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A8EE" w14:textId="102D7B78" w:rsidR="00C41594" w:rsidRPr="00711193" w:rsidRDefault="00C41594" w:rsidP="00C41594">
      <w:pPr>
        <w:jc w:val="center"/>
        <w:rPr>
          <w:rFonts w:ascii="Leelawadee" w:hAnsi="Leelawadee" w:cs="Leelawadee"/>
          <w:b/>
          <w:bCs/>
          <w:sz w:val="24"/>
          <w:szCs w:val="24"/>
          <w:lang w:val="es-ES"/>
        </w:rPr>
      </w:pPr>
      <w:r>
        <w:rPr>
          <w:rFonts w:ascii="Leelawadee" w:hAnsi="Leelawadee" w:cs="Leelawadee"/>
          <w:b/>
          <w:bCs/>
          <w:sz w:val="24"/>
          <w:szCs w:val="24"/>
          <w:lang w:val="es-ES"/>
        </w:rPr>
        <w:t>Laboratorio</w:t>
      </w:r>
      <w:r w:rsidRPr="00711193">
        <w:rPr>
          <w:rFonts w:ascii="Leelawadee" w:hAnsi="Leelawadee" w:cs="Leelawadee" w:hint="cs"/>
          <w:b/>
          <w:bCs/>
          <w:sz w:val="24"/>
          <w:szCs w:val="24"/>
          <w:lang w:val="es-ES"/>
        </w:rPr>
        <w:t xml:space="preserve"> 0</w:t>
      </w:r>
      <w:r w:rsidR="00B42DD1">
        <w:rPr>
          <w:rFonts w:ascii="Leelawadee" w:hAnsi="Leelawadee" w:cs="Leelawadee"/>
          <w:b/>
          <w:bCs/>
          <w:sz w:val="24"/>
          <w:szCs w:val="24"/>
          <w:lang w:val="es-ES"/>
        </w:rPr>
        <w:t>3</w:t>
      </w:r>
    </w:p>
    <w:p w14:paraId="47F85C6C" w14:textId="77777777" w:rsidR="00C41594" w:rsidRPr="00711193" w:rsidRDefault="00C41594" w:rsidP="00C41594">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1DFE6A49" w14:textId="77777777" w:rsidR="00C41594" w:rsidRPr="00711193" w:rsidRDefault="00C41594" w:rsidP="00C41594">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44403E32" w14:textId="77777777" w:rsidR="00C41594" w:rsidRPr="00711193" w:rsidRDefault="00C41594" w:rsidP="00C41594">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6F9EEF89" w14:textId="77777777" w:rsidR="00C41594" w:rsidRPr="00711193" w:rsidRDefault="00C41594" w:rsidP="00C41594">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3F583FC6" w14:textId="77777777" w:rsidR="00C41594" w:rsidRPr="00711193" w:rsidRDefault="00C41594" w:rsidP="00C41594">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37936313" w14:textId="77777777" w:rsidR="00C41594" w:rsidRPr="00711193" w:rsidRDefault="00C41594" w:rsidP="00C41594">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2C4CA912" w14:textId="77777777" w:rsidR="00C41594" w:rsidRPr="00711193" w:rsidRDefault="00C41594" w:rsidP="00C41594">
      <w:pPr>
        <w:jc w:val="center"/>
        <w:rPr>
          <w:rFonts w:ascii="Leelawadee" w:hAnsi="Leelawadee" w:cs="Leelawadee"/>
          <w:b/>
          <w:bCs/>
          <w:sz w:val="24"/>
          <w:szCs w:val="24"/>
          <w:lang w:val="es-ES"/>
        </w:rPr>
      </w:pPr>
      <w:r w:rsidRPr="00711193">
        <w:rPr>
          <w:rFonts w:ascii="Leelawadee" w:hAnsi="Leelawadee" w:cs="Leelawadee" w:hint="cs"/>
          <w:b/>
          <w:bCs/>
          <w:sz w:val="24"/>
          <w:szCs w:val="24"/>
          <w:lang w:val="es-ES"/>
        </w:rPr>
        <w:t>Integrantes:</w:t>
      </w:r>
    </w:p>
    <w:p w14:paraId="13FED0DD" w14:textId="77777777" w:rsidR="00C41594" w:rsidRPr="00711193" w:rsidRDefault="00C41594" w:rsidP="00C41594">
      <w:pPr>
        <w:jc w:val="center"/>
        <w:rPr>
          <w:rFonts w:ascii="Leelawadee" w:hAnsi="Leelawadee" w:cs="Leelawadee"/>
          <w:b/>
          <w:bCs/>
          <w:sz w:val="24"/>
          <w:szCs w:val="24"/>
          <w:lang w:val="es-ES"/>
        </w:rPr>
      </w:pPr>
      <w:r>
        <w:rPr>
          <w:rFonts w:ascii="Leelawadee" w:hAnsi="Leelawadee" w:cs="Leelawadee"/>
          <w:b/>
          <w:bCs/>
          <w:sz w:val="24"/>
          <w:szCs w:val="24"/>
          <w:lang w:val="es-ES"/>
        </w:rPr>
        <w:t>Sebastián Cardona Parra</w:t>
      </w:r>
    </w:p>
    <w:p w14:paraId="319F600A" w14:textId="77777777" w:rsidR="00C41594" w:rsidRPr="00711193" w:rsidRDefault="00C41594" w:rsidP="00C41594">
      <w:pPr>
        <w:jc w:val="center"/>
        <w:rPr>
          <w:rFonts w:ascii="Leelawadee" w:hAnsi="Leelawadee" w:cs="Leelawadee"/>
          <w:b/>
          <w:bCs/>
          <w:sz w:val="24"/>
          <w:szCs w:val="24"/>
          <w:lang w:val="es-ES"/>
        </w:rPr>
      </w:pPr>
      <w:r w:rsidRPr="00711193">
        <w:rPr>
          <w:rFonts w:ascii="Leelawadee" w:hAnsi="Leelawadee" w:cs="Leelawadee" w:hint="cs"/>
          <w:b/>
          <w:bCs/>
          <w:sz w:val="24"/>
          <w:szCs w:val="24"/>
          <w:lang w:val="es-ES"/>
        </w:rPr>
        <w:t xml:space="preserve">Diego Alexander </w:t>
      </w:r>
      <w:r w:rsidRPr="00711193">
        <w:rPr>
          <w:rFonts w:ascii="Leelawadee" w:hAnsi="Leelawadee" w:cs="Leelawadee"/>
          <w:b/>
          <w:bCs/>
          <w:sz w:val="24"/>
          <w:szCs w:val="24"/>
          <w:lang w:val="es-ES"/>
        </w:rPr>
        <w:t>Cárdenas</w:t>
      </w:r>
      <w:r w:rsidRPr="00711193">
        <w:rPr>
          <w:rFonts w:ascii="Leelawadee" w:hAnsi="Leelawadee" w:cs="Leelawadee" w:hint="cs"/>
          <w:b/>
          <w:bCs/>
          <w:sz w:val="24"/>
          <w:szCs w:val="24"/>
          <w:lang w:val="es-ES"/>
        </w:rPr>
        <w:t xml:space="preserve"> Beltrán</w:t>
      </w:r>
    </w:p>
    <w:p w14:paraId="4A342A7C" w14:textId="77777777" w:rsidR="00C41594" w:rsidRPr="00711193" w:rsidRDefault="00C41594" w:rsidP="00C41594">
      <w:pPr>
        <w:spacing w:before="240" w:after="240"/>
        <w:jc w:val="center"/>
        <w:rPr>
          <w:rFonts w:ascii="Leelawadee" w:eastAsia="Times New Roman" w:hAnsi="Leelawadee" w:cs="Leelawadee"/>
          <w:sz w:val="24"/>
          <w:szCs w:val="24"/>
        </w:rPr>
      </w:pPr>
      <w:r w:rsidRPr="00711193">
        <w:rPr>
          <w:rFonts w:ascii="Leelawadee" w:eastAsia="Times New Roman" w:hAnsi="Leelawadee" w:cs="Leelawadee" w:hint="cs"/>
          <w:sz w:val="24"/>
          <w:szCs w:val="24"/>
        </w:rPr>
        <w:t xml:space="preserve"> </w:t>
      </w:r>
    </w:p>
    <w:p w14:paraId="4E4EC27E" w14:textId="77777777" w:rsidR="00C41594" w:rsidRPr="00711193" w:rsidRDefault="00C41594" w:rsidP="00C41594">
      <w:pPr>
        <w:spacing w:before="240" w:after="240"/>
        <w:jc w:val="center"/>
        <w:rPr>
          <w:rFonts w:ascii="Leelawadee" w:eastAsia="Times New Roman" w:hAnsi="Leelawadee" w:cs="Leelawadee"/>
          <w:sz w:val="24"/>
          <w:szCs w:val="24"/>
        </w:rPr>
      </w:pPr>
      <w:r w:rsidRPr="00711193">
        <w:rPr>
          <w:rFonts w:ascii="Leelawadee" w:eastAsia="Times New Roman" w:hAnsi="Leelawadee" w:cs="Leelawadee" w:hint="cs"/>
          <w:sz w:val="24"/>
          <w:szCs w:val="24"/>
        </w:rPr>
        <w:t xml:space="preserve"> </w:t>
      </w:r>
    </w:p>
    <w:p w14:paraId="3E8847BF" w14:textId="77777777" w:rsidR="00C41594" w:rsidRPr="00711193" w:rsidRDefault="00C41594" w:rsidP="00C41594">
      <w:pPr>
        <w:spacing w:before="240" w:after="240"/>
        <w:jc w:val="center"/>
        <w:rPr>
          <w:rFonts w:ascii="Leelawadee" w:eastAsia="Times New Roman" w:hAnsi="Leelawadee" w:cs="Leelawadee"/>
          <w:sz w:val="24"/>
          <w:szCs w:val="24"/>
        </w:rPr>
      </w:pPr>
      <w:r w:rsidRPr="00711193">
        <w:rPr>
          <w:rFonts w:ascii="Leelawadee" w:eastAsia="Times New Roman" w:hAnsi="Leelawadee" w:cs="Leelawadee" w:hint="cs"/>
          <w:sz w:val="24"/>
          <w:szCs w:val="24"/>
        </w:rPr>
        <w:t xml:space="preserve"> </w:t>
      </w:r>
    </w:p>
    <w:p w14:paraId="0D353A6A" w14:textId="77777777" w:rsidR="00C41594" w:rsidRPr="00711193" w:rsidRDefault="00C41594" w:rsidP="00C41594">
      <w:pPr>
        <w:spacing w:before="240" w:after="240"/>
        <w:rPr>
          <w:rFonts w:ascii="Leelawadee" w:eastAsia="Times New Roman" w:hAnsi="Leelawadee" w:cs="Leelawadee"/>
          <w:sz w:val="24"/>
          <w:szCs w:val="24"/>
        </w:rPr>
      </w:pPr>
      <w:r w:rsidRPr="00711193">
        <w:rPr>
          <w:rFonts w:ascii="Leelawadee" w:eastAsia="Times New Roman" w:hAnsi="Leelawadee" w:cs="Leelawadee" w:hint="cs"/>
          <w:sz w:val="24"/>
          <w:szCs w:val="24"/>
        </w:rPr>
        <w:t xml:space="preserve"> </w:t>
      </w:r>
    </w:p>
    <w:p w14:paraId="4E0EA7AF" w14:textId="77777777" w:rsidR="00C41594" w:rsidRPr="00711193" w:rsidRDefault="00C41594" w:rsidP="00C41594">
      <w:pPr>
        <w:spacing w:before="240" w:after="240"/>
        <w:jc w:val="center"/>
        <w:rPr>
          <w:rFonts w:ascii="Leelawadee" w:eastAsia="Times New Roman" w:hAnsi="Leelawadee" w:cs="Leelawadee"/>
          <w:b/>
          <w:bCs/>
          <w:sz w:val="24"/>
          <w:szCs w:val="24"/>
        </w:rPr>
      </w:pPr>
      <w:r w:rsidRPr="00711193">
        <w:rPr>
          <w:rFonts w:ascii="Leelawadee" w:eastAsia="Times New Roman" w:hAnsi="Leelawadee" w:cs="Leelawadee" w:hint="cs"/>
          <w:b/>
          <w:bCs/>
          <w:sz w:val="24"/>
          <w:szCs w:val="24"/>
        </w:rPr>
        <w:t xml:space="preserve"> </w:t>
      </w:r>
    </w:p>
    <w:p w14:paraId="2343C0BD" w14:textId="77777777" w:rsidR="00C41594" w:rsidRPr="00711193" w:rsidRDefault="00C41594" w:rsidP="00C41594">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bCs/>
          <w:sz w:val="24"/>
          <w:szCs w:val="24"/>
        </w:rPr>
        <w:t>Universidad Escuela Colombiana de Ingeniería Julio Garavito</w:t>
      </w:r>
      <w:r>
        <w:rPr>
          <w:rFonts w:hint="cs"/>
        </w:rPr>
        <w:br/>
      </w:r>
      <w:r>
        <w:rPr>
          <w:rFonts w:ascii="Leelawadee" w:eastAsia="Times New Roman" w:hAnsi="Leelawadee" w:cs="Leelawadee"/>
          <w:b/>
          <w:bCs/>
          <w:sz w:val="24"/>
          <w:szCs w:val="24"/>
        </w:rPr>
        <w:t>Programación Orientada a Objetos</w:t>
      </w:r>
      <w:r>
        <w:rPr>
          <w:rFonts w:hint="cs"/>
        </w:rPr>
        <w:br/>
      </w:r>
      <w:r w:rsidRPr="00711193">
        <w:rPr>
          <w:rFonts w:ascii="Leelawadee" w:eastAsia="Times New Roman" w:hAnsi="Leelawadee" w:cs="Leelawadee" w:hint="cs"/>
          <w:b/>
          <w:bCs/>
          <w:sz w:val="24"/>
          <w:szCs w:val="24"/>
        </w:rPr>
        <w:t xml:space="preserve"> </w:t>
      </w:r>
      <w:r w:rsidRPr="00711193">
        <w:rPr>
          <w:rFonts w:ascii="Leelawadee" w:eastAsia="Times New Roman" w:hAnsi="Leelawadee" w:cs="Leelawadee"/>
          <w:b/>
          <w:bCs/>
          <w:sz w:val="24"/>
          <w:szCs w:val="24"/>
        </w:rPr>
        <w:t>María</w:t>
      </w:r>
      <w:r w:rsidRPr="00711193">
        <w:rPr>
          <w:rFonts w:ascii="Leelawadee" w:eastAsia="Times New Roman" w:hAnsi="Leelawadee" w:cs="Leelawadee" w:hint="cs"/>
          <w:b/>
          <w:bCs/>
          <w:sz w:val="24"/>
          <w:szCs w:val="24"/>
        </w:rPr>
        <w:t xml:space="preserve"> Irma Rozo</w:t>
      </w:r>
      <w:r>
        <w:rPr>
          <w:rFonts w:hint="cs"/>
        </w:rPr>
        <w:br/>
      </w:r>
      <w:r>
        <w:rPr>
          <w:rFonts w:hint="cs"/>
        </w:rPr>
        <w:br/>
      </w:r>
      <w:r w:rsidRPr="6EDFA2BD">
        <w:rPr>
          <w:rFonts w:ascii="Leelawadee" w:eastAsia="Times New Roman" w:hAnsi="Leelawadee" w:cs="Leelawadee"/>
          <w:b/>
          <w:bCs/>
          <w:sz w:val="24"/>
          <w:szCs w:val="24"/>
          <w:lang w:val="es-ES"/>
        </w:rPr>
        <w:t xml:space="preserve"> </w:t>
      </w:r>
    </w:p>
    <w:p w14:paraId="7945D62B" w14:textId="77777777" w:rsidR="00C41594" w:rsidRPr="00711193" w:rsidRDefault="00C41594" w:rsidP="00C41594">
      <w:pPr>
        <w:spacing w:before="240" w:after="240"/>
        <w:jc w:val="center"/>
        <w:rPr>
          <w:rFonts w:ascii="Leelawadee" w:hAnsi="Leelawadee" w:cs="Leelawadee"/>
          <w:sz w:val="24"/>
          <w:szCs w:val="24"/>
        </w:rPr>
      </w:pPr>
    </w:p>
    <w:p w14:paraId="073622B7" w14:textId="77777777" w:rsidR="00C41594" w:rsidRDefault="00C41594" w:rsidP="00C41594">
      <w:pPr>
        <w:spacing w:before="240" w:after="240"/>
        <w:jc w:val="center"/>
        <w:rPr>
          <w:rFonts w:ascii="Leelawadee" w:hAnsi="Leelawadee" w:cs="Leelawadee"/>
          <w:sz w:val="24"/>
          <w:szCs w:val="24"/>
        </w:rPr>
      </w:pPr>
    </w:p>
    <w:p w14:paraId="42DE79F5" w14:textId="77777777" w:rsidR="00C41594" w:rsidRPr="00BD2A32" w:rsidRDefault="00C41594" w:rsidP="00C41594">
      <w:pPr>
        <w:spacing w:before="240" w:after="240"/>
        <w:jc w:val="center"/>
        <w:rPr>
          <w:rFonts w:ascii="Leelawadee" w:hAnsi="Leelawadee" w:cs="Leelawadee"/>
          <w:sz w:val="24"/>
          <w:szCs w:val="24"/>
        </w:rPr>
      </w:pPr>
    </w:p>
    <w:p w14:paraId="6BF97DAC" w14:textId="77777777" w:rsidR="00C41594" w:rsidRPr="00711193" w:rsidRDefault="00C41594" w:rsidP="00C41594">
      <w:pPr>
        <w:spacing w:before="240" w:after="240"/>
        <w:jc w:val="center"/>
        <w:rPr>
          <w:rFonts w:ascii="Leelawadee" w:hAnsi="Leelawadee" w:cs="Leelawadee"/>
          <w:sz w:val="24"/>
          <w:szCs w:val="24"/>
        </w:rPr>
      </w:pPr>
    </w:p>
    <w:p w14:paraId="5D572F3C" w14:textId="17E3A2E0" w:rsidR="00C41594" w:rsidRPr="001849CA" w:rsidRDefault="00C41594" w:rsidP="00C41594">
      <w:pPr>
        <w:spacing w:before="240" w:after="240"/>
        <w:jc w:val="center"/>
        <w:rPr>
          <w:rFonts w:ascii="Leelawadee" w:eastAsia="Times New Roman" w:hAnsi="Leelawadee" w:cs="Leelawadee"/>
          <w:b/>
          <w:sz w:val="24"/>
          <w:szCs w:val="24"/>
        </w:rPr>
      </w:pPr>
      <w:r w:rsidRPr="00711193">
        <w:rPr>
          <w:rFonts w:ascii="Leelawadee" w:hAnsi="Leelawadee" w:cs="Leelawadee" w:hint="cs"/>
          <w:sz w:val="24"/>
          <w:szCs w:val="24"/>
        </w:rPr>
        <w:br/>
      </w:r>
      <w:r w:rsidRPr="00711193">
        <w:rPr>
          <w:rFonts w:ascii="Leelawadee" w:eastAsia="Times New Roman" w:hAnsi="Leelawadee" w:cs="Leelawadee" w:hint="cs"/>
          <w:sz w:val="24"/>
          <w:szCs w:val="24"/>
        </w:rPr>
        <w:t xml:space="preserve"> </w:t>
      </w:r>
      <w:r>
        <w:rPr>
          <w:rFonts w:ascii="Leelawadee" w:eastAsia="Times New Roman" w:hAnsi="Leelawadee" w:cs="Leelawadee"/>
          <w:b/>
          <w:bCs/>
          <w:sz w:val="24"/>
          <w:szCs w:val="24"/>
        </w:rPr>
        <w:t>1</w:t>
      </w:r>
      <w:r w:rsidR="002313DC">
        <w:rPr>
          <w:rFonts w:ascii="Leelawadee" w:eastAsia="Times New Roman" w:hAnsi="Leelawadee" w:cs="Leelawadee"/>
          <w:b/>
          <w:bCs/>
          <w:sz w:val="24"/>
          <w:szCs w:val="24"/>
        </w:rPr>
        <w:t>5</w:t>
      </w:r>
      <w:r w:rsidRPr="00711193">
        <w:rPr>
          <w:rFonts w:ascii="Leelawadee" w:eastAsia="Times New Roman" w:hAnsi="Leelawadee" w:cs="Leelawadee" w:hint="cs"/>
          <w:b/>
          <w:bCs/>
          <w:sz w:val="24"/>
          <w:szCs w:val="24"/>
        </w:rPr>
        <w:t>/</w:t>
      </w:r>
      <w:r>
        <w:rPr>
          <w:rFonts w:ascii="Leelawadee" w:eastAsia="Times New Roman" w:hAnsi="Leelawadee" w:cs="Leelawadee"/>
          <w:b/>
          <w:bCs/>
          <w:sz w:val="24"/>
          <w:szCs w:val="24"/>
        </w:rPr>
        <w:t>0</w:t>
      </w:r>
      <w:r w:rsidR="002313DC">
        <w:rPr>
          <w:rFonts w:ascii="Leelawadee" w:eastAsia="Times New Roman" w:hAnsi="Leelawadee" w:cs="Leelawadee"/>
          <w:b/>
          <w:bCs/>
          <w:sz w:val="24"/>
          <w:szCs w:val="24"/>
        </w:rPr>
        <w:t>3</w:t>
      </w:r>
      <w:r w:rsidRPr="00711193">
        <w:rPr>
          <w:rFonts w:ascii="Leelawadee" w:eastAsia="Times New Roman" w:hAnsi="Leelawadee" w:cs="Leelawadee" w:hint="cs"/>
          <w:b/>
          <w:bCs/>
          <w:sz w:val="24"/>
          <w:szCs w:val="24"/>
        </w:rPr>
        <w:t>/202</w:t>
      </w:r>
      <w:r>
        <w:rPr>
          <w:rFonts w:ascii="Leelawadee" w:eastAsia="Times New Roman" w:hAnsi="Leelawadee" w:cs="Leelawadee"/>
          <w:b/>
          <w:bCs/>
          <w:sz w:val="24"/>
          <w:szCs w:val="24"/>
        </w:rPr>
        <w:t>4</w:t>
      </w:r>
    </w:p>
    <w:p w14:paraId="2776A546" w14:textId="6AC13D40" w:rsidR="00F91CAC" w:rsidRDefault="00F91CAC"/>
    <w:p w14:paraId="06ECC86F" w14:textId="4D5B5BF1" w:rsidR="002313DC" w:rsidRDefault="007148B7">
      <w:r w:rsidRPr="007148B7">
        <w:rPr>
          <w:noProof/>
          <w:lang w:eastAsia="es-CO"/>
        </w:rPr>
        <w:lastRenderedPageBreak/>
        <w:drawing>
          <wp:inline distT="0" distB="0" distL="0" distR="0" wp14:anchorId="44E304D1" wp14:editId="088D1798">
            <wp:extent cx="5612130" cy="416560"/>
            <wp:effectExtent l="0" t="0" r="7620" b="2540"/>
            <wp:docPr id="456969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9548" name=""/>
                    <pic:cNvPicPr/>
                  </pic:nvPicPr>
                  <pic:blipFill>
                    <a:blip r:embed="rId8"/>
                    <a:stretch>
                      <a:fillRect/>
                    </a:stretch>
                  </pic:blipFill>
                  <pic:spPr>
                    <a:xfrm>
                      <a:off x="0" y="0"/>
                      <a:ext cx="5612130" cy="416560"/>
                    </a:xfrm>
                    <a:prstGeom prst="rect">
                      <a:avLst/>
                    </a:prstGeom>
                  </pic:spPr>
                </pic:pic>
              </a:graphicData>
            </a:graphic>
          </wp:inline>
        </w:drawing>
      </w:r>
    </w:p>
    <w:p w14:paraId="7C8FD971" w14:textId="6C74E365" w:rsidR="00C24CA1" w:rsidRDefault="005C3DFF" w:rsidP="00C24CA1">
      <w:pPr>
        <w:pStyle w:val="Prrafodelista"/>
        <w:numPr>
          <w:ilvl w:val="0"/>
          <w:numId w:val="1"/>
        </w:numPr>
      </w:pPr>
      <w:r>
        <w:t>Tiene 2 paquetes: presentation y Domain</w:t>
      </w:r>
      <w:r w:rsidR="00C24CA1">
        <w:t>.</w:t>
      </w:r>
    </w:p>
    <w:p w14:paraId="7AA5C76C" w14:textId="39C457FC" w:rsidR="00A57420" w:rsidRDefault="006B7E0A" w:rsidP="00C24CA1">
      <w:pPr>
        <w:pStyle w:val="Prrafodelista"/>
        <w:numPr>
          <w:ilvl w:val="0"/>
          <w:numId w:val="1"/>
        </w:numPr>
      </w:pPr>
      <w:r>
        <w:t>Mostrar visualmente la interfaz</w:t>
      </w:r>
      <w:r w:rsidR="00BF6668">
        <w:t xml:space="preserve"> grafica para que el usuario pueda usar la aplicación, y no tenga que </w:t>
      </w:r>
      <w:r w:rsidR="00A57420">
        <w:t>interactuar</w:t>
      </w:r>
      <w:r w:rsidR="00BF6668">
        <w:t xml:space="preserve"> directamente con </w:t>
      </w:r>
      <w:r w:rsidR="00A57420">
        <w:t>el paquete Dominio</w:t>
      </w:r>
      <w:r w:rsidR="00E945EF">
        <w:t>.</w:t>
      </w:r>
    </w:p>
    <w:p w14:paraId="235B4F90" w14:textId="3244F434" w:rsidR="007148B7" w:rsidRDefault="00A57420" w:rsidP="00A57420">
      <w:pPr>
        <w:pStyle w:val="Prrafodelista"/>
        <w:numPr>
          <w:ilvl w:val="0"/>
          <w:numId w:val="1"/>
        </w:numPr>
      </w:pPr>
      <w:r>
        <w:t>este ya tiene toda la lógica y sus funcionamientos</w:t>
      </w:r>
      <w:r w:rsidR="00E945EF">
        <w:t>.</w:t>
      </w:r>
    </w:p>
    <w:p w14:paraId="39B32EC4" w14:textId="5D429772" w:rsidR="004656CA" w:rsidRDefault="004656CA">
      <w:r w:rsidRPr="004656CA">
        <w:rPr>
          <w:noProof/>
          <w:lang w:eastAsia="es-CO"/>
        </w:rPr>
        <w:drawing>
          <wp:inline distT="0" distB="0" distL="0" distR="0" wp14:anchorId="5EB8DD22" wp14:editId="5588759F">
            <wp:extent cx="5612130" cy="274955"/>
            <wp:effectExtent l="0" t="0" r="7620" b="0"/>
            <wp:docPr id="2019159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9829" name=""/>
                    <pic:cNvPicPr/>
                  </pic:nvPicPr>
                  <pic:blipFill>
                    <a:blip r:embed="rId9"/>
                    <a:stretch>
                      <a:fillRect/>
                    </a:stretch>
                  </pic:blipFill>
                  <pic:spPr>
                    <a:xfrm>
                      <a:off x="0" y="0"/>
                      <a:ext cx="5612130" cy="274955"/>
                    </a:xfrm>
                    <a:prstGeom prst="rect">
                      <a:avLst/>
                    </a:prstGeom>
                  </pic:spPr>
                </pic:pic>
              </a:graphicData>
            </a:graphic>
          </wp:inline>
        </w:drawing>
      </w:r>
    </w:p>
    <w:p w14:paraId="717A723B" w14:textId="4A7C4A82" w:rsidR="005F24F9" w:rsidRDefault="00ED13AE" w:rsidP="00AE3083">
      <w:pPr>
        <w:pStyle w:val="Prrafodelista"/>
        <w:numPr>
          <w:ilvl w:val="0"/>
          <w:numId w:val="2"/>
        </w:numPr>
      </w:pPr>
      <w:r>
        <w:t xml:space="preserve">Tiene </w:t>
      </w:r>
      <w:r w:rsidR="00EF2C9A">
        <w:t xml:space="preserve">una interfaz, una clase </w:t>
      </w:r>
      <w:r w:rsidR="007E5C7A">
        <w:t>abstracta y tres clase</w:t>
      </w:r>
      <w:r w:rsidR="00874A82">
        <w:t xml:space="preserve">s completas </w:t>
      </w:r>
    </w:p>
    <w:p w14:paraId="3AC51923" w14:textId="16E9D520" w:rsidR="005F24F9" w:rsidRDefault="00582FB4" w:rsidP="00AF2FC6">
      <w:pPr>
        <w:pStyle w:val="Prrafodelista"/>
        <w:numPr>
          <w:ilvl w:val="0"/>
          <w:numId w:val="2"/>
        </w:numPr>
      </w:pPr>
      <w:r>
        <w:t xml:space="preserve">Las clases abstractas </w:t>
      </w:r>
      <w:r w:rsidR="004558AF">
        <w:t xml:space="preserve">implican </w:t>
      </w:r>
      <w:r w:rsidR="00DE7F57">
        <w:t xml:space="preserve">que son hereditarios de </w:t>
      </w:r>
      <w:r w:rsidR="003D5E62">
        <w:t xml:space="preserve">otras clases concretas donde sus métodos abstractos se van a implementar </w:t>
      </w:r>
      <w:r w:rsidR="00097332">
        <w:t xml:space="preserve">en estas, las interfaces </w:t>
      </w:r>
      <w:r w:rsidR="003D5D0F">
        <w:t xml:space="preserve">son implementadas por clases concretas </w:t>
      </w:r>
      <w:r w:rsidR="00DA24F8">
        <w:t xml:space="preserve">es decir </w:t>
      </w:r>
      <w:r w:rsidR="00885D26">
        <w:t xml:space="preserve">estas implementan todos sus métodos en otras palabras, un </w:t>
      </w:r>
      <w:r w:rsidR="009E20FD">
        <w:t xml:space="preserve">método </w:t>
      </w:r>
      <w:r w:rsidR="00EE077D">
        <w:t xml:space="preserve">en </w:t>
      </w:r>
      <w:proofErr w:type="gramStart"/>
      <w:r w:rsidR="00EE077D">
        <w:t>una clases</w:t>
      </w:r>
      <w:proofErr w:type="gramEnd"/>
      <w:r w:rsidR="00EE077D">
        <w:t xml:space="preserve"> abstracta </w:t>
      </w:r>
      <w:r w:rsidR="0070461C">
        <w:t>o interfaz</w:t>
      </w:r>
      <w:r w:rsidR="00DE4B27">
        <w:t xml:space="preserve"> </w:t>
      </w:r>
      <w:r w:rsidR="00EE077D">
        <w:t>puede tener diferentes</w:t>
      </w:r>
      <w:r w:rsidR="00DE4B27">
        <w:t xml:space="preserve"> </w:t>
      </w:r>
      <w:r w:rsidR="00C74C0E">
        <w:t>implementaciones</w:t>
      </w:r>
      <w:r w:rsidR="00B13101">
        <w:t xml:space="preserve"> en distintas clases concretas</w:t>
      </w:r>
      <w:r w:rsidR="00AF2FC6">
        <w:t>.</w:t>
      </w:r>
      <w:r w:rsidR="00EE077D">
        <w:t xml:space="preserve"> </w:t>
      </w:r>
    </w:p>
    <w:p w14:paraId="6CBA3D67" w14:textId="6269FBD4" w:rsidR="005F24F9" w:rsidRDefault="001415D9">
      <w:r w:rsidRPr="001415D9">
        <w:rPr>
          <w:noProof/>
          <w:lang w:eastAsia="es-CO"/>
        </w:rPr>
        <w:drawing>
          <wp:inline distT="0" distB="0" distL="0" distR="0" wp14:anchorId="16EED281" wp14:editId="39F1A45F">
            <wp:extent cx="5612130" cy="294005"/>
            <wp:effectExtent l="0" t="0" r="7620" b="0"/>
            <wp:docPr id="2013440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0777" name=""/>
                    <pic:cNvPicPr/>
                  </pic:nvPicPr>
                  <pic:blipFill>
                    <a:blip r:embed="rId10"/>
                    <a:stretch>
                      <a:fillRect/>
                    </a:stretch>
                  </pic:blipFill>
                  <pic:spPr>
                    <a:xfrm>
                      <a:off x="0" y="0"/>
                      <a:ext cx="5612130" cy="294005"/>
                    </a:xfrm>
                    <a:prstGeom prst="rect">
                      <a:avLst/>
                    </a:prstGeom>
                  </pic:spPr>
                </pic:pic>
              </a:graphicData>
            </a:graphic>
          </wp:inline>
        </w:drawing>
      </w:r>
    </w:p>
    <w:p w14:paraId="3E4F8E0C" w14:textId="6C946B66" w:rsidR="00055E2F" w:rsidRDefault="00055E2F" w:rsidP="00055E2F">
      <w:pPr>
        <w:pStyle w:val="Prrafodelista"/>
        <w:numPr>
          <w:ilvl w:val="0"/>
          <w:numId w:val="4"/>
        </w:numPr>
      </w:pPr>
      <w:r>
        <w:t>Tiene un archivo que contiene dos clases concretas.</w:t>
      </w:r>
    </w:p>
    <w:p w14:paraId="45B1EEE1" w14:textId="7583AE8C" w:rsidR="00BF2603" w:rsidRDefault="00954A1B" w:rsidP="0025137D">
      <w:pPr>
        <w:pStyle w:val="Prrafodelista"/>
        <w:numPr>
          <w:ilvl w:val="0"/>
          <w:numId w:val="4"/>
        </w:numPr>
      </w:pPr>
      <w:r>
        <w:t>Tiene 4 métodos públicos propios no heredados</w:t>
      </w:r>
    </w:p>
    <w:p w14:paraId="548DAA9F" w14:textId="77777777" w:rsidR="001415D9" w:rsidRDefault="001415D9"/>
    <w:p w14:paraId="3774290B" w14:textId="4517A88F" w:rsidR="001415D9" w:rsidRDefault="00BA0E35">
      <w:r w:rsidRPr="00BA0E35">
        <w:rPr>
          <w:noProof/>
          <w:lang w:eastAsia="es-CO"/>
        </w:rPr>
        <w:drawing>
          <wp:inline distT="0" distB="0" distL="0" distR="0" wp14:anchorId="37AA5CFA" wp14:editId="754DC98D">
            <wp:extent cx="5612130" cy="281940"/>
            <wp:effectExtent l="0" t="0" r="7620" b="3810"/>
            <wp:docPr id="1222743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3424" name=""/>
                    <pic:cNvPicPr/>
                  </pic:nvPicPr>
                  <pic:blipFill>
                    <a:blip r:embed="rId11"/>
                    <a:stretch>
                      <a:fillRect/>
                    </a:stretch>
                  </pic:blipFill>
                  <pic:spPr>
                    <a:xfrm>
                      <a:off x="0" y="0"/>
                      <a:ext cx="5612130" cy="281940"/>
                    </a:xfrm>
                    <a:prstGeom prst="rect">
                      <a:avLst/>
                    </a:prstGeom>
                  </pic:spPr>
                </pic:pic>
              </a:graphicData>
            </a:graphic>
          </wp:inline>
        </w:drawing>
      </w:r>
    </w:p>
    <w:p w14:paraId="0681EE1B" w14:textId="6E44A1A7" w:rsidR="00BA0E35" w:rsidRDefault="009F5988">
      <w:r>
        <w:t>Se debe ejecutar el método main que está dentro del archivo GardenGUI</w:t>
      </w:r>
    </w:p>
    <w:p w14:paraId="082418FA" w14:textId="77777777" w:rsidR="00BA0E35" w:rsidRDefault="00BA0E35"/>
    <w:p w14:paraId="0469809B" w14:textId="2D8FFC27" w:rsidR="00950396" w:rsidRDefault="00950396">
      <w:r w:rsidRPr="00950396">
        <w:rPr>
          <w:noProof/>
          <w:lang w:eastAsia="es-CO"/>
        </w:rPr>
        <w:drawing>
          <wp:inline distT="0" distB="0" distL="0" distR="0" wp14:anchorId="07C92EE0" wp14:editId="17F0D940">
            <wp:extent cx="5612130" cy="568960"/>
            <wp:effectExtent l="0" t="0" r="7620" b="2540"/>
            <wp:docPr id="1406955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612130" cy="568960"/>
                    </a:xfrm>
                    <a:prstGeom prst="rect">
                      <a:avLst/>
                    </a:prstGeom>
                  </pic:spPr>
                </pic:pic>
              </a:graphicData>
            </a:graphic>
          </wp:inline>
        </w:drawing>
      </w:r>
    </w:p>
    <w:p w14:paraId="2186173E" w14:textId="6EC0C841" w:rsidR="00950396" w:rsidRDefault="7D1BA047">
      <w:r>
        <w:rPr>
          <w:noProof/>
          <w:lang w:eastAsia="es-CO"/>
        </w:rPr>
        <w:lastRenderedPageBreak/>
        <w:drawing>
          <wp:inline distT="0" distB="0" distL="0" distR="0" wp14:anchorId="2A0D90E5" wp14:editId="5868C180">
            <wp:extent cx="4276725" cy="4572000"/>
            <wp:effectExtent l="0" t="0" r="0" b="0"/>
            <wp:docPr id="1059907501" name="Picture 105990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14:paraId="33512086" w14:textId="2C52BE87" w:rsidR="00950396" w:rsidRDefault="7D1BA047">
      <w:r>
        <w:t>Actualmente ofrece las siguientes funcionabilidades:</w:t>
      </w:r>
    </w:p>
    <w:p w14:paraId="3B127FF5" w14:textId="332C1CAE" w:rsidR="7D1BA047" w:rsidRDefault="7D1BA047" w:rsidP="6D5A43F3">
      <w:r>
        <w:rPr>
          <w:noProof/>
          <w:lang w:eastAsia="es-CO"/>
        </w:rPr>
        <w:drawing>
          <wp:inline distT="0" distB="0" distL="0" distR="0" wp14:anchorId="2B841EC5" wp14:editId="726AB23A">
            <wp:extent cx="2667372" cy="1428949"/>
            <wp:effectExtent l="0" t="0" r="0" b="0"/>
            <wp:docPr id="185816600" name="Picture 1858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67372" cy="1428949"/>
                    </a:xfrm>
                    <a:prstGeom prst="rect">
                      <a:avLst/>
                    </a:prstGeom>
                  </pic:spPr>
                </pic:pic>
              </a:graphicData>
            </a:graphic>
          </wp:inline>
        </w:drawing>
      </w:r>
    </w:p>
    <w:p w14:paraId="0CFDE139" w14:textId="0E15E1A8" w:rsidR="6D5A43F3" w:rsidRDefault="20519DB2" w:rsidP="6D5A43F3">
      <w:r>
        <w:t>Ofrece un botón llamado tic-tac, pero este aun no hace nada pues no está programado</w:t>
      </w:r>
    </w:p>
    <w:p w14:paraId="64B5646A" w14:textId="16943C38" w:rsidR="00950396" w:rsidRDefault="00212E97">
      <w:r w:rsidRPr="00212E97">
        <w:rPr>
          <w:noProof/>
          <w:lang w:eastAsia="es-CO"/>
        </w:rPr>
        <w:drawing>
          <wp:inline distT="0" distB="0" distL="0" distR="0" wp14:anchorId="4FD6F01B" wp14:editId="16B7C3A9">
            <wp:extent cx="5612130" cy="478790"/>
            <wp:effectExtent l="0" t="0" r="7620" b="0"/>
            <wp:docPr id="70871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1881" name=""/>
                    <pic:cNvPicPr/>
                  </pic:nvPicPr>
                  <pic:blipFill>
                    <a:blip r:embed="rId15"/>
                    <a:stretch>
                      <a:fillRect/>
                    </a:stretch>
                  </pic:blipFill>
                  <pic:spPr>
                    <a:xfrm>
                      <a:off x="0" y="0"/>
                      <a:ext cx="5612130" cy="478790"/>
                    </a:xfrm>
                    <a:prstGeom prst="rect">
                      <a:avLst/>
                    </a:prstGeom>
                  </pic:spPr>
                </pic:pic>
              </a:graphicData>
            </a:graphic>
          </wp:inline>
        </w:drawing>
      </w:r>
    </w:p>
    <w:p w14:paraId="1A11F33E" w14:textId="27E57B77" w:rsidR="0009656F" w:rsidRDefault="03A4BCA9">
      <w:r>
        <w:t>Package es un modo de contener diversas clases concretas, abstractas o interfaces</w:t>
      </w:r>
      <w:r w:rsidR="1CD4FBD4">
        <w:t xml:space="preserve">, que se usan como un solo archivo, al principio de cada archivo se debe poner la palabra clave </w:t>
      </w:r>
      <w:r w:rsidR="1CD4FBD4" w:rsidRPr="55207D5F">
        <w:rPr>
          <w:b/>
          <w:bCs/>
        </w:rPr>
        <w:t>package</w:t>
      </w:r>
      <w:r w:rsidR="1CD4FBD4">
        <w:t xml:space="preserve"> nombre_paquete_al_que_pertenece </w:t>
      </w:r>
    </w:p>
    <w:p w14:paraId="008377DE" w14:textId="10BD9219" w:rsidR="5B879F87" w:rsidRDefault="75475AA2" w:rsidP="5B879F87">
      <w:r>
        <w:t xml:space="preserve">Import es la manera para referenciar y usar otros paquetes </w:t>
      </w:r>
      <w:r w:rsidR="3F3AB939">
        <w:t>distintos</w:t>
      </w:r>
      <w:r>
        <w:t xml:space="preserve"> al </w:t>
      </w:r>
      <w:r w:rsidR="7DBA189B">
        <w:t>propio</w:t>
      </w:r>
      <w:r>
        <w:t xml:space="preserve"> se usa la palabra clave </w:t>
      </w:r>
      <w:r w:rsidR="5FF2FB5C" w:rsidRPr="5DE14BB4">
        <w:rPr>
          <w:b/>
          <w:bCs/>
        </w:rPr>
        <w:t>Import</w:t>
      </w:r>
      <w:r w:rsidR="5FF2FB5C" w:rsidRPr="62332126">
        <w:rPr>
          <w:b/>
          <w:bCs/>
        </w:rPr>
        <w:t xml:space="preserve"> </w:t>
      </w:r>
      <w:r w:rsidR="5FF2FB5C">
        <w:t>nombre_paquete_a_usar</w:t>
      </w:r>
    </w:p>
    <w:p w14:paraId="705F6EC5" w14:textId="77777777" w:rsidR="00212E97" w:rsidRDefault="00212E97"/>
    <w:p w14:paraId="28083FCA" w14:textId="7FFE37B1" w:rsidR="00434594" w:rsidRDefault="00434594">
      <w:r w:rsidRPr="00434594">
        <w:rPr>
          <w:noProof/>
          <w:lang w:eastAsia="es-CO"/>
        </w:rPr>
        <w:drawing>
          <wp:inline distT="0" distB="0" distL="0" distR="0" wp14:anchorId="56AB81CD" wp14:editId="09E39DB2">
            <wp:extent cx="5612130" cy="288925"/>
            <wp:effectExtent l="0" t="0" r="7620" b="0"/>
            <wp:docPr id="213559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9894" name=""/>
                    <pic:cNvPicPr/>
                  </pic:nvPicPr>
                  <pic:blipFill>
                    <a:blip r:embed="rId16"/>
                    <a:stretch>
                      <a:fillRect/>
                    </a:stretch>
                  </pic:blipFill>
                  <pic:spPr>
                    <a:xfrm>
                      <a:off x="0" y="0"/>
                      <a:ext cx="5612130" cy="288925"/>
                    </a:xfrm>
                    <a:prstGeom prst="rect">
                      <a:avLst/>
                    </a:prstGeom>
                  </pic:spPr>
                </pic:pic>
              </a:graphicData>
            </a:graphic>
          </wp:inline>
        </w:drawing>
      </w:r>
    </w:p>
    <w:p w14:paraId="4489C15E" w14:textId="35AA704E" w:rsidR="00434594" w:rsidRDefault="7A17F0EE">
      <w:r>
        <w:t>En el directorio Garden se encuentra todos los subdirectorios de paquetes.</w:t>
      </w:r>
    </w:p>
    <w:p w14:paraId="1350D441" w14:textId="2CE3DEE8" w:rsidR="7A17F0EE" w:rsidRDefault="7A17F0EE" w:rsidP="5DA4D9C3">
      <w:r>
        <w:t>Además, está el directorio doc</w:t>
      </w:r>
      <w:r w:rsidR="46E3DCAA">
        <w:t>, donde se encuentra todo el html de las documentaciones del proyecto o aplicación</w:t>
      </w:r>
    </w:p>
    <w:p w14:paraId="5672BD37" w14:textId="4BC22EBA" w:rsidR="4CB1BD83" w:rsidRDefault="46E3DCAA" w:rsidP="4CB1BD83">
      <w:r>
        <w:t>La coincidencia entre los paquetes y directorios es que los paquetes se tratan como directorios</w:t>
      </w:r>
      <w:r w:rsidR="58849268">
        <w:t>, es decir ambos pueden agrupar distintas coas, ente las cuales archivos</w:t>
      </w:r>
    </w:p>
    <w:p w14:paraId="09A6B02B" w14:textId="45899110" w:rsidR="469553C6" w:rsidRDefault="58849268" w:rsidP="469553C6">
      <w:r>
        <w:t xml:space="preserve">El paquete domain contiene contiene los .class que son los compilados </w:t>
      </w:r>
      <w:bookmarkStart w:id="0" w:name="_Int_7V2n9LaF"/>
      <w:r w:rsidR="1B551162">
        <w:t>los tipo</w:t>
      </w:r>
      <w:bookmarkEnd w:id="0"/>
      <w:r w:rsidR="1B551162">
        <w:t xml:space="preserve"> java que son codigos y </w:t>
      </w:r>
      <w:proofErr w:type="gramStart"/>
      <w:r w:rsidR="1B551162">
        <w:t>el .ctxt</w:t>
      </w:r>
      <w:proofErr w:type="gramEnd"/>
      <w:r w:rsidR="1B551162">
        <w:t xml:space="preserve"> que es directamente usado por BlueJ, así mismo tiene el arvhico BlueJ donde se ve contenido todo lo anterior</w:t>
      </w:r>
      <w:r w:rsidR="4843038D">
        <w:t xml:space="preserve"> que és la lógica e la aplicación</w:t>
      </w:r>
    </w:p>
    <w:p w14:paraId="69AFA827" w14:textId="17B581B5" w:rsidR="4843038D" w:rsidRDefault="4843038D" w:rsidP="4BE9FBF3">
      <w:r>
        <w:t>El paquete presentation contiene los mismos tipos de archivos del anterior paquete</w:t>
      </w:r>
      <w:r w:rsidR="2CE923E6">
        <w:t>,</w:t>
      </w:r>
      <w:r>
        <w:t xml:space="preserve"> pero de los archivos que se encargan de trabajar como interfaz gráfica para el usuario</w:t>
      </w:r>
    </w:p>
    <w:p w14:paraId="768E1268" w14:textId="77777777" w:rsidR="00434594" w:rsidRDefault="00434594"/>
    <w:p w14:paraId="17C86C79" w14:textId="77777777" w:rsidR="00434594" w:rsidRDefault="00434594"/>
    <w:p w14:paraId="3F50FDBD" w14:textId="66D8F3CE" w:rsidR="00120EA3" w:rsidRDefault="00120EA3">
      <w:r w:rsidRPr="00120EA3">
        <w:rPr>
          <w:noProof/>
          <w:lang w:eastAsia="es-CO"/>
        </w:rPr>
        <w:drawing>
          <wp:inline distT="0" distB="0" distL="0" distR="0" wp14:anchorId="03BC3D78" wp14:editId="52A8F3C4">
            <wp:extent cx="5612130" cy="622935"/>
            <wp:effectExtent l="0" t="0" r="7620" b="5715"/>
            <wp:docPr id="538956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6834" name=""/>
                    <pic:cNvPicPr/>
                  </pic:nvPicPr>
                  <pic:blipFill>
                    <a:blip r:embed="rId17"/>
                    <a:stretch>
                      <a:fillRect/>
                    </a:stretch>
                  </pic:blipFill>
                  <pic:spPr>
                    <a:xfrm>
                      <a:off x="0" y="0"/>
                      <a:ext cx="5612130" cy="622935"/>
                    </a:xfrm>
                    <a:prstGeom prst="rect">
                      <a:avLst/>
                    </a:prstGeom>
                  </pic:spPr>
                </pic:pic>
              </a:graphicData>
            </a:graphic>
          </wp:inline>
        </w:drawing>
      </w:r>
    </w:p>
    <w:p w14:paraId="50AA0036" w14:textId="6EC01B3C" w:rsidR="00EE0FE8" w:rsidRDefault="00E61E76">
      <w:r>
        <w:rPr>
          <w:noProof/>
          <w:lang w:eastAsia="es-CO"/>
        </w:rPr>
        <w:drawing>
          <wp:inline distT="0" distB="0" distL="0" distR="0" wp14:anchorId="74139214" wp14:editId="0B32DE40">
            <wp:extent cx="5612130" cy="4066540"/>
            <wp:effectExtent l="0" t="0" r="7620" b="0"/>
            <wp:docPr id="1336823129"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612130" cy="4066540"/>
                    </a:xfrm>
                    <a:prstGeom prst="rect">
                      <a:avLst/>
                    </a:prstGeom>
                  </pic:spPr>
                </pic:pic>
              </a:graphicData>
            </a:graphic>
          </wp:inline>
        </w:drawing>
      </w:r>
    </w:p>
    <w:p w14:paraId="4C7D5A17" w14:textId="1B03E70B" w:rsidR="00E61E76" w:rsidRDefault="00266529">
      <w:r w:rsidRPr="00266529">
        <w:rPr>
          <w:noProof/>
          <w:lang w:eastAsia="es-CO"/>
        </w:rPr>
        <w:lastRenderedPageBreak/>
        <w:drawing>
          <wp:inline distT="0" distB="0" distL="0" distR="0" wp14:anchorId="3A78E245" wp14:editId="3ACF9907">
            <wp:extent cx="5612130" cy="612140"/>
            <wp:effectExtent l="0" t="0" r="7620" b="0"/>
            <wp:docPr id="731036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36782" name=""/>
                    <pic:cNvPicPr/>
                  </pic:nvPicPr>
                  <pic:blipFill>
                    <a:blip r:embed="rId19"/>
                    <a:stretch>
                      <a:fillRect/>
                    </a:stretch>
                  </pic:blipFill>
                  <pic:spPr>
                    <a:xfrm>
                      <a:off x="0" y="0"/>
                      <a:ext cx="5612130" cy="612140"/>
                    </a:xfrm>
                    <a:prstGeom prst="rect">
                      <a:avLst/>
                    </a:prstGeom>
                  </pic:spPr>
                </pic:pic>
              </a:graphicData>
            </a:graphic>
          </wp:inline>
        </w:drawing>
      </w:r>
    </w:p>
    <w:p w14:paraId="1471909C" w14:textId="4BF85DD4" w:rsidR="00266529" w:rsidRDefault="576F962B">
      <w:r>
        <w:t>Hacía falta las clases concretas Flower y Water</w:t>
      </w:r>
    </w:p>
    <w:p w14:paraId="25B9E1D3" w14:textId="0664004A" w:rsidR="00266529" w:rsidRDefault="008C60E2">
      <w:r w:rsidRPr="008C60E2">
        <w:rPr>
          <w:noProof/>
          <w:lang w:eastAsia="es-CO"/>
        </w:rPr>
        <w:drawing>
          <wp:inline distT="0" distB="0" distL="0" distR="0" wp14:anchorId="456BC81C" wp14:editId="7E664ABC">
            <wp:extent cx="5612130" cy="4179570"/>
            <wp:effectExtent l="0" t="0" r="7620" b="0"/>
            <wp:docPr id="15989697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9760" name="Imagen 1" descr="Diagrama&#10;&#10;Descripción generada automáticamente"/>
                    <pic:cNvPicPr/>
                  </pic:nvPicPr>
                  <pic:blipFill>
                    <a:blip r:embed="rId20"/>
                    <a:stretch>
                      <a:fillRect/>
                    </a:stretch>
                  </pic:blipFill>
                  <pic:spPr>
                    <a:xfrm>
                      <a:off x="0" y="0"/>
                      <a:ext cx="5612130" cy="4179570"/>
                    </a:xfrm>
                    <a:prstGeom prst="rect">
                      <a:avLst/>
                    </a:prstGeom>
                  </pic:spPr>
                </pic:pic>
              </a:graphicData>
            </a:graphic>
          </wp:inline>
        </w:drawing>
      </w:r>
    </w:p>
    <w:p w14:paraId="4ABED01F" w14:textId="0DCC054D" w:rsidR="00266529" w:rsidRDefault="004C0EA9">
      <w:r>
        <w:rPr>
          <w:noProof/>
          <w:lang w:eastAsia="es-CO"/>
        </w:rPr>
        <w:drawing>
          <wp:inline distT="0" distB="0" distL="0" distR="0" wp14:anchorId="09A1C783" wp14:editId="354E04FC">
            <wp:extent cx="5612130" cy="264795"/>
            <wp:effectExtent l="0" t="0" r="7620" b="1905"/>
            <wp:docPr id="78538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64795"/>
                    </a:xfrm>
                    <a:prstGeom prst="rect">
                      <a:avLst/>
                    </a:prstGeom>
                  </pic:spPr>
                </pic:pic>
              </a:graphicData>
            </a:graphic>
          </wp:inline>
        </w:drawing>
      </w:r>
    </w:p>
    <w:p w14:paraId="42DDAC80" w14:textId="5B205598" w:rsidR="004C0EA9" w:rsidRDefault="004C0EA9"/>
    <w:p w14:paraId="3578B24F" w14:textId="42DC2F46" w:rsidR="004C0EA9" w:rsidRDefault="00C73E72">
      <w:r w:rsidRPr="00C73E72">
        <w:rPr>
          <w:noProof/>
          <w:lang w:eastAsia="es-CO"/>
        </w:rPr>
        <w:drawing>
          <wp:inline distT="0" distB="0" distL="0" distR="0" wp14:anchorId="140E761C" wp14:editId="473FC07B">
            <wp:extent cx="5612130" cy="2199640"/>
            <wp:effectExtent l="0" t="0" r="7620" b="0"/>
            <wp:docPr id="6752584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58451" name="Imagen 1" descr="Diagrama&#10;&#10;Descripción generada automáticamente"/>
                    <pic:cNvPicPr/>
                  </pic:nvPicPr>
                  <pic:blipFill>
                    <a:blip r:embed="rId22"/>
                    <a:stretch>
                      <a:fillRect/>
                    </a:stretch>
                  </pic:blipFill>
                  <pic:spPr>
                    <a:xfrm>
                      <a:off x="0" y="0"/>
                      <a:ext cx="5612130" cy="2199640"/>
                    </a:xfrm>
                    <a:prstGeom prst="rect">
                      <a:avLst/>
                    </a:prstGeom>
                  </pic:spPr>
                </pic:pic>
              </a:graphicData>
            </a:graphic>
          </wp:inline>
        </w:drawing>
      </w:r>
    </w:p>
    <w:p w14:paraId="5CC7E52B" w14:textId="4F13C17C" w:rsidR="00C73E72" w:rsidRDefault="00CF2FCD">
      <w:r>
        <w:lastRenderedPageBreak/>
        <w:t xml:space="preserve">Debido a </w:t>
      </w:r>
      <w:r w:rsidR="00FC00AC">
        <w:t>que estas da</w:t>
      </w:r>
      <w:r w:rsidR="00DE64FC">
        <w:t>s clases solo pueden interactuar entre ellas, uno es publica y la otra es privada esto hace que solo interactúen entre sí.</w:t>
      </w:r>
    </w:p>
    <w:p w14:paraId="01F9F6B9" w14:textId="48A825C4" w:rsidR="004C0EA9" w:rsidRDefault="00364F90">
      <w:r>
        <w:rPr>
          <w:noProof/>
          <w:lang w:eastAsia="es-CO"/>
        </w:rPr>
        <w:drawing>
          <wp:inline distT="0" distB="0" distL="0" distR="0" wp14:anchorId="53393786" wp14:editId="6FCC58CC">
            <wp:extent cx="5612130" cy="424815"/>
            <wp:effectExtent l="0" t="0" r="7620" b="0"/>
            <wp:docPr id="764533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5612130" cy="424815"/>
                    </a:xfrm>
                    <a:prstGeom prst="rect">
                      <a:avLst/>
                    </a:prstGeom>
                  </pic:spPr>
                </pic:pic>
              </a:graphicData>
            </a:graphic>
          </wp:inline>
        </w:drawing>
      </w:r>
      <w:r w:rsidR="627196E8">
        <w:t xml:space="preserve">Se debe usar el paquete de domain pues en este está la lógica de la aplicación y a partir de esta es que se va a hacer la interfaz gráfica, </w:t>
      </w:r>
      <w:r w:rsidR="70FB5FBB">
        <w:t>esta prueba</w:t>
      </w:r>
      <w:r w:rsidR="627196E8">
        <w:t xml:space="preserve">, debe </w:t>
      </w:r>
      <w:r w:rsidR="7769724F">
        <w:t xml:space="preserve">ir relacionado </w:t>
      </w:r>
      <w:r w:rsidR="6B87CDB5">
        <w:t xml:space="preserve">con la clase de Garden, pues </w:t>
      </w:r>
      <w:r w:rsidR="04A3521D">
        <w:t>sobre esta se hará la interfaz y es esta clase la principal, sobre esto, si probamos esta c</w:t>
      </w:r>
      <w:r w:rsidR="11153D89">
        <w:t>lase, las demás clases estarán bien</w:t>
      </w:r>
    </w:p>
    <w:p w14:paraId="0FB4E2C0" w14:textId="3D895DA1" w:rsidR="00364F90" w:rsidRDefault="00364F90"/>
    <w:p w14:paraId="1EA5ADA0" w14:textId="13909870" w:rsidR="00364F90" w:rsidRDefault="009B64C0">
      <w:r>
        <w:rPr>
          <w:noProof/>
          <w:lang w:eastAsia="es-CO"/>
        </w:rPr>
        <w:drawing>
          <wp:inline distT="0" distB="0" distL="0" distR="0" wp14:anchorId="24877514" wp14:editId="03E3810A">
            <wp:extent cx="5612130" cy="3641725"/>
            <wp:effectExtent l="0" t="0" r="7620" b="0"/>
            <wp:docPr id="8293081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5612130" cy="3641725"/>
                    </a:xfrm>
                    <a:prstGeom prst="rect">
                      <a:avLst/>
                    </a:prstGeom>
                  </pic:spPr>
                </pic:pic>
              </a:graphicData>
            </a:graphic>
          </wp:inline>
        </w:drawing>
      </w:r>
    </w:p>
    <w:p w14:paraId="7E133BC5" w14:textId="7A3695E0" w:rsidR="009B64C0" w:rsidRDefault="00884B22">
      <w:r w:rsidRPr="00884B22">
        <w:rPr>
          <w:noProof/>
          <w:lang w:eastAsia="es-CO"/>
        </w:rPr>
        <w:drawing>
          <wp:inline distT="0" distB="0" distL="0" distR="0" wp14:anchorId="6A2D29CF" wp14:editId="6B8D6E77">
            <wp:extent cx="5612130" cy="549910"/>
            <wp:effectExtent l="0" t="0" r="7620" b="2540"/>
            <wp:docPr id="82064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6899" name=""/>
                    <pic:cNvPicPr/>
                  </pic:nvPicPr>
                  <pic:blipFill>
                    <a:blip r:embed="rId25"/>
                    <a:stretch>
                      <a:fillRect/>
                    </a:stretch>
                  </pic:blipFill>
                  <pic:spPr>
                    <a:xfrm>
                      <a:off x="0" y="0"/>
                      <a:ext cx="5612130" cy="549910"/>
                    </a:xfrm>
                    <a:prstGeom prst="rect">
                      <a:avLst/>
                    </a:prstGeom>
                  </pic:spPr>
                </pic:pic>
              </a:graphicData>
            </a:graphic>
          </wp:inline>
        </w:drawing>
      </w:r>
    </w:p>
    <w:p w14:paraId="1164D86F" w14:textId="6859A999" w:rsidR="00884B22" w:rsidRDefault="00FC00AC">
      <w:r>
        <w:t>Se usa un arreglo de arreglos o en otras palabras una matriz, en ella se encuentran las cosas, además si se puede revivir flores, ya que, pese a que las flores pertenecen a una clase distinta, implementan Thing, es decir, se comportan como tales y se añaden con el método setThing</w:t>
      </w:r>
    </w:p>
    <w:p w14:paraId="14A69CAC" w14:textId="3D08E886" w:rsidR="00884B22" w:rsidRDefault="0005513B">
      <w:r w:rsidRPr="0005513B">
        <w:rPr>
          <w:noProof/>
          <w:lang w:eastAsia="es-CO"/>
        </w:rPr>
        <w:drawing>
          <wp:inline distT="0" distB="0" distL="0" distR="0" wp14:anchorId="19CD340C" wp14:editId="7231911A">
            <wp:extent cx="5612130" cy="431800"/>
            <wp:effectExtent l="0" t="0" r="7620" b="6350"/>
            <wp:docPr id="55326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6986" name=""/>
                    <pic:cNvPicPr/>
                  </pic:nvPicPr>
                  <pic:blipFill>
                    <a:blip r:embed="rId26"/>
                    <a:stretch>
                      <a:fillRect/>
                    </a:stretch>
                  </pic:blipFill>
                  <pic:spPr>
                    <a:xfrm>
                      <a:off x="0" y="0"/>
                      <a:ext cx="5612130" cy="431800"/>
                    </a:xfrm>
                    <a:prstGeom prst="rect">
                      <a:avLst/>
                    </a:prstGeom>
                  </pic:spPr>
                </pic:pic>
              </a:graphicData>
            </a:graphic>
          </wp:inline>
        </w:drawing>
      </w:r>
    </w:p>
    <w:p w14:paraId="5E95A636" w14:textId="2EB66063" w:rsidR="0005513B" w:rsidRDefault="00FC00AC">
      <w:r>
        <w:t>Una Flower se crea inicialmente en estado ALIVE, para pintarse usa el paquete presentation, específicamente la clase GardenGUI, y usa círculos para pintarse. Cada vez que la clase realiza una acción, aumenta su tiempo con el método t</w:t>
      </w:r>
      <w:r w:rsidR="00800C84">
        <w:t>urn de la clase Agent, Flower ex</w:t>
      </w:r>
      <w:r>
        <w:t>tiende la clase abstracta Agent</w:t>
      </w:r>
      <w:r w:rsidR="00800C84">
        <w:t xml:space="preserve"> e implementa la interfaz Thing, son estas las que definen a Flower</w:t>
      </w:r>
    </w:p>
    <w:p w14:paraId="27A6F081" w14:textId="54837FD4" w:rsidR="0005513B" w:rsidRDefault="00986C98">
      <w:r>
        <w:rPr>
          <w:noProof/>
          <w:lang w:eastAsia="es-CO"/>
        </w:rPr>
        <w:lastRenderedPageBreak/>
        <w:drawing>
          <wp:inline distT="0" distB="0" distL="0" distR="0" wp14:anchorId="7150DC15" wp14:editId="69F1C83C">
            <wp:extent cx="5612130" cy="441325"/>
            <wp:effectExtent l="0" t="0" r="7620" b="0"/>
            <wp:docPr id="117499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7">
                      <a:extLst>
                        <a:ext uri="{28A0092B-C50C-407E-A947-70E740481C1C}">
                          <a14:useLocalDpi xmlns:a14="http://schemas.microsoft.com/office/drawing/2010/main" val="0"/>
                        </a:ext>
                      </a:extLst>
                    </a:blip>
                    <a:stretch>
                      <a:fillRect/>
                    </a:stretch>
                  </pic:blipFill>
                  <pic:spPr>
                    <a:xfrm>
                      <a:off x="0" y="0"/>
                      <a:ext cx="5612130" cy="441325"/>
                    </a:xfrm>
                    <a:prstGeom prst="rect">
                      <a:avLst/>
                    </a:prstGeom>
                  </pic:spPr>
                </pic:pic>
              </a:graphicData>
            </a:graphic>
          </wp:inline>
        </w:drawing>
      </w:r>
    </w:p>
    <w:p w14:paraId="1D3C77E0" w14:textId="18CF9C3A" w:rsidR="00986C98" w:rsidRDefault="00800C84">
      <w:r>
        <w:t>Flower tiene los atributos de state, time, puede hacer turn, que es aumentar su tiempo, puede moverse move, puede obtener el tiempo actual de esta getTime, puede establecer su tiempo setTime, y puede preguntarse si esta viva isAlive. Lo que puede y debe aprender a hacer distinto a los demás agentes es move, moverse de diferente manera, lo que no puede hacer distinto a los demás agentes son los demás métodos pertenecientes a Agent</w:t>
      </w:r>
      <w:r w:rsidR="00405023">
        <w:t>, lo que puede hacer distinto son los métodos de Thing, además de obtener el garden en donde está, validar si una posición es legal, calcular la distancia entre dos puntos</w:t>
      </w:r>
    </w:p>
    <w:p w14:paraId="51093281" w14:textId="3096B539" w:rsidR="00986C98" w:rsidRDefault="003A5125">
      <w:r w:rsidRPr="003A5125">
        <w:rPr>
          <w:noProof/>
          <w:lang w:eastAsia="es-CO"/>
        </w:rPr>
        <w:drawing>
          <wp:inline distT="0" distB="0" distL="0" distR="0" wp14:anchorId="38A28E4E" wp14:editId="501BA278">
            <wp:extent cx="5612130" cy="286385"/>
            <wp:effectExtent l="0" t="0" r="7620" b="0"/>
            <wp:docPr id="329423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3007" name=""/>
                    <pic:cNvPicPr/>
                  </pic:nvPicPr>
                  <pic:blipFill>
                    <a:blip r:embed="rId28"/>
                    <a:stretch>
                      <a:fillRect/>
                    </a:stretch>
                  </pic:blipFill>
                  <pic:spPr>
                    <a:xfrm>
                      <a:off x="0" y="0"/>
                      <a:ext cx="5612130" cy="286385"/>
                    </a:xfrm>
                    <a:prstGeom prst="rect">
                      <a:avLst/>
                    </a:prstGeom>
                  </pic:spPr>
                </pic:pic>
              </a:graphicData>
            </a:graphic>
          </wp:inline>
        </w:drawing>
      </w:r>
    </w:p>
    <w:p w14:paraId="20B32A6B" w14:textId="77AD882B" w:rsidR="00800C84" w:rsidRDefault="00800C84">
      <w:r>
        <w:t>Una Flower por comportarse como Thing sabe actuar, sabe obtener su columna, su fila donde está, sabe establecer su color, sabe establecer su forma, y sabe preguntarse si está viva</w:t>
      </w:r>
      <w:r w:rsidR="00405023">
        <w:t>, lo que puede hacer distinto son los métodos propios de Agent, además de obtener el garden en donde está, validar si una posición es legal, calcular la distancia entre dos puntos, debe aprender a hacer todos los métodos de Thing, pues aún no están implementados a excepción de getColor, Shape e is que tienen valores e implementaciones por defecto.</w:t>
      </w:r>
    </w:p>
    <w:p w14:paraId="574DE476" w14:textId="09AC4AC5" w:rsidR="00405023" w:rsidRDefault="000F1DF3">
      <w:r>
        <w:rPr>
          <w:noProof/>
          <w:lang w:eastAsia="es-CO"/>
        </w:rPr>
        <w:drawing>
          <wp:inline distT="0" distB="0" distL="0" distR="0" wp14:anchorId="27ED810F" wp14:editId="3D448B99">
            <wp:extent cx="5612130" cy="4978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97840"/>
                    </a:xfrm>
                    <a:prstGeom prst="rect">
                      <a:avLst/>
                    </a:prstGeom>
                  </pic:spPr>
                </pic:pic>
              </a:graphicData>
            </a:graphic>
          </wp:inline>
        </w:drawing>
      </w:r>
    </w:p>
    <w:p w14:paraId="31BD2768" w14:textId="273B1D81" w:rsidR="000F1DF3" w:rsidRDefault="000F1DF3">
      <w:r>
        <w:t>Al ejecutar el programa, nos percatamos que se crean las dos flores en el tablero en las posiciones específicadas</w:t>
      </w:r>
    </w:p>
    <w:p w14:paraId="21E7A32D" w14:textId="7F4A80C0" w:rsidR="000F1DF3" w:rsidRDefault="000F1DF3">
      <w:r>
        <w:rPr>
          <w:noProof/>
          <w:lang w:eastAsia="es-CO"/>
        </w:rPr>
        <w:lastRenderedPageBreak/>
        <w:drawing>
          <wp:inline distT="0" distB="0" distL="0" distR="0" wp14:anchorId="054A4BEE" wp14:editId="32B5B0C0">
            <wp:extent cx="5612130" cy="597789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5977890"/>
                    </a:xfrm>
                    <a:prstGeom prst="rect">
                      <a:avLst/>
                    </a:prstGeom>
                  </pic:spPr>
                </pic:pic>
              </a:graphicData>
            </a:graphic>
          </wp:inline>
        </w:drawing>
      </w:r>
    </w:p>
    <w:p w14:paraId="683A3F22" w14:textId="6A2EFF47" w:rsidR="000F1DF3" w:rsidRDefault="000F1DF3"/>
    <w:p w14:paraId="280438E9" w14:textId="6D1A978E" w:rsidR="000F1DF3" w:rsidRDefault="000F1DF3">
      <w:r>
        <w:rPr>
          <w:noProof/>
          <w:lang w:eastAsia="es-CO"/>
        </w:rPr>
        <w:drawing>
          <wp:inline distT="0" distB="0" distL="0" distR="0" wp14:anchorId="77F7BC42" wp14:editId="2ECF9883">
            <wp:extent cx="5612130" cy="129032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90320"/>
                    </a:xfrm>
                    <a:prstGeom prst="rect">
                      <a:avLst/>
                    </a:prstGeom>
                  </pic:spPr>
                </pic:pic>
              </a:graphicData>
            </a:graphic>
          </wp:inline>
        </w:drawing>
      </w:r>
    </w:p>
    <w:p w14:paraId="303504BE" w14:textId="5A636AB0" w:rsidR="000F1DF3" w:rsidRDefault="000F1DF3">
      <w:r>
        <w:t xml:space="preserve">1 tictac: </w:t>
      </w:r>
    </w:p>
    <w:p w14:paraId="3300DB2C" w14:textId="02326709" w:rsidR="000F1DF3" w:rsidRDefault="000F1DF3">
      <w:r>
        <w:rPr>
          <w:noProof/>
          <w:lang w:eastAsia="es-CO"/>
        </w:rPr>
        <w:lastRenderedPageBreak/>
        <w:drawing>
          <wp:inline distT="0" distB="0" distL="0" distR="0" wp14:anchorId="6ED1283E" wp14:editId="6901B966">
            <wp:extent cx="4572000" cy="3400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3400425"/>
                    </a:xfrm>
                    <a:prstGeom prst="rect">
                      <a:avLst/>
                    </a:prstGeom>
                  </pic:spPr>
                </pic:pic>
              </a:graphicData>
            </a:graphic>
          </wp:inline>
        </w:drawing>
      </w:r>
    </w:p>
    <w:p w14:paraId="62A763BD" w14:textId="361F6502" w:rsidR="000F1DF3" w:rsidRDefault="000F1DF3">
      <w:r>
        <w:t>2 tictac:</w:t>
      </w:r>
    </w:p>
    <w:p w14:paraId="6D72DBE9" w14:textId="4F81E0FE" w:rsidR="000F1DF3" w:rsidRDefault="000F1DF3">
      <w:r>
        <w:rPr>
          <w:noProof/>
          <w:lang w:eastAsia="es-CO"/>
        </w:rPr>
        <w:drawing>
          <wp:inline distT="0" distB="0" distL="0" distR="0" wp14:anchorId="6667FE7B" wp14:editId="3E9AB0EA">
            <wp:extent cx="3990975" cy="3362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0975" cy="3362325"/>
                    </a:xfrm>
                    <a:prstGeom prst="rect">
                      <a:avLst/>
                    </a:prstGeom>
                  </pic:spPr>
                </pic:pic>
              </a:graphicData>
            </a:graphic>
          </wp:inline>
        </w:drawing>
      </w:r>
    </w:p>
    <w:p w14:paraId="44A13DE6" w14:textId="21FDD4D7" w:rsidR="000F1DF3" w:rsidRDefault="000F1DF3">
      <w:r>
        <w:t>4 tictac:</w:t>
      </w:r>
    </w:p>
    <w:p w14:paraId="21DAF521" w14:textId="7833B28C" w:rsidR="000F1DF3" w:rsidRDefault="000F1DF3">
      <w:r>
        <w:rPr>
          <w:noProof/>
          <w:lang w:eastAsia="es-CO"/>
        </w:rPr>
        <w:lastRenderedPageBreak/>
        <w:drawing>
          <wp:inline distT="0" distB="0" distL="0" distR="0" wp14:anchorId="451B5044" wp14:editId="43E30B42">
            <wp:extent cx="4114800" cy="3676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800" cy="3676650"/>
                    </a:xfrm>
                    <a:prstGeom prst="rect">
                      <a:avLst/>
                    </a:prstGeom>
                  </pic:spPr>
                </pic:pic>
              </a:graphicData>
            </a:graphic>
          </wp:inline>
        </w:drawing>
      </w:r>
    </w:p>
    <w:p w14:paraId="7255A150" w14:textId="304F10AE" w:rsidR="000F1DF3" w:rsidRDefault="000F1DF3">
      <w:r>
        <w:t>6 tictac:</w:t>
      </w:r>
    </w:p>
    <w:p w14:paraId="287C4F41" w14:textId="36339902" w:rsidR="000F1DF3" w:rsidRDefault="000F1DF3">
      <w:r>
        <w:rPr>
          <w:noProof/>
          <w:lang w:eastAsia="es-CO"/>
        </w:rPr>
        <w:drawing>
          <wp:inline distT="0" distB="0" distL="0" distR="0" wp14:anchorId="78A9B50F" wp14:editId="7878C315">
            <wp:extent cx="3861634" cy="3935896"/>
            <wp:effectExtent l="0" t="0" r="571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935" cy="3942319"/>
                    </a:xfrm>
                    <a:prstGeom prst="rect">
                      <a:avLst/>
                    </a:prstGeom>
                  </pic:spPr>
                </pic:pic>
              </a:graphicData>
            </a:graphic>
          </wp:inline>
        </w:drawing>
      </w:r>
    </w:p>
    <w:p w14:paraId="74819FB0" w14:textId="2BD82B75" w:rsidR="00737A4D" w:rsidRDefault="00737A4D"/>
    <w:p w14:paraId="1F07FF8C" w14:textId="78B924EC" w:rsidR="00737A4D" w:rsidRDefault="00737A4D">
      <w:r>
        <w:rPr>
          <w:noProof/>
          <w:lang w:eastAsia="es-CO"/>
        </w:rPr>
        <w:lastRenderedPageBreak/>
        <w:drawing>
          <wp:inline distT="0" distB="0" distL="0" distR="0" wp14:anchorId="67FE9506" wp14:editId="27BF80B3">
            <wp:extent cx="5612130" cy="12661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266190"/>
                    </a:xfrm>
                    <a:prstGeom prst="rect">
                      <a:avLst/>
                    </a:prstGeom>
                  </pic:spPr>
                </pic:pic>
              </a:graphicData>
            </a:graphic>
          </wp:inline>
        </w:drawing>
      </w:r>
    </w:p>
    <w:p w14:paraId="71CA6007" w14:textId="6DCD5979" w:rsidR="00737A4D" w:rsidRDefault="00737A4D">
      <w:r>
        <w:t xml:space="preserve">El método que tuvimos que sobre-escribir fue act, ya que el act de una flor normal no es el mismo al de una carnívora </w:t>
      </w:r>
    </w:p>
    <w:p w14:paraId="79EE5656" w14:textId="1D474EE0" w:rsidR="00737A4D" w:rsidRDefault="00737A4D">
      <w:r>
        <w:rPr>
          <w:noProof/>
          <w:lang w:eastAsia="es-CO"/>
        </w:rPr>
        <w:drawing>
          <wp:inline distT="0" distB="0" distL="0" distR="0" wp14:anchorId="4343628C" wp14:editId="55AE5D8A">
            <wp:extent cx="5612130" cy="8826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882650"/>
                    </a:xfrm>
                    <a:prstGeom prst="rect">
                      <a:avLst/>
                    </a:prstGeom>
                  </pic:spPr>
                </pic:pic>
              </a:graphicData>
            </a:graphic>
          </wp:inline>
        </w:drawing>
      </w:r>
    </w:p>
    <w:p w14:paraId="53A9B5C0" w14:textId="44DEFB17" w:rsidR="00737A4D" w:rsidRDefault="00737A4D">
      <w:r>
        <w:t>Inicio:</w:t>
      </w:r>
    </w:p>
    <w:p w14:paraId="39537CD8" w14:textId="7959A768" w:rsidR="00737A4D" w:rsidRDefault="00737A4D">
      <w:r>
        <w:rPr>
          <w:noProof/>
          <w:lang w:eastAsia="es-CO"/>
        </w:rPr>
        <w:drawing>
          <wp:inline distT="0" distB="0" distL="0" distR="0" wp14:anchorId="5FEAEE7A" wp14:editId="587D6DB6">
            <wp:extent cx="4189859" cy="4365266"/>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8455" cy="4374222"/>
                    </a:xfrm>
                    <a:prstGeom prst="rect">
                      <a:avLst/>
                    </a:prstGeom>
                  </pic:spPr>
                </pic:pic>
              </a:graphicData>
            </a:graphic>
          </wp:inline>
        </w:drawing>
      </w:r>
    </w:p>
    <w:p w14:paraId="7F782A80" w14:textId="11F7A436" w:rsidR="00E553FE" w:rsidRDefault="00E553FE">
      <w:r>
        <w:t>Fin:</w:t>
      </w:r>
    </w:p>
    <w:p w14:paraId="646364C9" w14:textId="268F5E92" w:rsidR="00E553FE" w:rsidRDefault="00E553FE">
      <w:r>
        <w:rPr>
          <w:noProof/>
          <w:lang w:eastAsia="es-CO"/>
        </w:rPr>
        <w:lastRenderedPageBreak/>
        <w:drawing>
          <wp:inline distT="0" distB="0" distL="0" distR="0" wp14:anchorId="2173D05A" wp14:editId="287EE120">
            <wp:extent cx="3935206" cy="4245997"/>
            <wp:effectExtent l="0" t="0" r="825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9096" cy="4250194"/>
                    </a:xfrm>
                    <a:prstGeom prst="rect">
                      <a:avLst/>
                    </a:prstGeom>
                  </pic:spPr>
                </pic:pic>
              </a:graphicData>
            </a:graphic>
          </wp:inline>
        </w:drawing>
      </w:r>
    </w:p>
    <w:p w14:paraId="652BC7A0" w14:textId="106D645A" w:rsidR="00E553FE" w:rsidRDefault="00F4193F">
      <w:r>
        <w:rPr>
          <w:noProof/>
          <w:lang w:eastAsia="es-CO"/>
        </w:rPr>
        <w:drawing>
          <wp:inline distT="0" distB="0" distL="0" distR="0" wp14:anchorId="47CC7132" wp14:editId="285999C8">
            <wp:extent cx="5612130" cy="11239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123950"/>
                    </a:xfrm>
                    <a:prstGeom prst="rect">
                      <a:avLst/>
                    </a:prstGeom>
                  </pic:spPr>
                </pic:pic>
              </a:graphicData>
            </a:graphic>
          </wp:inline>
        </w:drawing>
      </w:r>
    </w:p>
    <w:p w14:paraId="4FAF8A3D" w14:textId="650CAE3E" w:rsidR="00F4193F" w:rsidRDefault="00F4193F">
      <w:r>
        <w:t>No debemos cambiar nada en Garden, debido a que lo que toca modificar es el act de sand y este no lo define garden</w:t>
      </w:r>
    </w:p>
    <w:p w14:paraId="328563BB" w14:textId="21C41132" w:rsidR="00F4193F" w:rsidRDefault="00F4193F">
      <w:r>
        <w:rPr>
          <w:noProof/>
          <w:lang w:eastAsia="es-CO"/>
        </w:rPr>
        <w:drawing>
          <wp:inline distT="0" distB="0" distL="0" distR="0" wp14:anchorId="7A533F51" wp14:editId="7222544F">
            <wp:extent cx="5612130" cy="90106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901065"/>
                    </a:xfrm>
                    <a:prstGeom prst="rect">
                      <a:avLst/>
                    </a:prstGeom>
                  </pic:spPr>
                </pic:pic>
              </a:graphicData>
            </a:graphic>
          </wp:inline>
        </w:drawing>
      </w:r>
    </w:p>
    <w:p w14:paraId="79D46B73" w14:textId="2CB84954" w:rsidR="00306219" w:rsidRDefault="00306219">
      <w:r>
        <w:t>1 tictac:</w:t>
      </w:r>
    </w:p>
    <w:p w14:paraId="34E1DF7A" w14:textId="66C9AAFA" w:rsidR="00306219" w:rsidRDefault="00306219">
      <w:r>
        <w:rPr>
          <w:noProof/>
          <w:lang w:eastAsia="es-CO"/>
        </w:rPr>
        <w:lastRenderedPageBreak/>
        <w:drawing>
          <wp:inline distT="0" distB="0" distL="0" distR="0" wp14:anchorId="61B1185A" wp14:editId="19C679B8">
            <wp:extent cx="5612130" cy="2578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78100"/>
                    </a:xfrm>
                    <a:prstGeom prst="rect">
                      <a:avLst/>
                    </a:prstGeom>
                  </pic:spPr>
                </pic:pic>
              </a:graphicData>
            </a:graphic>
          </wp:inline>
        </w:drawing>
      </w:r>
    </w:p>
    <w:p w14:paraId="3AF69840" w14:textId="6E383459" w:rsidR="00306219" w:rsidRDefault="00306219">
      <w:r>
        <w:t>4tictac:</w:t>
      </w:r>
    </w:p>
    <w:p w14:paraId="7D3D367C" w14:textId="407A1D68" w:rsidR="00306219" w:rsidRDefault="00306219">
      <w:r>
        <w:rPr>
          <w:noProof/>
          <w:lang w:eastAsia="es-CO"/>
        </w:rPr>
        <w:drawing>
          <wp:inline distT="0" distB="0" distL="0" distR="0" wp14:anchorId="0E4DF2B6" wp14:editId="0E507A8D">
            <wp:extent cx="5612130" cy="2660650"/>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60650"/>
                    </a:xfrm>
                    <a:prstGeom prst="rect">
                      <a:avLst/>
                    </a:prstGeom>
                  </pic:spPr>
                </pic:pic>
              </a:graphicData>
            </a:graphic>
          </wp:inline>
        </w:drawing>
      </w:r>
    </w:p>
    <w:p w14:paraId="27C702BD" w14:textId="71FED451" w:rsidR="00306219" w:rsidRDefault="00306219"/>
    <w:p w14:paraId="58242C92" w14:textId="4D371CC8" w:rsidR="00306219" w:rsidRDefault="00306219">
      <w:r>
        <w:rPr>
          <w:noProof/>
          <w:lang w:eastAsia="es-CO"/>
        </w:rPr>
        <w:drawing>
          <wp:inline distT="0" distB="0" distL="0" distR="0" wp14:anchorId="32C61DC1" wp14:editId="68F2FF40">
            <wp:extent cx="5612130" cy="836295"/>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836295"/>
                    </a:xfrm>
                    <a:prstGeom prst="rect">
                      <a:avLst/>
                    </a:prstGeom>
                  </pic:spPr>
                </pic:pic>
              </a:graphicData>
            </a:graphic>
          </wp:inline>
        </w:drawing>
      </w:r>
    </w:p>
    <w:p w14:paraId="5657F906" w14:textId="30FAB063" w:rsidR="00306219" w:rsidRDefault="00896174">
      <w:r>
        <w:t>Nuestra</w:t>
      </w:r>
      <w:r w:rsidR="00306219">
        <w:t xml:space="preserve"> nueva flor se llama Cane, es una flor que se dirige a el banco de arena más cercano e impide que siga perdiendo su color, es decir, una vez que el banco de arena tiene por lo menos una flor Cane como vecina, este deja de perder color, sino que lo recupera, es decir, Cane nutre la arena</w:t>
      </w:r>
    </w:p>
    <w:p w14:paraId="0FCAEE9A" w14:textId="45ADA495" w:rsidR="00306219" w:rsidRDefault="00306219">
      <w:r>
        <w:rPr>
          <w:noProof/>
          <w:lang w:eastAsia="es-CO"/>
        </w:rPr>
        <w:lastRenderedPageBreak/>
        <w:drawing>
          <wp:inline distT="0" distB="0" distL="0" distR="0" wp14:anchorId="0AD57A1E" wp14:editId="004A83C4">
            <wp:extent cx="5612130" cy="76390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763905"/>
                    </a:xfrm>
                    <a:prstGeom prst="rect">
                      <a:avLst/>
                    </a:prstGeom>
                  </pic:spPr>
                </pic:pic>
              </a:graphicData>
            </a:graphic>
          </wp:inline>
        </w:drawing>
      </w:r>
    </w:p>
    <w:p w14:paraId="318FD2AE" w14:textId="65BB3EED" w:rsidR="00306219" w:rsidRDefault="00306219">
      <w:r>
        <w:t xml:space="preserve">Nuestra prueba se tratará de crear las dos nuevas flores lejos de las arenas, al hacer </w:t>
      </w:r>
      <w:r w:rsidR="00901352">
        <w:t>varios tictacs</w:t>
      </w:r>
      <w:r>
        <w:t>, las arenas pierden su color, pero una vez las flores Cane llegan a la arena, esta se vuelve a nutrir, eso hasta que las carnívoras se la coman, así, nuevamente las arenas vuelven a perder color.</w:t>
      </w:r>
    </w:p>
    <w:p w14:paraId="5B69E5E2" w14:textId="7E6CBB54" w:rsidR="00896174" w:rsidRDefault="00896174">
      <w:r>
        <w:t>Estado inicial, las flores Cane son las verdes</w:t>
      </w:r>
    </w:p>
    <w:p w14:paraId="5F98EACF" w14:textId="2C5B8E09" w:rsidR="00896174" w:rsidRDefault="00896174">
      <w:r>
        <w:rPr>
          <w:noProof/>
          <w:lang w:eastAsia="es-CO"/>
        </w:rPr>
        <w:drawing>
          <wp:inline distT="0" distB="0" distL="0" distR="0" wp14:anchorId="45309A2F" wp14:editId="0B9ECA15">
            <wp:extent cx="5612130" cy="60026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6002655"/>
                    </a:xfrm>
                    <a:prstGeom prst="rect">
                      <a:avLst/>
                    </a:prstGeom>
                  </pic:spPr>
                </pic:pic>
              </a:graphicData>
            </a:graphic>
          </wp:inline>
        </w:drawing>
      </w:r>
    </w:p>
    <w:p w14:paraId="4F64C74F" w14:textId="30F291B4" w:rsidR="00896174" w:rsidRDefault="00896174"/>
    <w:p w14:paraId="64CC6E2C" w14:textId="5443FCAD" w:rsidR="00896174" w:rsidRDefault="00896174">
      <w:r>
        <w:lastRenderedPageBreak/>
        <w:t>Estado conde una flor Cane está a punto de llegar donde está la arena, nótese que la arena ah perdido color:</w:t>
      </w:r>
    </w:p>
    <w:p w14:paraId="6682427A" w14:textId="4F415FF3" w:rsidR="00896174" w:rsidRDefault="00896174">
      <w:r>
        <w:rPr>
          <w:noProof/>
          <w:lang w:eastAsia="es-CO"/>
        </w:rPr>
        <w:drawing>
          <wp:inline distT="0" distB="0" distL="0" distR="0" wp14:anchorId="3BCEA3A4" wp14:editId="3891BF42">
            <wp:extent cx="5612130" cy="604456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6044565"/>
                    </a:xfrm>
                    <a:prstGeom prst="rect">
                      <a:avLst/>
                    </a:prstGeom>
                  </pic:spPr>
                </pic:pic>
              </a:graphicData>
            </a:graphic>
          </wp:inline>
        </w:drawing>
      </w:r>
    </w:p>
    <w:p w14:paraId="1A0AC4B9" w14:textId="27E30462" w:rsidR="00896174" w:rsidRDefault="00896174"/>
    <w:p w14:paraId="4B2BF6C6" w14:textId="005E935E" w:rsidR="00896174" w:rsidRDefault="00896174">
      <w:r>
        <w:t>Estado donde la flor Cane ha estado nutriendo a la arena adyacente durante un rato, nótese que la arena que tiene a la flor Cane como vecina, vuelve a ganar color mientras que la otra sigue perdiendo</w:t>
      </w:r>
    </w:p>
    <w:p w14:paraId="474828D5" w14:textId="44404CF5" w:rsidR="00896174" w:rsidRDefault="00896174">
      <w:r>
        <w:rPr>
          <w:noProof/>
          <w:lang w:eastAsia="es-CO"/>
        </w:rPr>
        <w:lastRenderedPageBreak/>
        <w:drawing>
          <wp:inline distT="0" distB="0" distL="0" distR="0" wp14:anchorId="37374D02" wp14:editId="71617E89">
            <wp:extent cx="5612130" cy="618490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6184900"/>
                    </a:xfrm>
                    <a:prstGeom prst="rect">
                      <a:avLst/>
                    </a:prstGeom>
                  </pic:spPr>
                </pic:pic>
              </a:graphicData>
            </a:graphic>
          </wp:inline>
        </w:drawing>
      </w:r>
    </w:p>
    <w:p w14:paraId="71D51EE7" w14:textId="5DAA1DB2" w:rsidR="00896174" w:rsidRDefault="00896174">
      <w:r>
        <w:t>Estado donde ambas flores llegan y nutren ambas arenas</w:t>
      </w:r>
    </w:p>
    <w:p w14:paraId="62421B31" w14:textId="0F486C18" w:rsidR="00896174" w:rsidRDefault="00896174">
      <w:r>
        <w:rPr>
          <w:noProof/>
          <w:lang w:eastAsia="es-CO"/>
        </w:rPr>
        <w:lastRenderedPageBreak/>
        <w:drawing>
          <wp:inline distT="0" distB="0" distL="0" distR="0" wp14:anchorId="2D583694" wp14:editId="04F6E8AA">
            <wp:extent cx="5612130" cy="6093460"/>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6093460"/>
                    </a:xfrm>
                    <a:prstGeom prst="rect">
                      <a:avLst/>
                    </a:prstGeom>
                  </pic:spPr>
                </pic:pic>
              </a:graphicData>
            </a:graphic>
          </wp:inline>
        </w:drawing>
      </w:r>
    </w:p>
    <w:p w14:paraId="6867A03F" w14:textId="578C211B" w:rsidR="00896174" w:rsidRDefault="00896174">
      <w:r>
        <w:t>Estado donde las carnívoras se comen las flores y las arenas nuevamente pierden color</w:t>
      </w:r>
    </w:p>
    <w:p w14:paraId="35DEFE56" w14:textId="435D4CF7" w:rsidR="00896174" w:rsidRDefault="00896174">
      <w:r>
        <w:rPr>
          <w:noProof/>
          <w:lang w:eastAsia="es-CO"/>
        </w:rPr>
        <w:lastRenderedPageBreak/>
        <w:drawing>
          <wp:inline distT="0" distB="0" distL="0" distR="0" wp14:anchorId="294CB0EE" wp14:editId="33865450">
            <wp:extent cx="5612130" cy="6055360"/>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6055360"/>
                    </a:xfrm>
                    <a:prstGeom prst="rect">
                      <a:avLst/>
                    </a:prstGeom>
                  </pic:spPr>
                </pic:pic>
              </a:graphicData>
            </a:graphic>
          </wp:inline>
        </w:drawing>
      </w:r>
    </w:p>
    <w:p w14:paraId="6D5E79A4" w14:textId="51C37C58" w:rsidR="00896174" w:rsidRDefault="00896174">
      <w:r>
        <w:rPr>
          <w:noProof/>
          <w:lang w:eastAsia="es-CO"/>
        </w:rPr>
        <w:drawing>
          <wp:inline distT="0" distB="0" distL="0" distR="0" wp14:anchorId="6C95842B" wp14:editId="684C4A18">
            <wp:extent cx="5612130" cy="9594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959485"/>
                    </a:xfrm>
                    <a:prstGeom prst="rect">
                      <a:avLst/>
                    </a:prstGeom>
                  </pic:spPr>
                </pic:pic>
              </a:graphicData>
            </a:graphic>
          </wp:inline>
        </w:drawing>
      </w:r>
    </w:p>
    <w:p w14:paraId="53861EF3" w14:textId="290F9354" w:rsidR="00896174" w:rsidRDefault="00896174">
      <w:r>
        <w:t xml:space="preserve">Creamos un nuevo Thing que es un animal (en forma de ovalo y rosado) que se encarga de seguir y comer las plantas carnívoras  </w:t>
      </w:r>
    </w:p>
    <w:p w14:paraId="5593C838" w14:textId="7983D092" w:rsidR="00896174" w:rsidRDefault="00896174">
      <w:r>
        <w:rPr>
          <w:noProof/>
          <w:lang w:eastAsia="es-CO"/>
        </w:rPr>
        <w:lastRenderedPageBreak/>
        <w:drawing>
          <wp:inline distT="0" distB="0" distL="0" distR="0" wp14:anchorId="24C298B4" wp14:editId="57A53F8C">
            <wp:extent cx="5612130" cy="885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885825"/>
                    </a:xfrm>
                    <a:prstGeom prst="rect">
                      <a:avLst/>
                    </a:prstGeom>
                  </pic:spPr>
                </pic:pic>
              </a:graphicData>
            </a:graphic>
          </wp:inline>
        </w:drawing>
      </w:r>
    </w:p>
    <w:p w14:paraId="50E574C3" w14:textId="5A8A3111" w:rsidR="00896174" w:rsidRDefault="00896174">
      <w:r>
        <w:t>Pondremos dos hormigas en cierta posición y observaremos como se encargan de seguir y comerse solo las flores carnívoras, ignora las demás</w:t>
      </w:r>
    </w:p>
    <w:p w14:paraId="02894B5F" w14:textId="46401F1F" w:rsidR="00896174" w:rsidRDefault="00896174">
      <w:r>
        <w:t>Estado inicial, las rosadas son las hormigas</w:t>
      </w:r>
    </w:p>
    <w:p w14:paraId="24F6C4F3" w14:textId="02DBBEB8" w:rsidR="00896174" w:rsidRDefault="00896174">
      <w:r>
        <w:rPr>
          <w:noProof/>
          <w:lang w:eastAsia="es-CO"/>
        </w:rPr>
        <w:drawing>
          <wp:inline distT="0" distB="0" distL="0" distR="0" wp14:anchorId="6726CBBB" wp14:editId="212AD28A">
            <wp:extent cx="5612130" cy="606869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6068695"/>
                    </a:xfrm>
                    <a:prstGeom prst="rect">
                      <a:avLst/>
                    </a:prstGeom>
                  </pic:spPr>
                </pic:pic>
              </a:graphicData>
            </a:graphic>
          </wp:inline>
        </w:drawing>
      </w:r>
    </w:p>
    <w:p w14:paraId="4330505E" w14:textId="5B2DE49C" w:rsidR="00896174" w:rsidRDefault="00896174">
      <w:r>
        <w:t>Estado donde vemos que las hormigas se acercan solamente a la carnívora más cercana</w:t>
      </w:r>
    </w:p>
    <w:p w14:paraId="0AA82DFC" w14:textId="5B37971B" w:rsidR="00896174" w:rsidRDefault="00896174">
      <w:r>
        <w:rPr>
          <w:noProof/>
          <w:lang w:eastAsia="es-CO"/>
        </w:rPr>
        <w:lastRenderedPageBreak/>
        <w:drawing>
          <wp:inline distT="0" distB="0" distL="0" distR="0" wp14:anchorId="260BAB38" wp14:editId="35676918">
            <wp:extent cx="5612130" cy="61061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6106160"/>
                    </a:xfrm>
                    <a:prstGeom prst="rect">
                      <a:avLst/>
                    </a:prstGeom>
                  </pic:spPr>
                </pic:pic>
              </a:graphicData>
            </a:graphic>
          </wp:inline>
        </w:drawing>
      </w:r>
    </w:p>
    <w:p w14:paraId="7EACDB65" w14:textId="6BB21512" w:rsidR="00896174" w:rsidRDefault="00896174">
      <w:r>
        <w:t>Estado donde la primera hormiga está a punto de comerse la carnívora</w:t>
      </w:r>
    </w:p>
    <w:p w14:paraId="69015990" w14:textId="357B66F8" w:rsidR="00896174" w:rsidRDefault="00896174">
      <w:r>
        <w:rPr>
          <w:noProof/>
          <w:lang w:eastAsia="es-CO"/>
        </w:rPr>
        <w:lastRenderedPageBreak/>
        <w:drawing>
          <wp:inline distT="0" distB="0" distL="0" distR="0" wp14:anchorId="3C0F2756" wp14:editId="6D3F6E67">
            <wp:extent cx="5612130" cy="61436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6143625"/>
                    </a:xfrm>
                    <a:prstGeom prst="rect">
                      <a:avLst/>
                    </a:prstGeom>
                  </pic:spPr>
                </pic:pic>
              </a:graphicData>
            </a:graphic>
          </wp:inline>
        </w:drawing>
      </w:r>
    </w:p>
    <w:p w14:paraId="5A2A142E" w14:textId="7F0EE233" w:rsidR="00896174" w:rsidRDefault="00896174">
      <w:r>
        <w:t xml:space="preserve">Estado donde la </w:t>
      </w:r>
      <w:proofErr w:type="gramStart"/>
      <w:r>
        <w:t>carnívora restante</w:t>
      </w:r>
      <w:proofErr w:type="gramEnd"/>
      <w:r>
        <w:t xml:space="preserve"> mató las flores restantes, pero las hormigas van tras ella</w:t>
      </w:r>
    </w:p>
    <w:p w14:paraId="7908CD7D" w14:textId="02B458DC" w:rsidR="00896174" w:rsidRDefault="00896174">
      <w:r>
        <w:rPr>
          <w:noProof/>
          <w:lang w:eastAsia="es-CO"/>
        </w:rPr>
        <w:lastRenderedPageBreak/>
        <w:drawing>
          <wp:inline distT="0" distB="0" distL="0" distR="0" wp14:anchorId="34BB1C1D" wp14:editId="38ED4D1E">
            <wp:extent cx="5612130" cy="611378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6113780"/>
                    </a:xfrm>
                    <a:prstGeom prst="rect">
                      <a:avLst/>
                    </a:prstGeom>
                  </pic:spPr>
                </pic:pic>
              </a:graphicData>
            </a:graphic>
          </wp:inline>
        </w:drawing>
      </w:r>
    </w:p>
    <w:p w14:paraId="5BC1A50B" w14:textId="2CD21D25" w:rsidR="00896174" w:rsidRDefault="00896174">
      <w:r>
        <w:t>Finalmente, las hormigas se comen a todas las carnívoras</w:t>
      </w:r>
    </w:p>
    <w:p w14:paraId="34F745FF" w14:textId="52E222D5" w:rsidR="00896174" w:rsidRDefault="00896174">
      <w:r>
        <w:rPr>
          <w:noProof/>
          <w:lang w:eastAsia="es-CO"/>
        </w:rPr>
        <w:lastRenderedPageBreak/>
        <w:drawing>
          <wp:inline distT="0" distB="0" distL="0" distR="0" wp14:anchorId="61C4E64B" wp14:editId="40354F3E">
            <wp:extent cx="5612130" cy="602043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6020435"/>
                    </a:xfrm>
                    <a:prstGeom prst="rect">
                      <a:avLst/>
                    </a:prstGeom>
                  </pic:spPr>
                </pic:pic>
              </a:graphicData>
            </a:graphic>
          </wp:inline>
        </w:drawing>
      </w:r>
    </w:p>
    <w:p w14:paraId="485F255D" w14:textId="05292E6A" w:rsidR="00B44CAA" w:rsidRDefault="00B44CAA"/>
    <w:p w14:paraId="17E652E1" w14:textId="4F6B83A3" w:rsidR="00B44CAA" w:rsidRDefault="00B44CAA">
      <w:r>
        <w:rPr>
          <w:noProof/>
          <w:lang w:eastAsia="es-CO"/>
        </w:rPr>
        <w:lastRenderedPageBreak/>
        <w:drawing>
          <wp:inline distT="0" distB="0" distL="0" distR="0" wp14:anchorId="675C52AF" wp14:editId="64208A6E">
            <wp:extent cx="5612130" cy="225171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251710"/>
                    </a:xfrm>
                    <a:prstGeom prst="rect">
                      <a:avLst/>
                    </a:prstGeom>
                  </pic:spPr>
                </pic:pic>
              </a:graphicData>
            </a:graphic>
          </wp:inline>
        </w:drawing>
      </w:r>
    </w:p>
    <w:p w14:paraId="6AA5F0B5" w14:textId="794D74BF" w:rsidR="00B44CAA" w:rsidRDefault="00B44CAA"/>
    <w:p w14:paraId="31423B44" w14:textId="77777777" w:rsidR="00B44CAA" w:rsidRDefault="00B44CAA">
      <w:r>
        <w:t>Las Células son los círculos celestes, las Conway son las magenta:</w:t>
      </w:r>
    </w:p>
    <w:p w14:paraId="2227AC6D" w14:textId="77777777" w:rsidR="00B44CAA" w:rsidRDefault="00B44CAA">
      <w:r>
        <w:rPr>
          <w:noProof/>
          <w:lang w:eastAsia="es-CO"/>
        </w:rPr>
        <w:lastRenderedPageBreak/>
        <w:drawing>
          <wp:inline distT="0" distB="0" distL="0" distR="0" wp14:anchorId="16CFD156" wp14:editId="51EB2A86">
            <wp:extent cx="5612130" cy="6110605"/>
            <wp:effectExtent l="0" t="0" r="762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6110605"/>
                    </a:xfrm>
                    <a:prstGeom prst="rect">
                      <a:avLst/>
                    </a:prstGeom>
                  </pic:spPr>
                </pic:pic>
              </a:graphicData>
            </a:graphic>
          </wp:inline>
        </w:drawing>
      </w:r>
    </w:p>
    <w:p w14:paraId="35A63DF6" w14:textId="77777777" w:rsidR="00B44CAA" w:rsidRDefault="00B44CAA"/>
    <w:p w14:paraId="51CF6F38" w14:textId="77777777" w:rsidR="00B44CAA" w:rsidRDefault="00B44CAA">
      <w:r>
        <w:t>La magenta de abajo inicialmente tiene dos células vivas vecinas, por lo que sigue viva, pero la magenta de arriba no tiene ninguna, es decir, muere</w:t>
      </w:r>
    </w:p>
    <w:p w14:paraId="3BDDEC8F" w14:textId="77777777" w:rsidR="00B44CAA" w:rsidRDefault="00B44CAA">
      <w:r>
        <w:rPr>
          <w:noProof/>
          <w:lang w:eastAsia="es-CO"/>
        </w:rPr>
        <w:lastRenderedPageBreak/>
        <w:drawing>
          <wp:inline distT="0" distB="0" distL="0" distR="0" wp14:anchorId="35C0A0D3" wp14:editId="61AC9618">
            <wp:extent cx="3291840" cy="3563367"/>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3005" cy="3575453"/>
                    </a:xfrm>
                    <a:prstGeom prst="rect">
                      <a:avLst/>
                    </a:prstGeom>
                  </pic:spPr>
                </pic:pic>
              </a:graphicData>
            </a:graphic>
          </wp:inline>
        </w:drawing>
      </w:r>
    </w:p>
    <w:p w14:paraId="2BA221C7" w14:textId="19E0489A" w:rsidR="00B44CAA" w:rsidRDefault="00B44CAA">
      <w:r>
        <w:t>Las células vivas empiezan a esparcirse</w:t>
      </w:r>
    </w:p>
    <w:p w14:paraId="4C4DFD95" w14:textId="5EA4952B" w:rsidR="00B44CAA" w:rsidRDefault="00B44CAA">
      <w:r>
        <w:rPr>
          <w:noProof/>
          <w:lang w:eastAsia="es-CO"/>
        </w:rPr>
        <w:drawing>
          <wp:inline distT="0" distB="0" distL="0" distR="0" wp14:anchorId="6AFB7873" wp14:editId="7B5A749B">
            <wp:extent cx="3108960" cy="339635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9375" cy="3407735"/>
                    </a:xfrm>
                    <a:prstGeom prst="rect">
                      <a:avLst/>
                    </a:prstGeom>
                  </pic:spPr>
                </pic:pic>
              </a:graphicData>
            </a:graphic>
          </wp:inline>
        </w:drawing>
      </w:r>
    </w:p>
    <w:p w14:paraId="2B84B774" w14:textId="329666C4" w:rsidR="00B44CAA" w:rsidRDefault="00B44CAA">
      <w:r>
        <w:lastRenderedPageBreak/>
        <w:t xml:space="preserve"> </w:t>
      </w:r>
      <w:r>
        <w:rPr>
          <w:noProof/>
          <w:lang w:eastAsia="es-CO"/>
        </w:rPr>
        <w:drawing>
          <wp:inline distT="0" distB="0" distL="0" distR="0" wp14:anchorId="55926362" wp14:editId="515E880E">
            <wp:extent cx="5612130" cy="60642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6064250"/>
                    </a:xfrm>
                    <a:prstGeom prst="rect">
                      <a:avLst/>
                    </a:prstGeom>
                  </pic:spPr>
                </pic:pic>
              </a:graphicData>
            </a:graphic>
          </wp:inline>
        </w:drawing>
      </w:r>
    </w:p>
    <w:p w14:paraId="4EF13356" w14:textId="76B3C6E1" w:rsidR="00B44CAA" w:rsidRDefault="00B44CAA">
      <w:r>
        <w:t>Llego un momento donde la Conway de abajo tenia más de tres células vivas, por lo cual muere</w:t>
      </w:r>
    </w:p>
    <w:p w14:paraId="69E1A7F6" w14:textId="733EBF20" w:rsidR="00B44CAA" w:rsidRDefault="00B44CAA">
      <w:r>
        <w:rPr>
          <w:noProof/>
          <w:lang w:eastAsia="es-CO"/>
        </w:rPr>
        <w:lastRenderedPageBreak/>
        <w:drawing>
          <wp:inline distT="0" distB="0" distL="0" distR="0" wp14:anchorId="13D6CFC9" wp14:editId="32EE19E0">
            <wp:extent cx="5581650" cy="33242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3324225"/>
                    </a:xfrm>
                    <a:prstGeom prst="rect">
                      <a:avLst/>
                    </a:prstGeom>
                  </pic:spPr>
                </pic:pic>
              </a:graphicData>
            </a:graphic>
          </wp:inline>
        </w:drawing>
      </w:r>
    </w:p>
    <w:p w14:paraId="493710EE" w14:textId="28FED9B4" w:rsidR="003C2938" w:rsidRDefault="003C2938">
      <w:r>
        <w:t>La conway de arriba ya tiene tres células vecinas vivas, es decir, revive</w:t>
      </w:r>
    </w:p>
    <w:p w14:paraId="53F292B9" w14:textId="019D5C2D" w:rsidR="0004578E" w:rsidRDefault="0004578E">
      <w:r>
        <w:rPr>
          <w:noProof/>
          <w:lang w:eastAsia="es-CO"/>
        </w:rPr>
        <w:drawing>
          <wp:inline distT="0" distB="0" distL="0" distR="0" wp14:anchorId="3CB293A1" wp14:editId="2A7C678D">
            <wp:extent cx="5612130" cy="494665"/>
            <wp:effectExtent l="0" t="0" r="762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94665"/>
                    </a:xfrm>
                    <a:prstGeom prst="rect">
                      <a:avLst/>
                    </a:prstGeom>
                  </pic:spPr>
                </pic:pic>
              </a:graphicData>
            </a:graphic>
          </wp:inline>
        </w:drawing>
      </w:r>
    </w:p>
    <w:p w14:paraId="0CE5D68F" w14:textId="3369F45C" w:rsidR="0004578E" w:rsidRDefault="0004578E">
      <w:r>
        <w:rPr>
          <w:noProof/>
          <w:lang w:eastAsia="es-CO"/>
        </w:rPr>
        <w:drawing>
          <wp:inline distT="0" distB="0" distL="0" distR="0" wp14:anchorId="7B0E6390" wp14:editId="720E8DFC">
            <wp:extent cx="3181350" cy="3943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1350" cy="3943350"/>
                    </a:xfrm>
                    <a:prstGeom prst="rect">
                      <a:avLst/>
                    </a:prstGeom>
                  </pic:spPr>
                </pic:pic>
              </a:graphicData>
            </a:graphic>
          </wp:inline>
        </w:drawing>
      </w:r>
    </w:p>
    <w:p w14:paraId="02D031FC" w14:textId="0B43A252" w:rsidR="0004578E" w:rsidRDefault="0004578E">
      <w:r>
        <w:lastRenderedPageBreak/>
        <w:t>Selecciona esta opción y selecciona la clase GardenGUI</w:t>
      </w:r>
    </w:p>
    <w:p w14:paraId="3CB6D82A" w14:textId="04A36D84" w:rsidR="0004578E" w:rsidRDefault="0004578E">
      <w:r>
        <w:rPr>
          <w:noProof/>
          <w:lang w:eastAsia="es-CO"/>
        </w:rPr>
        <w:drawing>
          <wp:inline distT="0" distB="0" distL="0" distR="0" wp14:anchorId="7E8DD077" wp14:editId="0BD4FABA">
            <wp:extent cx="5612130" cy="264795"/>
            <wp:effectExtent l="0" t="0" r="762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64795"/>
                    </a:xfrm>
                    <a:prstGeom prst="rect">
                      <a:avLst/>
                    </a:prstGeom>
                  </pic:spPr>
                </pic:pic>
              </a:graphicData>
            </a:graphic>
          </wp:inline>
        </w:drawing>
      </w:r>
    </w:p>
    <w:p w14:paraId="0CAD206C" w14:textId="2D9938E6" w:rsidR="0004578E" w:rsidRDefault="0004578E">
      <w:r>
        <w:t>Ve hasta el directorio donde se encuentra el archivo .jar</w:t>
      </w:r>
    </w:p>
    <w:p w14:paraId="6A2892EA" w14:textId="396DBB87" w:rsidR="0004578E" w:rsidRDefault="0004578E">
      <w:r>
        <w:t xml:space="preserve">Ejecuta: </w:t>
      </w:r>
    </w:p>
    <w:p w14:paraId="41C00994" w14:textId="3137CC03" w:rsidR="0004578E" w:rsidRDefault="0004578E">
      <w:r w:rsidRPr="0004578E">
        <w:rPr>
          <w:highlight w:val="yellow"/>
        </w:rPr>
        <w:t>java -jar nombre_del_archivo.jar</w:t>
      </w:r>
    </w:p>
    <w:p w14:paraId="449A6542" w14:textId="722B6A78" w:rsidR="0004578E" w:rsidRDefault="0004578E"/>
    <w:p w14:paraId="06A0611A" w14:textId="097F8055" w:rsidR="0004578E" w:rsidRDefault="0004578E">
      <w:r>
        <w:t xml:space="preserve">sino debes especificar la ruta donde se encuentra el archivo </w:t>
      </w:r>
    </w:p>
    <w:p w14:paraId="7B6AEA82" w14:textId="0A7228DC" w:rsidR="0004578E" w:rsidRDefault="0004578E">
      <w:r w:rsidRPr="0004578E">
        <w:rPr>
          <w:highlight w:val="yellow"/>
        </w:rPr>
        <w:t>java -jar C:\ruta_completa\archivo.jar</w:t>
      </w:r>
    </w:p>
    <w:p w14:paraId="58963C03" w14:textId="196D3C1C" w:rsidR="0004578E" w:rsidRDefault="0004578E">
      <w:r>
        <w:t xml:space="preserve">Cuando se ejecuta se abre el tablero </w:t>
      </w:r>
    </w:p>
    <w:p w14:paraId="0EA7CE93" w14:textId="4F2D1475" w:rsidR="0004578E" w:rsidRDefault="0004578E">
      <w:r>
        <w:rPr>
          <w:noProof/>
          <w:lang w:eastAsia="es-CO"/>
        </w:rPr>
        <w:drawing>
          <wp:inline distT="0" distB="0" distL="0" distR="0" wp14:anchorId="507A6697" wp14:editId="6E9E6F9F">
            <wp:extent cx="3633746" cy="3270289"/>
            <wp:effectExtent l="0" t="0" r="508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0724" cy="3276569"/>
                    </a:xfrm>
                    <a:prstGeom prst="rect">
                      <a:avLst/>
                    </a:prstGeom>
                  </pic:spPr>
                </pic:pic>
              </a:graphicData>
            </a:graphic>
          </wp:inline>
        </w:drawing>
      </w:r>
    </w:p>
    <w:p w14:paraId="0F76A359" w14:textId="2AFDDDC9" w:rsidR="0004578E" w:rsidRDefault="0004578E"/>
    <w:p w14:paraId="68322037" w14:textId="69E70318" w:rsidR="0004578E" w:rsidRDefault="0004578E">
      <w:r>
        <w:rPr>
          <w:noProof/>
          <w:lang w:eastAsia="es-CO"/>
        </w:rPr>
        <w:drawing>
          <wp:inline distT="0" distB="0" distL="0" distR="0" wp14:anchorId="7C218C1F" wp14:editId="5CC5640A">
            <wp:extent cx="5612130" cy="56007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560070"/>
                    </a:xfrm>
                    <a:prstGeom prst="rect">
                      <a:avLst/>
                    </a:prstGeom>
                  </pic:spPr>
                </pic:pic>
              </a:graphicData>
            </a:graphic>
          </wp:inline>
        </w:drawing>
      </w:r>
    </w:p>
    <w:p w14:paraId="58DC7CFE" w14:textId="155EE134" w:rsidR="001C5664" w:rsidRPr="001C5664" w:rsidRDefault="001C5664" w:rsidP="001C5664">
      <w:pPr>
        <w:pStyle w:val="Prrafodelista"/>
        <w:numPr>
          <w:ilvl w:val="1"/>
          <w:numId w:val="5"/>
        </w:numPr>
        <w:spacing w:before="100" w:beforeAutospacing="1" w:after="100" w:afterAutospacing="1" w:line="240" w:lineRule="auto"/>
        <w:rPr>
          <w:rFonts w:eastAsia="Times New Roman" w:cs="Times New Roman"/>
          <w:lang w:eastAsia="es-CO"/>
        </w:rPr>
      </w:pPr>
      <w:r w:rsidRPr="001C5664">
        <w:rPr>
          <w:rFonts w:eastAsia="Times New Roman" w:cs="Times New Roman"/>
          <w:lang w:eastAsia="es-CO"/>
        </w:rPr>
        <w:t>Los archivos JA</w:t>
      </w:r>
      <w:r>
        <w:rPr>
          <w:rFonts w:eastAsia="Times New Roman" w:cs="Times New Roman"/>
          <w:lang w:eastAsia="es-CO"/>
        </w:rPr>
        <w:t xml:space="preserve">R encapsulan todo el programa, </w:t>
      </w:r>
      <w:r w:rsidRPr="001C5664">
        <w:rPr>
          <w:rFonts w:eastAsia="Times New Roman" w:cs="Times New Roman"/>
          <w:lang w:eastAsia="es-CO"/>
        </w:rPr>
        <w:t xml:space="preserve">lo que facilita su </w:t>
      </w:r>
      <w:r>
        <w:rPr>
          <w:rFonts w:eastAsia="Times New Roman" w:cs="Times New Roman"/>
          <w:lang w:eastAsia="es-CO"/>
        </w:rPr>
        <w:t>ejecución</w:t>
      </w:r>
      <w:r w:rsidRPr="001C5664">
        <w:rPr>
          <w:rFonts w:eastAsia="Times New Roman" w:cs="Times New Roman"/>
          <w:lang w:eastAsia="es-CO"/>
        </w:rPr>
        <w:t xml:space="preserve"> a través de diferentes sistemas operativos y entornos.</w:t>
      </w:r>
    </w:p>
    <w:p w14:paraId="1C90C13A" w14:textId="538C1F8D" w:rsidR="001C5664" w:rsidRPr="001C5664" w:rsidRDefault="001C5664" w:rsidP="001C5664">
      <w:pPr>
        <w:pStyle w:val="Prrafodelista"/>
        <w:numPr>
          <w:ilvl w:val="1"/>
          <w:numId w:val="5"/>
        </w:numPr>
        <w:spacing w:before="100" w:beforeAutospacing="1" w:after="100" w:afterAutospacing="1" w:line="240" w:lineRule="auto"/>
        <w:rPr>
          <w:rFonts w:eastAsia="Times New Roman" w:cs="Times New Roman"/>
          <w:lang w:eastAsia="es-CO"/>
        </w:rPr>
      </w:pPr>
      <w:r>
        <w:rPr>
          <w:rFonts w:eastAsia="Times New Roman" w:cs="Times New Roman"/>
          <w:lang w:eastAsia="es-CO"/>
        </w:rPr>
        <w:t xml:space="preserve">Un </w:t>
      </w:r>
      <w:r w:rsidRPr="001C5664">
        <w:rPr>
          <w:rFonts w:eastAsia="Times New Roman" w:cs="Times New Roman"/>
          <w:lang w:eastAsia="es-CO"/>
        </w:rPr>
        <w:t>arc</w:t>
      </w:r>
      <w:r>
        <w:rPr>
          <w:rFonts w:eastAsia="Times New Roman" w:cs="Times New Roman"/>
          <w:lang w:eastAsia="es-CO"/>
        </w:rPr>
        <w:t>hivo JAR es fácil de compartir</w:t>
      </w:r>
      <w:r w:rsidRPr="001C5664">
        <w:rPr>
          <w:rFonts w:eastAsia="Times New Roman" w:cs="Times New Roman"/>
          <w:lang w:eastAsia="es-CO"/>
        </w:rPr>
        <w:t>, simplificando la entrega del proyecto a u</w:t>
      </w:r>
      <w:r>
        <w:rPr>
          <w:rFonts w:eastAsia="Times New Roman" w:cs="Times New Roman"/>
          <w:lang w:eastAsia="es-CO"/>
        </w:rPr>
        <w:t>suarios finales o colaboradores y haciendo más comprensible su ejecución a la hora de la presentación</w:t>
      </w:r>
    </w:p>
    <w:p w14:paraId="6AF79D1D" w14:textId="65D3B184" w:rsidR="001C5664" w:rsidRPr="001C5664" w:rsidRDefault="001C5664" w:rsidP="001C5664">
      <w:pPr>
        <w:pStyle w:val="Prrafodelista"/>
        <w:numPr>
          <w:ilvl w:val="1"/>
          <w:numId w:val="5"/>
        </w:numPr>
        <w:spacing w:before="100" w:beforeAutospacing="1" w:after="100" w:afterAutospacing="1" w:line="240" w:lineRule="auto"/>
        <w:rPr>
          <w:rFonts w:eastAsia="Times New Roman" w:cs="Times New Roman"/>
          <w:lang w:eastAsia="es-CO"/>
        </w:rPr>
      </w:pPr>
      <w:r>
        <w:rPr>
          <w:rFonts w:eastAsia="Times New Roman" w:cs="Times New Roman"/>
          <w:lang w:eastAsia="es-CO"/>
        </w:rPr>
        <w:t>Permite que la aplicación se ejecute sin recompilar el código fuente</w:t>
      </w:r>
    </w:p>
    <w:p w14:paraId="165EDD13" w14:textId="492B79EB" w:rsidR="001C5664" w:rsidRPr="001C5664" w:rsidRDefault="001C5664" w:rsidP="001C5664">
      <w:pPr>
        <w:pStyle w:val="Prrafodelista"/>
        <w:numPr>
          <w:ilvl w:val="1"/>
          <w:numId w:val="5"/>
        </w:numPr>
        <w:spacing w:before="100" w:beforeAutospacing="1" w:after="100" w:afterAutospacing="1" w:line="240" w:lineRule="auto"/>
        <w:rPr>
          <w:rFonts w:eastAsia="Times New Roman" w:cs="Times New Roman"/>
          <w:lang w:eastAsia="es-CO"/>
        </w:rPr>
      </w:pPr>
      <w:r>
        <w:rPr>
          <w:rFonts w:eastAsia="Times New Roman" w:cs="Times New Roman"/>
          <w:lang w:eastAsia="es-CO"/>
        </w:rPr>
        <w:t>Se pueden empaquetar también imágenes y archivos dentro del .JAR, facilitando su transporte y que este no sea dependiente de su entorno donde se ejecute</w:t>
      </w:r>
    </w:p>
    <w:p w14:paraId="2B750B79" w14:textId="23F118B8" w:rsidR="001C5664" w:rsidRPr="001C5664" w:rsidRDefault="001C5664" w:rsidP="001C5664">
      <w:pPr>
        <w:pStyle w:val="Prrafodelista"/>
        <w:numPr>
          <w:ilvl w:val="1"/>
          <w:numId w:val="5"/>
        </w:numPr>
        <w:spacing w:before="100" w:beforeAutospacing="1" w:after="100" w:afterAutospacing="1" w:line="240" w:lineRule="auto"/>
        <w:rPr>
          <w:rFonts w:eastAsia="Times New Roman" w:cs="Times New Roman"/>
          <w:lang w:eastAsia="es-CO"/>
        </w:rPr>
      </w:pPr>
      <w:r w:rsidRPr="001C5664">
        <w:rPr>
          <w:rFonts w:eastAsia="Times New Roman" w:cs="Times New Roman"/>
          <w:lang w:eastAsia="es-CO"/>
        </w:rPr>
        <w:lastRenderedPageBreak/>
        <w:t xml:space="preserve">Las bibliotecas pueden incluirse en el archivo JAR, </w:t>
      </w:r>
      <w:r>
        <w:rPr>
          <w:rFonts w:eastAsia="Times New Roman" w:cs="Times New Roman"/>
          <w:lang w:eastAsia="es-CO"/>
        </w:rPr>
        <w:t xml:space="preserve">gestionando </w:t>
      </w:r>
      <w:r w:rsidRPr="001C5664">
        <w:rPr>
          <w:rFonts w:eastAsia="Times New Roman" w:cs="Times New Roman"/>
          <w:lang w:eastAsia="es-CO"/>
        </w:rPr>
        <w:t>la necesidad de que los usuarios instalen bibliotecas por separado.</w:t>
      </w:r>
    </w:p>
    <w:p w14:paraId="49BC2C6A" w14:textId="5F0FC003" w:rsidR="001C5664" w:rsidRPr="001C5664" w:rsidRDefault="001C5664" w:rsidP="001C5664">
      <w:pPr>
        <w:pStyle w:val="Prrafodelista"/>
        <w:numPr>
          <w:ilvl w:val="1"/>
          <w:numId w:val="5"/>
        </w:numPr>
        <w:spacing w:before="100" w:beforeAutospacing="1" w:after="100" w:afterAutospacing="1" w:line="240" w:lineRule="auto"/>
        <w:rPr>
          <w:rFonts w:eastAsia="Times New Roman" w:cs="Times New Roman"/>
          <w:lang w:eastAsia="es-CO"/>
        </w:rPr>
      </w:pPr>
      <w:r>
        <w:rPr>
          <w:rFonts w:eastAsia="Times New Roman" w:cs="Times New Roman"/>
          <w:lang w:eastAsia="es-CO"/>
        </w:rPr>
        <w:t>Se posee una facilidad a la hora de actualizar la aplicación, ya que solo basta con reemplazar el archivo viejo JAR por el nuevo</w:t>
      </w:r>
    </w:p>
    <w:p w14:paraId="4E5B7E99" w14:textId="7A2A9702" w:rsidR="001C5664" w:rsidRPr="001C5664" w:rsidRDefault="001C5664" w:rsidP="001C5664">
      <w:pPr>
        <w:pStyle w:val="Prrafodelista"/>
        <w:numPr>
          <w:ilvl w:val="1"/>
          <w:numId w:val="5"/>
        </w:numPr>
        <w:spacing w:before="100" w:beforeAutospacing="1" w:after="100" w:afterAutospacing="1" w:line="240" w:lineRule="auto"/>
        <w:rPr>
          <w:rFonts w:eastAsia="Times New Roman" w:cs="Times New Roman"/>
          <w:lang w:eastAsia="es-CO"/>
        </w:rPr>
      </w:pPr>
      <w:r>
        <w:rPr>
          <w:rFonts w:eastAsia="Times New Roman" w:cs="Times New Roman"/>
          <w:lang w:eastAsia="es-CO"/>
        </w:rPr>
        <w:t>Tienen bastante utilidad en los desarrollos web, ya que estos archivos son esenciales para empaquetar aplicaciones o bibliotecas</w:t>
      </w:r>
    </w:p>
    <w:p w14:paraId="5E6EA3B5" w14:textId="3DCC674E" w:rsidR="001C5664" w:rsidRDefault="001C5664">
      <w:r>
        <w:rPr>
          <w:noProof/>
          <w:lang w:eastAsia="es-CO"/>
        </w:rPr>
        <w:drawing>
          <wp:inline distT="0" distB="0" distL="0" distR="0" wp14:anchorId="102783BC" wp14:editId="12806E22">
            <wp:extent cx="5612130" cy="118237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182370"/>
                    </a:xfrm>
                    <a:prstGeom prst="rect">
                      <a:avLst/>
                    </a:prstGeom>
                  </pic:spPr>
                </pic:pic>
              </a:graphicData>
            </a:graphic>
          </wp:inline>
        </w:drawing>
      </w:r>
    </w:p>
    <w:p w14:paraId="7783DFFB" w14:textId="2C223B25" w:rsidR="001C5664" w:rsidRPr="001C5664" w:rsidRDefault="001C5664" w:rsidP="001C5664">
      <w:pPr>
        <w:numPr>
          <w:ilvl w:val="1"/>
          <w:numId w:val="6"/>
        </w:numPr>
        <w:spacing w:before="100" w:beforeAutospacing="1" w:after="100" w:afterAutospacing="1" w:line="240" w:lineRule="auto"/>
        <w:rPr>
          <w:rFonts w:eastAsia="Times New Roman" w:cs="Times New Roman"/>
          <w:lang w:eastAsia="es-CO"/>
        </w:rPr>
      </w:pPr>
      <w:r w:rsidRPr="001C5664">
        <w:rPr>
          <w:rFonts w:eastAsia="Times New Roman" w:cs="Courier New"/>
          <w:lang w:eastAsia="es-CO"/>
        </w:rPr>
        <w:t xml:space="preserve">cd </w:t>
      </w:r>
      <w:r>
        <w:rPr>
          <w:rFonts w:eastAsia="Times New Roman" w:cs="Courier New"/>
          <w:lang w:eastAsia="es-CO"/>
        </w:rPr>
        <w:t>“</w:t>
      </w:r>
      <w:r w:rsidRPr="001C5664">
        <w:rPr>
          <w:rFonts w:eastAsia="Times New Roman" w:cs="Courier New"/>
          <w:lang w:eastAsia="es-CO"/>
        </w:rPr>
        <w:t>directorio</w:t>
      </w:r>
      <w:r>
        <w:rPr>
          <w:rFonts w:eastAsia="Times New Roman" w:cs="Courier New"/>
          <w:lang w:eastAsia="es-CO"/>
        </w:rPr>
        <w:t>”</w:t>
      </w:r>
      <w:r w:rsidRPr="001C5664">
        <w:rPr>
          <w:rFonts w:eastAsia="Times New Roman" w:cs="Times New Roman"/>
          <w:lang w:eastAsia="es-CO"/>
        </w:rPr>
        <w:t>: Permite cambiar al directorio especificado.</w:t>
      </w:r>
    </w:p>
    <w:p w14:paraId="19348EA1" w14:textId="05FB244A" w:rsidR="001C5664" w:rsidRPr="001C5664" w:rsidRDefault="001C5664" w:rsidP="001C5664">
      <w:pPr>
        <w:numPr>
          <w:ilvl w:val="1"/>
          <w:numId w:val="6"/>
        </w:numPr>
        <w:spacing w:before="100" w:beforeAutospacing="1" w:after="100" w:afterAutospacing="1" w:line="240" w:lineRule="auto"/>
        <w:rPr>
          <w:rFonts w:eastAsia="Times New Roman" w:cs="Times New Roman"/>
          <w:lang w:eastAsia="es-CO"/>
        </w:rPr>
      </w:pPr>
      <w:r w:rsidRPr="001C5664">
        <w:rPr>
          <w:rFonts w:eastAsia="Times New Roman" w:cs="Courier New"/>
          <w:lang w:eastAsia="es-CO"/>
        </w:rPr>
        <w:t>cd ..</w:t>
      </w:r>
      <w:r>
        <w:rPr>
          <w:rFonts w:eastAsia="Times New Roman" w:cs="Courier New"/>
          <w:lang w:eastAsia="es-CO"/>
        </w:rPr>
        <w:t xml:space="preserve"> </w:t>
      </w:r>
      <w:r w:rsidRPr="001C5664">
        <w:rPr>
          <w:rFonts w:eastAsia="Times New Roman" w:cs="Times New Roman"/>
          <w:lang w:eastAsia="es-CO"/>
        </w:rPr>
        <w:t>: Retrocede un nivel en la estructura de directorios.</w:t>
      </w:r>
    </w:p>
    <w:p w14:paraId="65A3F15A" w14:textId="09D924EB" w:rsidR="001C5664" w:rsidRDefault="001C5664" w:rsidP="001C5664">
      <w:pPr>
        <w:numPr>
          <w:ilvl w:val="1"/>
          <w:numId w:val="6"/>
        </w:numPr>
        <w:spacing w:before="100" w:beforeAutospacing="1" w:after="100" w:afterAutospacing="1" w:line="240" w:lineRule="auto"/>
        <w:rPr>
          <w:rFonts w:eastAsia="Times New Roman" w:cs="Times New Roman"/>
          <w:lang w:eastAsia="es-CO"/>
        </w:rPr>
      </w:pPr>
      <w:r w:rsidRPr="001C5664">
        <w:rPr>
          <w:rFonts w:eastAsia="Times New Roman" w:cs="Courier New"/>
          <w:lang w:eastAsia="es-CO"/>
        </w:rPr>
        <w:t>cd /</w:t>
      </w:r>
      <w:r w:rsidRPr="001C5664">
        <w:rPr>
          <w:rFonts w:eastAsia="Times New Roman" w:cs="Times New Roman"/>
          <w:lang w:eastAsia="es-CO"/>
        </w:rPr>
        <w:t>: Navega al directorio raíz del sistema.</w:t>
      </w:r>
    </w:p>
    <w:p w14:paraId="212E611E" w14:textId="46C3A5B7" w:rsidR="001C5664" w:rsidRPr="001C5664" w:rsidRDefault="001C5664" w:rsidP="001C5664">
      <w:pPr>
        <w:numPr>
          <w:ilvl w:val="1"/>
          <w:numId w:val="6"/>
        </w:numPr>
        <w:spacing w:before="100" w:beforeAutospacing="1" w:after="100" w:afterAutospacing="1" w:line="240" w:lineRule="auto"/>
        <w:rPr>
          <w:rFonts w:eastAsia="Times New Roman" w:cs="Times New Roman"/>
          <w:lang w:eastAsia="es-CO"/>
        </w:rPr>
      </w:pPr>
      <w:r w:rsidRPr="001C5664">
        <w:rPr>
          <w:rFonts w:eastAsia="Times New Roman" w:cs="Courier New"/>
          <w:lang w:eastAsia="es-CO"/>
        </w:rPr>
        <w:t xml:space="preserve">mkdir </w:t>
      </w:r>
      <w:r>
        <w:rPr>
          <w:rFonts w:eastAsia="Times New Roman" w:cs="Courier New"/>
          <w:lang w:eastAsia="es-CO"/>
        </w:rPr>
        <w:t>nombre_</w:t>
      </w:r>
      <w:r w:rsidRPr="001C5664">
        <w:rPr>
          <w:rFonts w:eastAsia="Times New Roman" w:cs="Courier New"/>
          <w:lang w:eastAsia="es-CO"/>
        </w:rPr>
        <w:t>directorio</w:t>
      </w:r>
      <w:r w:rsidRPr="001C5664">
        <w:rPr>
          <w:rFonts w:eastAsia="Times New Roman" w:cs="Times New Roman"/>
          <w:lang w:eastAsia="es-CO"/>
        </w:rPr>
        <w:t>: Crea un nuevo directorio.</w:t>
      </w:r>
    </w:p>
    <w:p w14:paraId="0B5071DA" w14:textId="77777777" w:rsidR="001C5664" w:rsidRPr="001C5664" w:rsidRDefault="001C5664" w:rsidP="001C5664">
      <w:pPr>
        <w:numPr>
          <w:ilvl w:val="1"/>
          <w:numId w:val="6"/>
        </w:numPr>
        <w:spacing w:before="100" w:beforeAutospacing="1" w:after="100" w:afterAutospacing="1" w:line="240" w:lineRule="auto"/>
        <w:rPr>
          <w:rFonts w:eastAsia="Times New Roman" w:cs="Times New Roman"/>
          <w:lang w:eastAsia="es-CO"/>
        </w:rPr>
      </w:pPr>
      <w:r w:rsidRPr="001C5664">
        <w:rPr>
          <w:rFonts w:eastAsia="Times New Roman" w:cs="Courier New"/>
          <w:lang w:eastAsia="es-CO"/>
        </w:rPr>
        <w:t>rmdir nombre_directorio</w:t>
      </w:r>
      <w:r w:rsidRPr="001C5664">
        <w:rPr>
          <w:rFonts w:eastAsia="Times New Roman" w:cs="Times New Roman"/>
          <w:lang w:eastAsia="es-CO"/>
        </w:rPr>
        <w:t>: Elimina un directorio vacío.</w:t>
      </w:r>
    </w:p>
    <w:p w14:paraId="282C6348" w14:textId="1B5A85A4" w:rsidR="001C5664" w:rsidRPr="001C5664" w:rsidRDefault="001C5664" w:rsidP="001C5664">
      <w:pPr>
        <w:numPr>
          <w:ilvl w:val="1"/>
          <w:numId w:val="6"/>
        </w:numPr>
        <w:spacing w:before="100" w:beforeAutospacing="1" w:after="100" w:afterAutospacing="1" w:line="240" w:lineRule="auto"/>
        <w:rPr>
          <w:rFonts w:eastAsia="Times New Roman" w:cs="Times New Roman"/>
          <w:lang w:eastAsia="es-CO"/>
        </w:rPr>
      </w:pPr>
      <w:r w:rsidRPr="001C5664">
        <w:rPr>
          <w:rFonts w:eastAsia="Times New Roman" w:cs="Courier New"/>
          <w:lang w:eastAsia="es-CO"/>
        </w:rPr>
        <w:t>rm -r nombre_directorio</w:t>
      </w:r>
      <w:r w:rsidRPr="001C5664">
        <w:rPr>
          <w:rFonts w:eastAsia="Times New Roman" w:cs="Times New Roman"/>
          <w:lang w:eastAsia="es-CO"/>
        </w:rPr>
        <w:t>: Elimi</w:t>
      </w:r>
      <w:r w:rsidR="00F723B2">
        <w:rPr>
          <w:rFonts w:eastAsia="Times New Roman" w:cs="Times New Roman"/>
          <w:lang w:eastAsia="es-CO"/>
        </w:rPr>
        <w:t>na un directorio y su contenido</w:t>
      </w:r>
    </w:p>
    <w:p w14:paraId="49E985A4" w14:textId="77777777" w:rsidR="001C5664" w:rsidRPr="001C5664" w:rsidRDefault="001C5664" w:rsidP="001C5664">
      <w:pPr>
        <w:numPr>
          <w:ilvl w:val="1"/>
          <w:numId w:val="6"/>
        </w:numPr>
        <w:spacing w:before="100" w:beforeAutospacing="1" w:after="100" w:afterAutospacing="1" w:line="240" w:lineRule="auto"/>
        <w:rPr>
          <w:rFonts w:eastAsia="Times New Roman" w:cs="Times New Roman"/>
          <w:lang w:eastAsia="es-CO"/>
        </w:rPr>
      </w:pPr>
      <w:r w:rsidRPr="001C5664">
        <w:rPr>
          <w:rFonts w:eastAsia="Times New Roman" w:cs="Courier New"/>
          <w:lang w:eastAsia="es-CO"/>
        </w:rPr>
        <w:t>touch nombre_archivo</w:t>
      </w:r>
      <w:r w:rsidRPr="001C5664">
        <w:rPr>
          <w:rFonts w:eastAsia="Times New Roman" w:cs="Times New Roman"/>
          <w:lang w:eastAsia="es-CO"/>
        </w:rPr>
        <w:t>: Crea un archivo vacío.</w:t>
      </w:r>
    </w:p>
    <w:p w14:paraId="6A69FD59" w14:textId="0C283443" w:rsidR="001C5664" w:rsidRDefault="001C5664" w:rsidP="00F723B2">
      <w:pPr>
        <w:numPr>
          <w:ilvl w:val="1"/>
          <w:numId w:val="6"/>
        </w:numPr>
        <w:spacing w:before="100" w:beforeAutospacing="1" w:after="100" w:afterAutospacing="1" w:line="240" w:lineRule="auto"/>
        <w:rPr>
          <w:rFonts w:eastAsia="Times New Roman" w:cs="Times New Roman"/>
          <w:lang w:eastAsia="es-CO"/>
        </w:rPr>
      </w:pPr>
      <w:r w:rsidRPr="001C5664">
        <w:rPr>
          <w:rFonts w:eastAsia="Times New Roman" w:cs="Courier New"/>
          <w:lang w:eastAsia="es-CO"/>
        </w:rPr>
        <w:t>rm nombre_archivo</w:t>
      </w:r>
      <w:r w:rsidRPr="001C5664">
        <w:rPr>
          <w:rFonts w:eastAsia="Times New Roman" w:cs="Times New Roman"/>
          <w:lang w:eastAsia="es-CO"/>
        </w:rPr>
        <w:t>: Elimina un archivo.</w:t>
      </w:r>
    </w:p>
    <w:p w14:paraId="7D69AF99" w14:textId="5DA34A2D" w:rsidR="00F723B2" w:rsidRDefault="00F723B2" w:rsidP="00F723B2">
      <w:pPr>
        <w:numPr>
          <w:ilvl w:val="1"/>
          <w:numId w:val="6"/>
        </w:numPr>
        <w:spacing w:before="100" w:beforeAutospacing="1" w:after="100" w:afterAutospacing="1" w:line="240" w:lineRule="auto"/>
        <w:rPr>
          <w:rFonts w:eastAsia="Times New Roman" w:cs="Times New Roman"/>
          <w:lang w:eastAsia="es-CO"/>
        </w:rPr>
      </w:pPr>
      <w:proofErr w:type="gramStart"/>
      <w:r>
        <w:rPr>
          <w:rFonts w:eastAsia="Times New Roman" w:cs="Times New Roman"/>
          <w:lang w:eastAsia="es-CO"/>
        </w:rPr>
        <w:t>dir :</w:t>
      </w:r>
      <w:proofErr w:type="gramEnd"/>
      <w:r>
        <w:rPr>
          <w:rFonts w:eastAsia="Times New Roman" w:cs="Times New Roman"/>
          <w:lang w:eastAsia="es-CO"/>
        </w:rPr>
        <w:t xml:space="preserve"> listar los archivos y directorios del directorio actual</w:t>
      </w:r>
    </w:p>
    <w:p w14:paraId="5C617790" w14:textId="6FFF32C9" w:rsidR="00F723B2" w:rsidRDefault="00F723B2" w:rsidP="00F723B2">
      <w:pPr>
        <w:numPr>
          <w:ilvl w:val="1"/>
          <w:numId w:val="6"/>
        </w:numPr>
        <w:spacing w:before="100" w:beforeAutospacing="1" w:after="100" w:afterAutospacing="1" w:line="240" w:lineRule="auto"/>
        <w:rPr>
          <w:rFonts w:eastAsia="Times New Roman" w:cs="Times New Roman"/>
          <w:lang w:eastAsia="es-CO"/>
        </w:rPr>
      </w:pPr>
      <w:r>
        <w:rPr>
          <w:rFonts w:eastAsia="Times New Roman" w:cs="Times New Roman"/>
          <w:lang w:eastAsia="es-CO"/>
        </w:rPr>
        <w:t>dir /</w:t>
      </w:r>
      <w:proofErr w:type="gramStart"/>
      <w:r>
        <w:rPr>
          <w:rFonts w:eastAsia="Times New Roman" w:cs="Times New Roman"/>
          <w:lang w:eastAsia="es-CO"/>
        </w:rPr>
        <w:t>s :</w:t>
      </w:r>
      <w:proofErr w:type="gramEnd"/>
      <w:r>
        <w:rPr>
          <w:rFonts w:eastAsia="Times New Roman" w:cs="Times New Roman"/>
          <w:lang w:eastAsia="es-CO"/>
        </w:rPr>
        <w:t xml:space="preserve"> lo mismo de dir, también lista los subdirectorios del directorio actual</w:t>
      </w:r>
    </w:p>
    <w:p w14:paraId="2C4C3046" w14:textId="4BEBF03B" w:rsidR="00F723B2" w:rsidRDefault="00F723B2" w:rsidP="00F723B2">
      <w:pPr>
        <w:numPr>
          <w:ilvl w:val="1"/>
          <w:numId w:val="6"/>
        </w:numPr>
        <w:spacing w:before="100" w:beforeAutospacing="1" w:after="100" w:afterAutospacing="1" w:line="240" w:lineRule="auto"/>
        <w:rPr>
          <w:rFonts w:eastAsia="Times New Roman" w:cs="Times New Roman"/>
          <w:lang w:eastAsia="es-CO"/>
        </w:rPr>
      </w:pPr>
      <w:r>
        <w:rPr>
          <w:rFonts w:eastAsia="Times New Roman" w:cs="Times New Roman"/>
          <w:lang w:eastAsia="es-CO"/>
        </w:rPr>
        <w:t>copy “origen” “destino”: copia un archivo desde el origen hasta el destino</w:t>
      </w:r>
    </w:p>
    <w:p w14:paraId="356BE7A4" w14:textId="675095D5" w:rsidR="00F723B2" w:rsidRDefault="00F723B2" w:rsidP="00F723B2">
      <w:pPr>
        <w:numPr>
          <w:ilvl w:val="1"/>
          <w:numId w:val="6"/>
        </w:numPr>
        <w:spacing w:before="100" w:beforeAutospacing="1" w:after="100" w:afterAutospacing="1" w:line="240" w:lineRule="auto"/>
        <w:rPr>
          <w:rFonts w:eastAsia="Times New Roman" w:cs="Times New Roman"/>
          <w:lang w:eastAsia="es-CO"/>
        </w:rPr>
      </w:pPr>
      <w:r>
        <w:rPr>
          <w:rFonts w:eastAsia="Times New Roman" w:cs="Times New Roman"/>
          <w:lang w:eastAsia="es-CO"/>
        </w:rPr>
        <w:t>move “origen” “destino”: mueve archivo o directorio</w:t>
      </w:r>
    </w:p>
    <w:p w14:paraId="1990EE3D" w14:textId="23500A52" w:rsidR="00F723B2" w:rsidRDefault="00F723B2" w:rsidP="00F723B2">
      <w:pPr>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4DED0F86" wp14:editId="5B0D2BA4">
            <wp:extent cx="5612130" cy="118808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188085"/>
                    </a:xfrm>
                    <a:prstGeom prst="rect">
                      <a:avLst/>
                    </a:prstGeom>
                  </pic:spPr>
                </pic:pic>
              </a:graphicData>
            </a:graphic>
          </wp:inline>
        </w:drawing>
      </w:r>
    </w:p>
    <w:p w14:paraId="50A8BA2A" w14:textId="31328F80" w:rsidR="00F723B2" w:rsidRDefault="00F723B2" w:rsidP="00F723B2">
      <w:pPr>
        <w:spacing w:before="100" w:beforeAutospacing="1" w:after="100" w:afterAutospacing="1" w:line="240" w:lineRule="auto"/>
        <w:rPr>
          <w:rFonts w:eastAsia="Times New Roman" w:cs="Times New Roman"/>
          <w:lang w:eastAsia="es-CO"/>
        </w:rPr>
      </w:pPr>
      <w:r>
        <w:rPr>
          <w:rFonts w:eastAsia="Times New Roman" w:cs="Times New Roman"/>
          <w:lang w:eastAsia="es-CO"/>
        </w:rPr>
        <w:t xml:space="preserve">Se hará esta bitácora suponiendo el computador de Sebastián Cardona, cuya ubicación donde estará el directorio es: </w:t>
      </w:r>
    </w:p>
    <w:p w14:paraId="7BB7FFFB" w14:textId="50625030" w:rsidR="00F723B2" w:rsidRDefault="00F723B2" w:rsidP="00F723B2">
      <w:pPr>
        <w:spacing w:before="100" w:beforeAutospacing="1" w:after="100" w:afterAutospacing="1" w:line="240" w:lineRule="auto"/>
        <w:rPr>
          <w:rFonts w:ascii="Courier New" w:hAnsi="Courier New" w:cs="Courier New"/>
          <w:color w:val="00A67D"/>
          <w:sz w:val="21"/>
          <w:szCs w:val="21"/>
          <w:shd w:val="clear" w:color="auto" w:fill="0D0D0D"/>
        </w:rPr>
      </w:pPr>
      <w:r>
        <w:rPr>
          <w:rFonts w:ascii="Courier New" w:hAnsi="Courier New" w:cs="Courier New"/>
          <w:color w:val="00A67D"/>
          <w:sz w:val="21"/>
          <w:szCs w:val="21"/>
          <w:shd w:val="clear" w:color="auto" w:fill="0D0D0D"/>
        </w:rPr>
        <w:t>C:\Users\usuario\Desktop\Universidad</w:t>
      </w:r>
      <w:r>
        <w:rPr>
          <w:rFonts w:ascii="Courier New" w:hAnsi="Courier New" w:cs="Courier New"/>
          <w:color w:val="00A67D"/>
          <w:sz w:val="21"/>
          <w:szCs w:val="21"/>
          <w:shd w:val="clear" w:color="auto" w:fill="0D0D0D"/>
        </w:rPr>
        <w:t>\Sexto Semestre\POOB\Lab03</w:t>
      </w:r>
    </w:p>
    <w:p w14:paraId="66AB29A9" w14:textId="1491F15C" w:rsidR="00F723B2" w:rsidRDefault="00F723B2" w:rsidP="00F723B2">
      <w:pPr>
        <w:spacing w:before="100" w:beforeAutospacing="1" w:after="100" w:afterAutospacing="1" w:line="240" w:lineRule="auto"/>
        <w:rPr>
          <w:rFonts w:eastAsia="Times New Roman" w:cs="Times New Roman"/>
          <w:lang w:eastAsia="es-CO"/>
        </w:rPr>
      </w:pPr>
      <w:r>
        <w:rPr>
          <w:rFonts w:eastAsia="Times New Roman" w:cs="Times New Roman"/>
          <w:lang w:eastAsia="es-CO"/>
        </w:rPr>
        <w:t>Creamos el directorio en la ubicación especificada garden y listamos para ver si se creó, posteriormente, entramos por medio del cd garden a dicho directorio:</w:t>
      </w:r>
    </w:p>
    <w:p w14:paraId="3DE5145A" w14:textId="1E7F04E7" w:rsidR="00F723B2" w:rsidRDefault="00F723B2" w:rsidP="00F723B2">
      <w:pPr>
        <w:spacing w:before="100" w:beforeAutospacing="1" w:after="100" w:afterAutospacing="1" w:line="240" w:lineRule="auto"/>
        <w:rPr>
          <w:rFonts w:eastAsia="Times New Roman" w:cs="Times New Roman"/>
          <w:lang w:eastAsia="es-CO"/>
        </w:rPr>
      </w:pPr>
      <w:r>
        <w:rPr>
          <w:noProof/>
          <w:lang w:eastAsia="es-CO"/>
        </w:rPr>
        <w:lastRenderedPageBreak/>
        <w:drawing>
          <wp:inline distT="0" distB="0" distL="0" distR="0" wp14:anchorId="7EF0D42B" wp14:editId="78086171">
            <wp:extent cx="5400040" cy="344106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441065"/>
                    </a:xfrm>
                    <a:prstGeom prst="rect">
                      <a:avLst/>
                    </a:prstGeom>
                  </pic:spPr>
                </pic:pic>
              </a:graphicData>
            </a:graphic>
          </wp:inline>
        </w:drawing>
      </w:r>
    </w:p>
    <w:p w14:paraId="09EBD9C7" w14:textId="0BE4C192" w:rsidR="001A7F76" w:rsidRDefault="001A7F76" w:rsidP="00F723B2">
      <w:pPr>
        <w:spacing w:before="100" w:beforeAutospacing="1" w:after="100" w:afterAutospacing="1" w:line="240" w:lineRule="auto"/>
        <w:rPr>
          <w:rFonts w:eastAsia="Times New Roman" w:cs="Times New Roman"/>
          <w:lang w:eastAsia="es-CO"/>
        </w:rPr>
      </w:pPr>
      <w:r>
        <w:rPr>
          <w:rFonts w:eastAsia="Times New Roman" w:cs="Times New Roman"/>
          <w:lang w:eastAsia="es-CO"/>
        </w:rPr>
        <w:t>Creamos las demás carpetas y subdirectorios</w:t>
      </w:r>
    </w:p>
    <w:p w14:paraId="61E2A36E" w14:textId="33AD634A" w:rsidR="001A7F76" w:rsidRDefault="001A7F76" w:rsidP="00F723B2">
      <w:pPr>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19CE293B" wp14:editId="151076E1">
            <wp:extent cx="5400040" cy="25349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534920"/>
                    </a:xfrm>
                    <a:prstGeom prst="rect">
                      <a:avLst/>
                    </a:prstGeom>
                  </pic:spPr>
                </pic:pic>
              </a:graphicData>
            </a:graphic>
          </wp:inline>
        </w:drawing>
      </w:r>
    </w:p>
    <w:p w14:paraId="1DC6E7A6" w14:textId="0FDF6B15" w:rsidR="001A7F76" w:rsidRDefault="001A7F76" w:rsidP="00F723B2">
      <w:pPr>
        <w:spacing w:before="100" w:beforeAutospacing="1" w:after="100" w:afterAutospacing="1" w:line="240" w:lineRule="auto"/>
        <w:rPr>
          <w:rFonts w:eastAsia="Times New Roman" w:cs="Times New Roman"/>
          <w:lang w:eastAsia="es-CO"/>
        </w:rPr>
      </w:pPr>
      <w:r>
        <w:rPr>
          <w:noProof/>
          <w:lang w:eastAsia="es-CO"/>
        </w:rPr>
        <w:lastRenderedPageBreak/>
        <w:drawing>
          <wp:inline distT="0" distB="0" distL="0" distR="0" wp14:anchorId="2BEC3446" wp14:editId="1F9E1D86">
            <wp:extent cx="5400040" cy="231902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319020"/>
                    </a:xfrm>
                    <a:prstGeom prst="rect">
                      <a:avLst/>
                    </a:prstGeom>
                  </pic:spPr>
                </pic:pic>
              </a:graphicData>
            </a:graphic>
          </wp:inline>
        </w:drawing>
      </w:r>
    </w:p>
    <w:p w14:paraId="091BD076" w14:textId="72EC3C83" w:rsidR="001A7F76" w:rsidRDefault="001A7F76" w:rsidP="00F723B2">
      <w:pPr>
        <w:spacing w:before="100" w:beforeAutospacing="1" w:after="100" w:afterAutospacing="1" w:line="240" w:lineRule="auto"/>
        <w:rPr>
          <w:rFonts w:eastAsia="Times New Roman" w:cs="Times New Roman"/>
          <w:lang w:eastAsia="es-CO"/>
        </w:rPr>
      </w:pPr>
      <w:r>
        <w:rPr>
          <w:rFonts w:eastAsia="Times New Roman" w:cs="Times New Roman"/>
          <w:lang w:eastAsia="es-CO"/>
        </w:rPr>
        <w:t>Si listamos todo con dir /s</w:t>
      </w:r>
    </w:p>
    <w:p w14:paraId="6BDA68FF" w14:textId="001180E9" w:rsidR="001A7F76" w:rsidRDefault="001A7F76" w:rsidP="00F723B2">
      <w:pPr>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17410735" wp14:editId="34BE355A">
            <wp:extent cx="5400040" cy="44418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441825"/>
                    </a:xfrm>
                    <a:prstGeom prst="rect">
                      <a:avLst/>
                    </a:prstGeom>
                  </pic:spPr>
                </pic:pic>
              </a:graphicData>
            </a:graphic>
          </wp:inline>
        </w:drawing>
      </w:r>
    </w:p>
    <w:p w14:paraId="3A8B1B80" w14:textId="606E29CC" w:rsidR="001A7F76" w:rsidRDefault="001A7F76" w:rsidP="00F723B2">
      <w:pPr>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0C47C8E2" wp14:editId="4CF14EF0">
            <wp:extent cx="5612130" cy="563880"/>
            <wp:effectExtent l="0" t="0" r="762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563880"/>
                    </a:xfrm>
                    <a:prstGeom prst="rect">
                      <a:avLst/>
                    </a:prstGeom>
                  </pic:spPr>
                </pic:pic>
              </a:graphicData>
            </a:graphic>
          </wp:inline>
        </w:drawing>
      </w:r>
    </w:p>
    <w:p w14:paraId="7D46646D" w14:textId="6AE5BAD2" w:rsidR="001A7F76" w:rsidRDefault="001A7F76" w:rsidP="00F723B2">
      <w:pPr>
        <w:spacing w:before="100" w:beforeAutospacing="1" w:after="100" w:afterAutospacing="1" w:line="240" w:lineRule="auto"/>
        <w:rPr>
          <w:rFonts w:eastAsia="Times New Roman" w:cs="Times New Roman"/>
          <w:lang w:eastAsia="es-CO"/>
        </w:rPr>
      </w:pPr>
      <w:r>
        <w:rPr>
          <w:rFonts w:eastAsia="Times New Roman" w:cs="Times New Roman"/>
          <w:lang w:eastAsia="es-CO"/>
        </w:rPr>
        <w:t>Usaremos:</w:t>
      </w:r>
    </w:p>
    <w:p w14:paraId="3015343A" w14:textId="476DF7AD" w:rsidR="00F723B2" w:rsidRDefault="001A7F76" w:rsidP="00F723B2">
      <w:pPr>
        <w:spacing w:before="100" w:beforeAutospacing="1" w:after="100" w:afterAutospacing="1" w:line="240" w:lineRule="auto"/>
        <w:rPr>
          <w:rStyle w:val="hljs-string"/>
          <w:rFonts w:ascii="Courier New" w:hAnsi="Courier New" w:cs="Courier New"/>
          <w:color w:val="00A67D"/>
          <w:sz w:val="16"/>
          <w:szCs w:val="21"/>
          <w:bdr w:val="single" w:sz="2" w:space="0" w:color="E3E3E3" w:frame="1"/>
          <w:shd w:val="clear" w:color="auto" w:fill="0D0D0D"/>
        </w:rPr>
      </w:pPr>
      <w:r w:rsidRPr="001A7F76">
        <w:rPr>
          <w:rFonts w:ascii="Courier New" w:hAnsi="Courier New" w:cs="Courier New"/>
          <w:color w:val="FFFFFF"/>
          <w:sz w:val="16"/>
          <w:szCs w:val="21"/>
          <w:shd w:val="clear" w:color="auto" w:fill="0D0D0D"/>
        </w:rPr>
        <w:lastRenderedPageBreak/>
        <w:t xml:space="preserve">copy </w:t>
      </w:r>
      <w:r w:rsidRPr="001A7F76">
        <w:rPr>
          <w:rStyle w:val="hljs-string"/>
          <w:rFonts w:ascii="Courier New" w:hAnsi="Courier New" w:cs="Courier New"/>
          <w:color w:val="00A67D"/>
          <w:sz w:val="16"/>
          <w:szCs w:val="21"/>
          <w:bdr w:val="single" w:sz="2" w:space="0" w:color="E3E3E3" w:frame="1"/>
          <w:shd w:val="clear" w:color="auto" w:fill="0D0D0D"/>
        </w:rPr>
        <w:t>"C:\Users\us</w:t>
      </w:r>
      <w:r w:rsidRPr="001A7F76">
        <w:rPr>
          <w:rStyle w:val="hljs-string"/>
          <w:rFonts w:ascii="Courier New" w:hAnsi="Courier New" w:cs="Courier New"/>
          <w:color w:val="00A67D"/>
          <w:sz w:val="16"/>
          <w:szCs w:val="21"/>
          <w:bdr w:val="single" w:sz="2" w:space="0" w:color="E3E3E3" w:frame="1"/>
          <w:shd w:val="clear" w:color="auto" w:fill="0D0D0D"/>
        </w:rPr>
        <w:t>uario\Desktop\Universidad\Sexto</w:t>
      </w:r>
      <w:r>
        <w:rPr>
          <w:rStyle w:val="hljs-string"/>
          <w:rFonts w:ascii="Courier New" w:hAnsi="Courier New" w:cs="Courier New"/>
          <w:color w:val="00A67D"/>
          <w:sz w:val="16"/>
          <w:szCs w:val="21"/>
          <w:bdr w:val="single" w:sz="2" w:space="0" w:color="E3E3E3" w:frame="1"/>
          <w:shd w:val="clear" w:color="auto" w:fill="0D0D0D"/>
        </w:rPr>
        <w:t xml:space="preserve"> </w:t>
      </w:r>
      <w:r w:rsidRPr="001A7F76">
        <w:rPr>
          <w:rStyle w:val="hljs-string"/>
          <w:rFonts w:ascii="Courier New" w:hAnsi="Courier New" w:cs="Courier New"/>
          <w:color w:val="00A67D"/>
          <w:sz w:val="16"/>
          <w:szCs w:val="21"/>
          <w:bdr w:val="single" w:sz="2" w:space="0" w:color="E3E3E3" w:frame="1"/>
          <w:shd w:val="clear" w:color="auto" w:fill="0D0D0D"/>
        </w:rPr>
        <w:t>Semestre\POOB\Lab03\Garden1\domain\*.java"</w:t>
      </w:r>
      <w:r w:rsidRPr="001A7F76">
        <w:rPr>
          <w:rFonts w:ascii="Courier New" w:hAnsi="Courier New" w:cs="Courier New"/>
          <w:color w:val="FFFFFF"/>
          <w:sz w:val="16"/>
          <w:szCs w:val="21"/>
          <w:shd w:val="clear" w:color="auto" w:fill="0D0D0D"/>
        </w:rPr>
        <w:t xml:space="preserve"> </w:t>
      </w:r>
      <w:r w:rsidRPr="001A7F76">
        <w:rPr>
          <w:rStyle w:val="hljs-string"/>
          <w:rFonts w:ascii="Courier New" w:hAnsi="Courier New" w:cs="Courier New"/>
          <w:color w:val="00A67D"/>
          <w:sz w:val="16"/>
          <w:szCs w:val="21"/>
          <w:bdr w:val="single" w:sz="2" w:space="0" w:color="E3E3E3" w:frame="1"/>
          <w:shd w:val="clear" w:color="auto" w:fill="0D0D0D"/>
        </w:rPr>
        <w:t>"C:\Users\usuario\Desktop\Universidad\Sexto Semestre\POOB\Lab03\garden\src\domain\"</w:t>
      </w:r>
    </w:p>
    <w:p w14:paraId="60C37F10" w14:textId="7A90CD10" w:rsidR="001A7F76" w:rsidRDefault="001A7F76" w:rsidP="00F723B2">
      <w:pPr>
        <w:spacing w:before="100" w:beforeAutospacing="1" w:after="100" w:afterAutospacing="1" w:line="240" w:lineRule="auto"/>
        <w:rPr>
          <w:rFonts w:eastAsia="Times New Roman" w:cs="Times New Roman"/>
          <w:lang w:eastAsia="es-CO"/>
        </w:rPr>
      </w:pPr>
      <w:r>
        <w:rPr>
          <w:rFonts w:eastAsia="Times New Roman" w:cs="Times New Roman"/>
          <w:lang w:eastAsia="es-CO"/>
        </w:rPr>
        <w:t>Para copiar todo del directorio original domain hasta el nuevo directorio domain que creamos, repetimos con presentation y test</w:t>
      </w:r>
    </w:p>
    <w:p w14:paraId="2017E9E2" w14:textId="6909B769" w:rsidR="001A7F76" w:rsidRDefault="001A7F76" w:rsidP="00F723B2">
      <w:pPr>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772FE61B" wp14:editId="1D69A0DA">
            <wp:extent cx="6647825" cy="1391478"/>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08154" cy="1404106"/>
                    </a:xfrm>
                    <a:prstGeom prst="rect">
                      <a:avLst/>
                    </a:prstGeom>
                  </pic:spPr>
                </pic:pic>
              </a:graphicData>
            </a:graphic>
          </wp:inline>
        </w:drawing>
      </w:r>
    </w:p>
    <w:p w14:paraId="34CE2943" w14:textId="33BE5EBA" w:rsidR="001A7F76" w:rsidRDefault="001A7F76" w:rsidP="00F723B2">
      <w:pPr>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3D4F6BFD" wp14:editId="74C48F67">
            <wp:extent cx="6456460" cy="552717"/>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31074" cy="584786"/>
                    </a:xfrm>
                    <a:prstGeom prst="rect">
                      <a:avLst/>
                    </a:prstGeom>
                  </pic:spPr>
                </pic:pic>
              </a:graphicData>
            </a:graphic>
          </wp:inline>
        </w:drawing>
      </w:r>
    </w:p>
    <w:p w14:paraId="2944C63C" w14:textId="084A4612" w:rsidR="001A7F76" w:rsidRDefault="001A7F76" w:rsidP="00F723B2">
      <w:pPr>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322C6349" wp14:editId="062659A8">
            <wp:extent cx="6604191" cy="69971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80836" cy="718431"/>
                    </a:xfrm>
                    <a:prstGeom prst="rect">
                      <a:avLst/>
                    </a:prstGeom>
                  </pic:spPr>
                </pic:pic>
              </a:graphicData>
            </a:graphic>
          </wp:inline>
        </w:drawing>
      </w:r>
    </w:p>
    <w:p w14:paraId="246ED152" w14:textId="69FEB8AD" w:rsidR="001A7F76" w:rsidRDefault="001A7F76" w:rsidP="00F723B2">
      <w:pPr>
        <w:spacing w:before="100" w:beforeAutospacing="1" w:after="100" w:afterAutospacing="1" w:line="240" w:lineRule="auto"/>
        <w:rPr>
          <w:rFonts w:eastAsia="Times New Roman" w:cs="Times New Roman"/>
          <w:lang w:eastAsia="es-CO"/>
        </w:rPr>
      </w:pPr>
    </w:p>
    <w:p w14:paraId="6BFFC413" w14:textId="386CA053" w:rsidR="001A7F76" w:rsidRDefault="001A7F76" w:rsidP="00F723B2">
      <w:pPr>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66368EC4" wp14:editId="560FD509">
            <wp:extent cx="5562600" cy="13811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2600" cy="1381125"/>
                    </a:xfrm>
                    <a:prstGeom prst="rect">
                      <a:avLst/>
                    </a:prstGeom>
                  </pic:spPr>
                </pic:pic>
              </a:graphicData>
            </a:graphic>
          </wp:inline>
        </w:drawing>
      </w:r>
    </w:p>
    <w:p w14:paraId="3A4F52C4" w14:textId="6B614D2A" w:rsidR="001A7F76" w:rsidRDefault="001A7F76" w:rsidP="00F723B2">
      <w:pPr>
        <w:spacing w:before="100" w:beforeAutospacing="1" w:after="100" w:afterAutospacing="1" w:line="240" w:lineRule="auto"/>
        <w:rPr>
          <w:rFonts w:eastAsia="Times New Roman" w:cs="Times New Roman"/>
          <w:lang w:eastAsia="es-CO"/>
        </w:rPr>
      </w:pPr>
      <w:r>
        <w:rPr>
          <w:rFonts w:eastAsia="Times New Roman" w:cs="Times New Roman"/>
          <w:lang w:eastAsia="es-CO"/>
        </w:rPr>
        <w:t>src: allí se deben albergar todos los archivos .java, es decir, el código fuente</w:t>
      </w:r>
    </w:p>
    <w:p w14:paraId="0EDA2E82" w14:textId="493D57D0" w:rsidR="001A7F76" w:rsidRDefault="001A7F76" w:rsidP="00F723B2">
      <w:pPr>
        <w:spacing w:before="100" w:beforeAutospacing="1" w:after="100" w:afterAutospacing="1" w:line="240" w:lineRule="auto"/>
        <w:rPr>
          <w:rFonts w:eastAsia="Times New Roman" w:cs="Times New Roman"/>
          <w:lang w:eastAsia="es-CO"/>
        </w:rPr>
      </w:pPr>
      <w:r>
        <w:rPr>
          <w:rFonts w:eastAsia="Times New Roman" w:cs="Times New Roman"/>
          <w:lang w:eastAsia="es-CO"/>
        </w:rPr>
        <w:t>bin: Allí se deben almacenar los códigos compilados, es decir los archivos de tipo .class</w:t>
      </w:r>
    </w:p>
    <w:p w14:paraId="515E99CF" w14:textId="00D5B6C3" w:rsidR="001A7F76" w:rsidRDefault="001A7F76" w:rsidP="00F723B2">
      <w:pPr>
        <w:spacing w:before="100" w:beforeAutospacing="1" w:after="100" w:afterAutospacing="1" w:line="240" w:lineRule="auto"/>
        <w:rPr>
          <w:rFonts w:eastAsia="Times New Roman" w:cs="Times New Roman"/>
          <w:lang w:eastAsia="es-CO"/>
        </w:rPr>
      </w:pPr>
      <w:r>
        <w:rPr>
          <w:rFonts w:eastAsia="Times New Roman" w:cs="Times New Roman"/>
          <w:lang w:eastAsia="es-CO"/>
        </w:rPr>
        <w:t>docs: Allí se alberga la documentación del código fuente como archivos .html</w:t>
      </w:r>
    </w:p>
    <w:p w14:paraId="21D10AD8" w14:textId="05F6BF53" w:rsidR="001A7F76" w:rsidRDefault="001A7F76" w:rsidP="00F723B2">
      <w:pPr>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158B94AE" wp14:editId="5A4436CA">
            <wp:extent cx="5612130" cy="437515"/>
            <wp:effectExtent l="0" t="0" r="762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437515"/>
                    </a:xfrm>
                    <a:prstGeom prst="rect">
                      <a:avLst/>
                    </a:prstGeom>
                  </pic:spPr>
                </pic:pic>
              </a:graphicData>
            </a:graphic>
          </wp:inline>
        </w:drawing>
      </w:r>
    </w:p>
    <w:p w14:paraId="661681C1" w14:textId="11085DF3" w:rsidR="001A7F76" w:rsidRDefault="001A7F76" w:rsidP="00F723B2">
      <w:pPr>
        <w:spacing w:before="100" w:beforeAutospacing="1" w:after="100" w:afterAutospacing="1" w:line="240" w:lineRule="auto"/>
        <w:rPr>
          <w:rFonts w:eastAsia="Times New Roman" w:cs="Times New Roman"/>
          <w:lang w:eastAsia="es-CO"/>
        </w:rPr>
      </w:pPr>
      <w:r>
        <w:rPr>
          <w:rFonts w:eastAsia="Times New Roman" w:cs="Times New Roman"/>
          <w:lang w:eastAsia="es-CO"/>
        </w:rPr>
        <w:t>Debo copiar todos los archivos .class del directorio original</w:t>
      </w:r>
    </w:p>
    <w:p w14:paraId="0908F3B8" w14:textId="5D3C18DB" w:rsidR="001A7F76" w:rsidRDefault="001A7F76" w:rsidP="00F723B2">
      <w:pPr>
        <w:spacing w:before="100" w:beforeAutospacing="1" w:after="100" w:afterAutospacing="1" w:line="240" w:lineRule="auto"/>
        <w:rPr>
          <w:rFonts w:eastAsia="Times New Roman" w:cs="Times New Roman"/>
          <w:lang w:eastAsia="es-CO"/>
        </w:rPr>
      </w:pPr>
      <w:r>
        <w:rPr>
          <w:rFonts w:eastAsia="Times New Roman" w:cs="Times New Roman"/>
          <w:lang w:eastAsia="es-CO"/>
        </w:rPr>
        <w:t>Para hacerlo se hace algo similar al punto anterior de copiar:</w:t>
      </w:r>
    </w:p>
    <w:p w14:paraId="4F0A67C7" w14:textId="35D84C74" w:rsidR="001A7F76" w:rsidRDefault="003C547D" w:rsidP="00F723B2">
      <w:pPr>
        <w:spacing w:before="100" w:beforeAutospacing="1" w:after="100" w:afterAutospacing="1" w:line="240" w:lineRule="auto"/>
        <w:rPr>
          <w:rFonts w:eastAsia="Times New Roman" w:cs="Times New Roman"/>
          <w:lang w:eastAsia="es-CO"/>
        </w:rPr>
      </w:pPr>
      <w:r>
        <w:rPr>
          <w:noProof/>
          <w:lang w:eastAsia="es-CO"/>
        </w:rPr>
        <w:lastRenderedPageBreak/>
        <w:drawing>
          <wp:inline distT="0" distB="0" distL="0" distR="0" wp14:anchorId="5B49DBFB" wp14:editId="313ABFAE">
            <wp:extent cx="6050943" cy="2417104"/>
            <wp:effectExtent l="0" t="0" r="6985"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82722" cy="2429799"/>
                    </a:xfrm>
                    <a:prstGeom prst="rect">
                      <a:avLst/>
                    </a:prstGeom>
                  </pic:spPr>
                </pic:pic>
              </a:graphicData>
            </a:graphic>
          </wp:inline>
        </w:drawing>
      </w:r>
    </w:p>
    <w:p w14:paraId="45F9DA9A" w14:textId="0E5DCC35" w:rsidR="003C547D" w:rsidRDefault="003C547D" w:rsidP="00F723B2">
      <w:pPr>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0DF2552B" wp14:editId="24B9FE4E">
            <wp:extent cx="5400040" cy="45021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4502150"/>
                    </a:xfrm>
                    <a:prstGeom prst="rect">
                      <a:avLst/>
                    </a:prstGeom>
                  </pic:spPr>
                </pic:pic>
              </a:graphicData>
            </a:graphic>
          </wp:inline>
        </w:drawing>
      </w:r>
    </w:p>
    <w:p w14:paraId="3F6FC6E0" w14:textId="7B300D83" w:rsidR="003C547D" w:rsidRDefault="003C547D" w:rsidP="00F723B2">
      <w:pPr>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4E7F24FB" wp14:editId="2985558F">
            <wp:extent cx="5612130" cy="930910"/>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930910"/>
                    </a:xfrm>
                    <a:prstGeom prst="rect">
                      <a:avLst/>
                    </a:prstGeom>
                  </pic:spPr>
                </pic:pic>
              </a:graphicData>
            </a:graphic>
          </wp:inline>
        </w:drawing>
      </w:r>
    </w:p>
    <w:p w14:paraId="7D834E20" w14:textId="2CD67616" w:rsidR="003C547D" w:rsidRDefault="003C547D" w:rsidP="00F723B2">
      <w:pPr>
        <w:spacing w:before="100" w:beforeAutospacing="1" w:after="100" w:afterAutospacing="1" w:line="240" w:lineRule="auto"/>
        <w:rPr>
          <w:rFonts w:eastAsia="Times New Roman" w:cs="Times New Roman"/>
          <w:lang w:eastAsia="es-CO"/>
        </w:rPr>
      </w:pPr>
      <w:r>
        <w:rPr>
          <w:rFonts w:eastAsia="Times New Roman" w:cs="Times New Roman"/>
          <w:lang w:eastAsia="es-CO"/>
        </w:rPr>
        <w:lastRenderedPageBreak/>
        <w:t>javac: Compilar archivos .java y genera el archivo .class</w:t>
      </w:r>
    </w:p>
    <w:p w14:paraId="3A7CE902" w14:textId="33162B33" w:rsidR="003C547D" w:rsidRDefault="003C547D" w:rsidP="00F723B2">
      <w:pPr>
        <w:spacing w:before="100" w:beforeAutospacing="1" w:after="100" w:afterAutospacing="1" w:line="240" w:lineRule="auto"/>
        <w:rPr>
          <w:rFonts w:eastAsia="Times New Roman" w:cs="Times New Roman"/>
          <w:lang w:eastAsia="es-CO"/>
        </w:rPr>
      </w:pPr>
      <w:r>
        <w:rPr>
          <w:rFonts w:eastAsia="Times New Roman" w:cs="Times New Roman"/>
          <w:lang w:eastAsia="es-CO"/>
        </w:rPr>
        <w:t xml:space="preserve">java: Ejecutar programas compilados (.class) </w:t>
      </w:r>
    </w:p>
    <w:p w14:paraId="74840AB5" w14:textId="2483488F" w:rsidR="003C547D" w:rsidRDefault="003C547D" w:rsidP="00F723B2">
      <w:pPr>
        <w:spacing w:before="100" w:beforeAutospacing="1" w:after="100" w:afterAutospacing="1" w:line="240" w:lineRule="auto"/>
        <w:rPr>
          <w:rFonts w:eastAsia="Times New Roman" w:cs="Times New Roman"/>
          <w:lang w:eastAsia="es-CO"/>
        </w:rPr>
      </w:pPr>
      <w:r>
        <w:rPr>
          <w:rFonts w:eastAsia="Times New Roman" w:cs="Times New Roman"/>
          <w:lang w:eastAsia="es-CO"/>
        </w:rPr>
        <w:t xml:space="preserve">javadoc: Genera la documentación del código a partir de comentarios existentes en los archivos .java </w:t>
      </w:r>
    </w:p>
    <w:p w14:paraId="5B835171" w14:textId="2CA08C50" w:rsidR="003C547D" w:rsidRDefault="003C547D" w:rsidP="00F723B2">
      <w:pPr>
        <w:spacing w:before="100" w:beforeAutospacing="1" w:after="100" w:afterAutospacing="1" w:line="240" w:lineRule="auto"/>
        <w:rPr>
          <w:rFonts w:eastAsia="Times New Roman" w:cs="Times New Roman"/>
          <w:lang w:eastAsia="es-CO"/>
        </w:rPr>
      </w:pPr>
      <w:r>
        <w:rPr>
          <w:rFonts w:eastAsia="Times New Roman" w:cs="Times New Roman"/>
          <w:lang w:eastAsia="es-CO"/>
        </w:rPr>
        <w:t>jar: crear y manipular archivos .jar que son archivos comprimidos y contienen múltiples archivos compilados y recursos</w:t>
      </w:r>
    </w:p>
    <w:p w14:paraId="2633A711" w14:textId="40BDEC9B" w:rsidR="003C547D" w:rsidRDefault="003C547D" w:rsidP="00F723B2">
      <w:pPr>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468B30A9" wp14:editId="2B0382CE">
            <wp:extent cx="5612130" cy="36957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369570"/>
                    </a:xfrm>
                    <a:prstGeom prst="rect">
                      <a:avLst/>
                    </a:prstGeom>
                  </pic:spPr>
                </pic:pic>
              </a:graphicData>
            </a:graphic>
          </wp:inline>
        </w:drawing>
      </w:r>
    </w:p>
    <w:p w14:paraId="512AD2FF" w14:textId="349BA7B0" w:rsidR="003C547D" w:rsidRDefault="003C547D" w:rsidP="00F723B2">
      <w:pPr>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76ED0C0A" wp14:editId="5F7C0A15">
            <wp:extent cx="5612130" cy="4550410"/>
            <wp:effectExtent l="0" t="0" r="762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4550410"/>
                    </a:xfrm>
                    <a:prstGeom prst="rect">
                      <a:avLst/>
                    </a:prstGeom>
                  </pic:spPr>
                </pic:pic>
              </a:graphicData>
            </a:graphic>
          </wp:inline>
        </w:drawing>
      </w:r>
    </w:p>
    <w:p w14:paraId="527CDF88" w14:textId="6C5A9D70" w:rsidR="003C547D" w:rsidRDefault="003C547D" w:rsidP="00F723B2">
      <w:pPr>
        <w:spacing w:before="100" w:beforeAutospacing="1" w:after="100" w:afterAutospacing="1" w:line="240" w:lineRule="auto"/>
        <w:rPr>
          <w:rFonts w:eastAsia="Times New Roman" w:cs="Times New Roman"/>
          <w:lang w:eastAsia="es-CO"/>
        </w:rPr>
      </w:pPr>
      <w:r>
        <w:rPr>
          <w:noProof/>
          <w:lang w:eastAsia="es-CO"/>
        </w:rPr>
        <w:lastRenderedPageBreak/>
        <w:drawing>
          <wp:inline distT="0" distB="0" distL="0" distR="0" wp14:anchorId="154AC8EF" wp14:editId="31F3ADAD">
            <wp:extent cx="5612130" cy="5119370"/>
            <wp:effectExtent l="0" t="0" r="762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5119370"/>
                    </a:xfrm>
                    <a:prstGeom prst="rect">
                      <a:avLst/>
                    </a:prstGeom>
                  </pic:spPr>
                </pic:pic>
              </a:graphicData>
            </a:graphic>
          </wp:inline>
        </w:drawing>
      </w:r>
    </w:p>
    <w:p w14:paraId="6B56B87D" w14:textId="66747D82" w:rsidR="003C547D" w:rsidRDefault="003C547D" w:rsidP="00F723B2">
      <w:pPr>
        <w:spacing w:before="100" w:beforeAutospacing="1" w:after="100" w:afterAutospacing="1" w:line="240" w:lineRule="auto"/>
        <w:rPr>
          <w:rFonts w:eastAsia="Times New Roman" w:cs="Times New Roman"/>
          <w:lang w:eastAsia="es-CO"/>
        </w:rPr>
      </w:pPr>
    </w:p>
    <w:p w14:paraId="1DFFD5E5" w14:textId="031BD15F" w:rsidR="003C547D" w:rsidRDefault="003C547D" w:rsidP="00F723B2">
      <w:pPr>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69E29FAF" wp14:editId="4D6DA9E7">
            <wp:extent cx="5612130" cy="528955"/>
            <wp:effectExtent l="0" t="0" r="762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528955"/>
                    </a:xfrm>
                    <a:prstGeom prst="rect">
                      <a:avLst/>
                    </a:prstGeom>
                  </pic:spPr>
                </pic:pic>
              </a:graphicData>
            </a:graphic>
          </wp:inline>
        </w:drawing>
      </w:r>
    </w:p>
    <w:p w14:paraId="5D3BE3CE" w14:textId="43DB0F43" w:rsidR="003C547D" w:rsidRDefault="003C547D" w:rsidP="00F723B2">
      <w:pPr>
        <w:spacing w:before="100" w:beforeAutospacing="1" w:after="100" w:afterAutospacing="1" w:line="240" w:lineRule="auto"/>
        <w:rPr>
          <w:rFonts w:eastAsia="Times New Roman" w:cs="Times New Roman"/>
          <w:lang w:eastAsia="es-CO"/>
        </w:rPr>
      </w:pPr>
    </w:p>
    <w:p w14:paraId="45E54DF6" w14:textId="76BC03DF" w:rsidR="003C547D" w:rsidRDefault="003C547D" w:rsidP="00F723B2">
      <w:pPr>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042DB31B" wp14:editId="33A5B275">
            <wp:extent cx="5612130" cy="114998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149985"/>
                    </a:xfrm>
                    <a:prstGeom prst="rect">
                      <a:avLst/>
                    </a:prstGeom>
                  </pic:spPr>
                </pic:pic>
              </a:graphicData>
            </a:graphic>
          </wp:inline>
        </w:drawing>
      </w:r>
    </w:p>
    <w:p w14:paraId="25ED8C42" w14:textId="67775F16" w:rsidR="003C547D" w:rsidRDefault="003C547D" w:rsidP="00F723B2">
      <w:pPr>
        <w:spacing w:before="100" w:beforeAutospacing="1" w:after="100" w:afterAutospacing="1" w:line="240" w:lineRule="auto"/>
        <w:rPr>
          <w:rFonts w:eastAsia="Times New Roman" w:cs="Times New Roman"/>
          <w:lang w:eastAsia="es-CO"/>
        </w:rPr>
      </w:pPr>
      <w:r>
        <w:rPr>
          <w:noProof/>
          <w:lang w:eastAsia="es-CO"/>
        </w:rPr>
        <w:lastRenderedPageBreak/>
        <w:drawing>
          <wp:inline distT="0" distB="0" distL="0" distR="0" wp14:anchorId="4D96ECB3" wp14:editId="6ABCC8FC">
            <wp:extent cx="5612130" cy="92329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923290"/>
                    </a:xfrm>
                    <a:prstGeom prst="rect">
                      <a:avLst/>
                    </a:prstGeom>
                  </pic:spPr>
                </pic:pic>
              </a:graphicData>
            </a:graphic>
          </wp:inline>
        </w:drawing>
      </w:r>
    </w:p>
    <w:p w14:paraId="6987AC47" w14:textId="0B098A92" w:rsidR="003C547D" w:rsidRDefault="003C547D" w:rsidP="00F723B2">
      <w:pPr>
        <w:spacing w:before="100" w:beforeAutospacing="1" w:after="100" w:afterAutospacing="1" w:line="240" w:lineRule="auto"/>
        <w:rPr>
          <w:rFonts w:eastAsia="Times New Roman" w:cs="Times New Roman"/>
          <w:lang w:eastAsia="es-CO"/>
        </w:rPr>
      </w:pPr>
    </w:p>
    <w:p w14:paraId="0815B3E5" w14:textId="4FFAF192" w:rsidR="003C547D" w:rsidRDefault="00EC32F7" w:rsidP="00F723B2">
      <w:pPr>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6912463A" wp14:editId="35FCE225">
            <wp:extent cx="5612130" cy="763905"/>
            <wp:effectExtent l="0" t="0" r="7620" b="0"/>
            <wp:docPr id="764533120" name="Imagen 76453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763905"/>
                    </a:xfrm>
                    <a:prstGeom prst="rect">
                      <a:avLst/>
                    </a:prstGeom>
                  </pic:spPr>
                </pic:pic>
              </a:graphicData>
            </a:graphic>
          </wp:inline>
        </w:drawing>
      </w:r>
    </w:p>
    <w:p w14:paraId="77B0ECA8" w14:textId="0C8A1B06" w:rsidR="003C547D" w:rsidRDefault="00EC32F7" w:rsidP="00F723B2">
      <w:pPr>
        <w:spacing w:before="100" w:beforeAutospacing="1" w:after="100" w:afterAutospacing="1" w:line="240" w:lineRule="auto"/>
        <w:rPr>
          <w:rFonts w:eastAsia="Times New Roman" w:cs="Times New Roman"/>
          <w:lang w:eastAsia="es-CO"/>
        </w:rPr>
      </w:pPr>
      <w:r>
        <w:rPr>
          <w:rFonts w:eastAsia="Times New Roman" w:cs="Times New Roman"/>
          <w:lang w:eastAsia="es-CO"/>
        </w:rPr>
        <w:t>Toca tener cuidado al compilar las pruebas, ya que aquí se usa el frameWork de Junit, por lo que es importante descargar y poner en un directorio llamado libs dentro de garden el archivo .jar llamado junit-4.13.2.jar. de esta manera se usa el siguiente comado para compilar el proyecto desde garden</w:t>
      </w:r>
    </w:p>
    <w:p w14:paraId="293B5AF2" w14:textId="23559B33" w:rsidR="00EC32F7" w:rsidRDefault="00EC32F7" w:rsidP="00F723B2">
      <w:pPr>
        <w:spacing w:before="100" w:beforeAutospacing="1" w:after="100" w:afterAutospacing="1" w:line="240" w:lineRule="auto"/>
        <w:rPr>
          <w:rFonts w:ascii="Segoe UI" w:hAnsi="Segoe UI" w:cs="Segoe UI"/>
          <w:color w:val="0D0D0D"/>
          <w:sz w:val="20"/>
          <w:shd w:val="clear" w:color="auto" w:fill="FFFFFF"/>
          <w:lang w:val="en-US"/>
        </w:rPr>
      </w:pPr>
      <w:r w:rsidRPr="00EC32F7">
        <w:rPr>
          <w:rFonts w:ascii="Segoe UI" w:hAnsi="Segoe UI" w:cs="Segoe UI"/>
          <w:color w:val="0D0D0D"/>
          <w:sz w:val="20"/>
          <w:highlight w:val="yellow"/>
          <w:shd w:val="clear" w:color="auto" w:fill="FFFFFF"/>
          <w:lang w:val="en-US"/>
        </w:rPr>
        <w:t>javac -cp "</w:t>
      </w:r>
      <w:proofErr w:type="gramStart"/>
      <w:r w:rsidRPr="00EC32F7">
        <w:rPr>
          <w:rFonts w:ascii="Segoe UI" w:hAnsi="Segoe UI" w:cs="Segoe UI"/>
          <w:color w:val="0D0D0D"/>
          <w:sz w:val="20"/>
          <w:highlight w:val="yellow"/>
          <w:shd w:val="clear" w:color="auto" w:fill="FFFFFF"/>
          <w:lang w:val="en-US"/>
        </w:rPr>
        <w:t>libs/junit-4.13.2.jar;src</w:t>
      </w:r>
      <w:proofErr w:type="gramEnd"/>
      <w:r w:rsidRPr="00EC32F7">
        <w:rPr>
          <w:rFonts w:ascii="Segoe UI" w:hAnsi="Segoe UI" w:cs="Segoe UI"/>
          <w:color w:val="0D0D0D"/>
          <w:sz w:val="20"/>
          <w:highlight w:val="yellow"/>
          <w:shd w:val="clear" w:color="auto" w:fill="FFFFFF"/>
          <w:lang w:val="en-US"/>
        </w:rPr>
        <w:t>" -d bin src/test/*.java src/domain/*.java src/presentation/*.java</w:t>
      </w:r>
    </w:p>
    <w:p w14:paraId="262FC4FA" w14:textId="00B4F2FF" w:rsidR="00EC32F7" w:rsidRDefault="00EC32F7" w:rsidP="00F723B2">
      <w:pPr>
        <w:spacing w:before="100" w:beforeAutospacing="1" w:after="100" w:afterAutospacing="1" w:line="240" w:lineRule="auto"/>
        <w:rPr>
          <w:rFonts w:ascii="Segoe UI" w:hAnsi="Segoe UI" w:cs="Segoe UI"/>
          <w:color w:val="0D0D0D"/>
          <w:sz w:val="20"/>
          <w:shd w:val="clear" w:color="auto" w:fill="FFFFFF"/>
          <w:lang w:val="en-US"/>
        </w:rPr>
      </w:pPr>
      <w:r>
        <w:rPr>
          <w:noProof/>
          <w:lang w:eastAsia="es-CO"/>
        </w:rPr>
        <w:drawing>
          <wp:inline distT="0" distB="0" distL="0" distR="0" wp14:anchorId="38DADFE1" wp14:editId="1FFE0B71">
            <wp:extent cx="6487328" cy="620202"/>
            <wp:effectExtent l="0" t="0" r="0" b="8890"/>
            <wp:docPr id="764533123" name="Imagen 76453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1867" cy="633064"/>
                    </a:xfrm>
                    <a:prstGeom prst="rect">
                      <a:avLst/>
                    </a:prstGeom>
                  </pic:spPr>
                </pic:pic>
              </a:graphicData>
            </a:graphic>
          </wp:inline>
        </w:drawing>
      </w:r>
    </w:p>
    <w:p w14:paraId="595D03B5" w14:textId="7009AE1D" w:rsidR="00EC32F7" w:rsidRDefault="00EC32F7" w:rsidP="00F723B2">
      <w:pPr>
        <w:spacing w:before="100" w:beforeAutospacing="1" w:after="100" w:afterAutospacing="1" w:line="240" w:lineRule="auto"/>
        <w:rPr>
          <w:rFonts w:eastAsia="Times New Roman" w:cs="Times New Roman"/>
          <w:lang w:val="en-US" w:eastAsia="es-CO"/>
        </w:rPr>
      </w:pPr>
      <w:r>
        <w:rPr>
          <w:noProof/>
          <w:lang w:eastAsia="es-CO"/>
        </w:rPr>
        <w:drawing>
          <wp:inline distT="0" distB="0" distL="0" distR="0" wp14:anchorId="57334CDD" wp14:editId="75C1B54F">
            <wp:extent cx="5612130" cy="521335"/>
            <wp:effectExtent l="0" t="0" r="7620" b="0"/>
            <wp:docPr id="764533121" name="Imagen 76453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521335"/>
                    </a:xfrm>
                    <a:prstGeom prst="rect">
                      <a:avLst/>
                    </a:prstGeom>
                  </pic:spPr>
                </pic:pic>
              </a:graphicData>
            </a:graphic>
          </wp:inline>
        </w:drawing>
      </w:r>
    </w:p>
    <w:p w14:paraId="3E6973FD" w14:textId="4CFA62E1" w:rsidR="00EC32F7" w:rsidRDefault="00EC32F7" w:rsidP="00F723B2">
      <w:pPr>
        <w:spacing w:before="100" w:beforeAutospacing="1" w:after="100" w:afterAutospacing="1" w:line="240" w:lineRule="auto"/>
        <w:rPr>
          <w:rFonts w:eastAsia="Times New Roman" w:cs="Times New Roman"/>
          <w:lang w:val="en-US" w:eastAsia="es-CO"/>
        </w:rPr>
      </w:pPr>
      <w:r>
        <w:rPr>
          <w:noProof/>
          <w:lang w:eastAsia="es-CO"/>
        </w:rPr>
        <w:lastRenderedPageBreak/>
        <w:drawing>
          <wp:inline distT="0" distB="0" distL="0" distR="0" wp14:anchorId="3EA76525" wp14:editId="36E01109">
            <wp:extent cx="5400040" cy="3963035"/>
            <wp:effectExtent l="0" t="0" r="0" b="0"/>
            <wp:docPr id="764533124" name="Imagen 76453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963035"/>
                    </a:xfrm>
                    <a:prstGeom prst="rect">
                      <a:avLst/>
                    </a:prstGeom>
                  </pic:spPr>
                </pic:pic>
              </a:graphicData>
            </a:graphic>
          </wp:inline>
        </w:drawing>
      </w:r>
    </w:p>
    <w:p w14:paraId="3CB03F0F" w14:textId="424310F4" w:rsidR="00EC32F7" w:rsidRDefault="00EC32F7" w:rsidP="00F723B2">
      <w:pPr>
        <w:spacing w:before="100" w:beforeAutospacing="1" w:after="100" w:afterAutospacing="1" w:line="240" w:lineRule="auto"/>
        <w:rPr>
          <w:rFonts w:eastAsia="Times New Roman" w:cs="Times New Roman"/>
          <w:lang w:val="en-US" w:eastAsia="es-CO"/>
        </w:rPr>
      </w:pPr>
      <w:r>
        <w:rPr>
          <w:rFonts w:eastAsia="Times New Roman" w:cs="Times New Roman"/>
          <w:lang w:val="en-US" w:eastAsia="es-CO"/>
        </w:rPr>
        <w:t>Se ubican dentro de bin</w:t>
      </w:r>
    </w:p>
    <w:p w14:paraId="21EE4712" w14:textId="4D293CA1" w:rsidR="00EC32F7" w:rsidRDefault="00EC32F7" w:rsidP="00F723B2">
      <w:pPr>
        <w:spacing w:before="100" w:beforeAutospacing="1" w:after="100" w:afterAutospacing="1" w:line="240" w:lineRule="auto"/>
        <w:rPr>
          <w:rFonts w:eastAsia="Times New Roman" w:cs="Times New Roman"/>
          <w:lang w:val="en-US" w:eastAsia="es-CO"/>
        </w:rPr>
      </w:pPr>
    </w:p>
    <w:p w14:paraId="4207C414" w14:textId="24ABD771" w:rsidR="00EC32F7" w:rsidRDefault="00EC32F7" w:rsidP="00F723B2">
      <w:pPr>
        <w:spacing w:before="100" w:beforeAutospacing="1" w:after="100" w:afterAutospacing="1" w:line="240" w:lineRule="auto"/>
        <w:rPr>
          <w:rFonts w:eastAsia="Times New Roman" w:cs="Times New Roman"/>
          <w:lang w:val="en-US" w:eastAsia="es-CO"/>
        </w:rPr>
      </w:pPr>
      <w:r>
        <w:rPr>
          <w:noProof/>
          <w:lang w:eastAsia="es-CO"/>
        </w:rPr>
        <w:drawing>
          <wp:inline distT="0" distB="0" distL="0" distR="0" wp14:anchorId="6580A4C1" wp14:editId="1F4A1A3C">
            <wp:extent cx="5612130" cy="614680"/>
            <wp:effectExtent l="0" t="0" r="7620" b="0"/>
            <wp:docPr id="764533125" name="Imagen 76453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614680"/>
                    </a:xfrm>
                    <a:prstGeom prst="rect">
                      <a:avLst/>
                    </a:prstGeom>
                  </pic:spPr>
                </pic:pic>
              </a:graphicData>
            </a:graphic>
          </wp:inline>
        </w:drawing>
      </w:r>
    </w:p>
    <w:p w14:paraId="6F74D13B" w14:textId="53A50367" w:rsidR="00EC32F7" w:rsidRDefault="00EC32F7" w:rsidP="00F723B2">
      <w:pPr>
        <w:spacing w:before="100" w:beforeAutospacing="1" w:after="100" w:afterAutospacing="1" w:line="240" w:lineRule="auto"/>
        <w:rPr>
          <w:rFonts w:eastAsia="Times New Roman" w:cs="Times New Roman"/>
          <w:lang w:val="en-US" w:eastAsia="es-CO"/>
        </w:rPr>
      </w:pPr>
      <w:r w:rsidRPr="00EC32F7">
        <w:rPr>
          <w:rFonts w:eastAsia="Times New Roman" w:cs="Times New Roman"/>
          <w:highlight w:val="yellow"/>
          <w:lang w:val="en-US" w:eastAsia="es-CO"/>
        </w:rPr>
        <w:t xml:space="preserve">javadoc -d docs -sourcepath src -subpackages </w:t>
      </w:r>
      <w:proofErr w:type="gramStart"/>
      <w:r w:rsidRPr="00EC32F7">
        <w:rPr>
          <w:rFonts w:eastAsia="Times New Roman" w:cs="Times New Roman"/>
          <w:highlight w:val="yellow"/>
          <w:lang w:val="en-US" w:eastAsia="es-CO"/>
        </w:rPr>
        <w:t>domain:presentation</w:t>
      </w:r>
      <w:proofErr w:type="gramEnd"/>
      <w:r w:rsidRPr="00EC32F7">
        <w:rPr>
          <w:rFonts w:eastAsia="Times New Roman" w:cs="Times New Roman"/>
          <w:highlight w:val="yellow"/>
          <w:lang w:val="en-US" w:eastAsia="es-CO"/>
        </w:rPr>
        <w:t xml:space="preserve"> -exclude test</w:t>
      </w:r>
    </w:p>
    <w:p w14:paraId="5A031F0B" w14:textId="6CF5FBE3" w:rsidR="00EC32F7" w:rsidRDefault="00EC32F7" w:rsidP="00F723B2">
      <w:pPr>
        <w:spacing w:before="100" w:beforeAutospacing="1" w:after="100" w:afterAutospacing="1" w:line="240" w:lineRule="auto"/>
        <w:rPr>
          <w:rFonts w:eastAsia="Times New Roman" w:cs="Times New Roman"/>
          <w:lang w:val="en-US" w:eastAsia="es-CO"/>
        </w:rPr>
      </w:pPr>
      <w:r>
        <w:rPr>
          <w:noProof/>
          <w:lang w:eastAsia="es-CO"/>
        </w:rPr>
        <w:drawing>
          <wp:inline distT="0" distB="0" distL="0" distR="0" wp14:anchorId="6E82082F" wp14:editId="0D80E3B2">
            <wp:extent cx="5400040" cy="833120"/>
            <wp:effectExtent l="0" t="0" r="0" b="5080"/>
            <wp:docPr id="764533126" name="Imagen 76453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833120"/>
                    </a:xfrm>
                    <a:prstGeom prst="rect">
                      <a:avLst/>
                    </a:prstGeom>
                  </pic:spPr>
                </pic:pic>
              </a:graphicData>
            </a:graphic>
          </wp:inline>
        </w:drawing>
      </w:r>
    </w:p>
    <w:p w14:paraId="33CD249C" w14:textId="600232F0" w:rsidR="00613DDD" w:rsidRDefault="00613DDD" w:rsidP="00F723B2">
      <w:pPr>
        <w:spacing w:before="100" w:beforeAutospacing="1" w:after="100" w:afterAutospacing="1" w:line="240" w:lineRule="auto"/>
        <w:rPr>
          <w:rFonts w:eastAsia="Times New Roman" w:cs="Times New Roman"/>
          <w:lang w:val="en-US" w:eastAsia="es-CO"/>
        </w:rPr>
      </w:pPr>
      <w:r>
        <w:rPr>
          <w:noProof/>
          <w:lang w:eastAsia="es-CO"/>
        </w:rPr>
        <w:lastRenderedPageBreak/>
        <w:drawing>
          <wp:inline distT="0" distB="0" distL="0" distR="0" wp14:anchorId="4F68F8DA" wp14:editId="5D1E7F7A">
            <wp:extent cx="4587903" cy="3993375"/>
            <wp:effectExtent l="0" t="0" r="3175" b="7620"/>
            <wp:docPr id="764533128" name="Imagen 76453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4720" cy="3999309"/>
                    </a:xfrm>
                    <a:prstGeom prst="rect">
                      <a:avLst/>
                    </a:prstGeom>
                  </pic:spPr>
                </pic:pic>
              </a:graphicData>
            </a:graphic>
          </wp:inline>
        </w:drawing>
      </w:r>
    </w:p>
    <w:p w14:paraId="63F995A6" w14:textId="49B3EC57" w:rsidR="00EC32F7" w:rsidRDefault="00EC32F7" w:rsidP="00F723B2">
      <w:pPr>
        <w:spacing w:before="100" w:beforeAutospacing="1" w:after="100" w:afterAutospacing="1" w:line="240" w:lineRule="auto"/>
        <w:rPr>
          <w:rFonts w:eastAsia="Times New Roman" w:cs="Times New Roman"/>
          <w:lang w:val="en-US" w:eastAsia="es-CO"/>
        </w:rPr>
      </w:pPr>
      <w:r>
        <w:rPr>
          <w:noProof/>
          <w:lang w:eastAsia="es-CO"/>
        </w:rPr>
        <w:drawing>
          <wp:inline distT="0" distB="0" distL="0" distR="0" wp14:anchorId="42143518" wp14:editId="03009DD7">
            <wp:extent cx="5612130" cy="430530"/>
            <wp:effectExtent l="0" t="0" r="7620" b="7620"/>
            <wp:docPr id="764533127" name="Imagen 76453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430530"/>
                    </a:xfrm>
                    <a:prstGeom prst="rect">
                      <a:avLst/>
                    </a:prstGeom>
                  </pic:spPr>
                </pic:pic>
              </a:graphicData>
            </a:graphic>
          </wp:inline>
        </w:drawing>
      </w:r>
    </w:p>
    <w:p w14:paraId="2589AD5F" w14:textId="4CC2FD11" w:rsidR="00613DDD" w:rsidRDefault="00613DDD" w:rsidP="00F723B2">
      <w:pPr>
        <w:spacing w:before="100" w:beforeAutospacing="1" w:after="100" w:afterAutospacing="1" w:line="240" w:lineRule="auto"/>
        <w:rPr>
          <w:rFonts w:eastAsia="Times New Roman" w:cs="Times New Roman"/>
          <w:lang w:eastAsia="es-CO"/>
        </w:rPr>
      </w:pPr>
      <w:r w:rsidRPr="00613DDD">
        <w:rPr>
          <w:rFonts w:eastAsia="Times New Roman" w:cs="Times New Roman"/>
          <w:lang w:eastAsia="es-CO"/>
        </w:rPr>
        <w:t xml:space="preserve">El archive </w:t>
      </w:r>
      <w:r>
        <w:rPr>
          <w:rFonts w:eastAsia="Times New Roman" w:cs="Times New Roman"/>
          <w:lang w:eastAsia="es-CO"/>
        </w:rPr>
        <w:t>que debemos abrir, es index.html</w:t>
      </w:r>
    </w:p>
    <w:p w14:paraId="6F735F32" w14:textId="507AA554" w:rsidR="00613DDD" w:rsidRDefault="00613DDD" w:rsidP="00F723B2">
      <w:pPr>
        <w:spacing w:before="100" w:beforeAutospacing="1" w:after="100" w:afterAutospacing="1" w:line="240" w:lineRule="auto"/>
        <w:rPr>
          <w:rFonts w:eastAsia="Times New Roman" w:cs="Times New Roman"/>
          <w:lang w:eastAsia="es-CO"/>
        </w:rPr>
      </w:pPr>
      <w:r>
        <w:rPr>
          <w:rFonts w:eastAsia="Times New Roman" w:cs="Times New Roman"/>
          <w:lang w:eastAsia="es-CO"/>
        </w:rPr>
        <w:t>Nos ubicamos en el directorio docs:</w:t>
      </w:r>
    </w:p>
    <w:p w14:paraId="0C2565EE" w14:textId="4B4268BB" w:rsidR="00613DDD" w:rsidRDefault="00613DDD" w:rsidP="00F723B2">
      <w:pPr>
        <w:spacing w:before="100" w:beforeAutospacing="1" w:after="100" w:afterAutospacing="1" w:line="240" w:lineRule="auto"/>
        <w:rPr>
          <w:rFonts w:eastAsia="Times New Roman" w:cs="Times New Roman"/>
          <w:lang w:eastAsia="es-CO"/>
        </w:rPr>
      </w:pPr>
      <w:r>
        <w:rPr>
          <w:rFonts w:eastAsia="Times New Roman" w:cs="Times New Roman"/>
          <w:highlight w:val="yellow"/>
          <w:lang w:eastAsia="es-CO"/>
        </w:rPr>
        <w:t>start index</w:t>
      </w:r>
      <w:r w:rsidRPr="00613DDD">
        <w:rPr>
          <w:rFonts w:eastAsia="Times New Roman" w:cs="Times New Roman"/>
          <w:highlight w:val="yellow"/>
          <w:lang w:eastAsia="es-CO"/>
        </w:rPr>
        <w:t>.html</w:t>
      </w:r>
    </w:p>
    <w:p w14:paraId="427784DB" w14:textId="3D0DED95" w:rsidR="00613DDD" w:rsidRDefault="00613DDD" w:rsidP="00F723B2">
      <w:pPr>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5A603582" wp14:editId="37F1A7E6">
            <wp:extent cx="5400040" cy="626110"/>
            <wp:effectExtent l="0" t="0" r="0" b="2540"/>
            <wp:docPr id="764533129" name="Imagen 76453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626110"/>
                    </a:xfrm>
                    <a:prstGeom prst="rect">
                      <a:avLst/>
                    </a:prstGeom>
                  </pic:spPr>
                </pic:pic>
              </a:graphicData>
            </a:graphic>
          </wp:inline>
        </w:drawing>
      </w:r>
    </w:p>
    <w:p w14:paraId="167E9808" w14:textId="760D514B" w:rsidR="00EC32F7" w:rsidRDefault="00613DDD" w:rsidP="00F723B2">
      <w:pPr>
        <w:spacing w:before="100" w:beforeAutospacing="1" w:after="100" w:afterAutospacing="1" w:line="240" w:lineRule="auto"/>
        <w:rPr>
          <w:rFonts w:eastAsia="Times New Roman" w:cs="Times New Roman"/>
          <w:lang w:eastAsia="es-CO"/>
        </w:rPr>
      </w:pPr>
      <w:r w:rsidRPr="00613DDD">
        <w:rPr>
          <w:rFonts w:eastAsia="Times New Roman" w:cs="Times New Roman"/>
          <w:lang w:eastAsia="es-CO"/>
        </w:rPr>
        <w:t xml:space="preserve"> </w:t>
      </w:r>
      <w:r>
        <w:rPr>
          <w:noProof/>
          <w:lang w:eastAsia="es-CO"/>
        </w:rPr>
        <w:drawing>
          <wp:inline distT="0" distB="0" distL="0" distR="0" wp14:anchorId="35B20A9F" wp14:editId="09270164">
            <wp:extent cx="5612130" cy="1327150"/>
            <wp:effectExtent l="0" t="0" r="7620" b="6350"/>
            <wp:docPr id="764533130" name="Imagen 76453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1327150"/>
                    </a:xfrm>
                    <a:prstGeom prst="rect">
                      <a:avLst/>
                    </a:prstGeom>
                  </pic:spPr>
                </pic:pic>
              </a:graphicData>
            </a:graphic>
          </wp:inline>
        </w:drawing>
      </w:r>
    </w:p>
    <w:p w14:paraId="77F4B29D" w14:textId="20B63D73" w:rsidR="00613DDD" w:rsidRDefault="00613DDD" w:rsidP="00F723B2">
      <w:pPr>
        <w:spacing w:before="100" w:beforeAutospacing="1" w:after="100" w:afterAutospacing="1" w:line="240" w:lineRule="auto"/>
        <w:rPr>
          <w:rFonts w:eastAsia="Times New Roman" w:cs="Times New Roman"/>
          <w:lang w:eastAsia="es-CO"/>
        </w:rPr>
      </w:pPr>
      <w:r>
        <w:rPr>
          <w:noProof/>
          <w:lang w:eastAsia="es-CO"/>
        </w:rPr>
        <w:lastRenderedPageBreak/>
        <w:drawing>
          <wp:inline distT="0" distB="0" distL="0" distR="0" wp14:anchorId="6CE95FEE" wp14:editId="2B8B7939">
            <wp:extent cx="5612130" cy="546100"/>
            <wp:effectExtent l="0" t="0" r="7620" b="6350"/>
            <wp:docPr id="764533131" name="Imagen 76453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546100"/>
                    </a:xfrm>
                    <a:prstGeom prst="rect">
                      <a:avLst/>
                    </a:prstGeom>
                  </pic:spPr>
                </pic:pic>
              </a:graphicData>
            </a:graphic>
          </wp:inline>
        </w:drawing>
      </w:r>
    </w:p>
    <w:p w14:paraId="0A603208" w14:textId="2B9339B5" w:rsidR="00613DDD" w:rsidRDefault="00613DDD" w:rsidP="00F723B2">
      <w:pPr>
        <w:spacing w:before="100" w:beforeAutospacing="1" w:after="100" w:afterAutospacing="1" w:line="240" w:lineRule="auto"/>
        <w:rPr>
          <w:rFonts w:eastAsia="Times New Roman" w:cs="Times New Roman"/>
          <w:lang w:eastAsia="es-CO"/>
        </w:rPr>
      </w:pPr>
      <w:r w:rsidRPr="00613DDD">
        <w:rPr>
          <w:rFonts w:eastAsia="Times New Roman" w:cs="Times New Roman"/>
          <w:highlight w:val="yellow"/>
          <w:lang w:eastAsia="es-CO"/>
        </w:rPr>
        <w:t xml:space="preserve">java -cp bin </w:t>
      </w:r>
      <w:proofErr w:type="gramStart"/>
      <w:r w:rsidRPr="00613DDD">
        <w:rPr>
          <w:rFonts w:eastAsia="Times New Roman" w:cs="Times New Roman"/>
          <w:highlight w:val="yellow"/>
          <w:lang w:eastAsia="es-CO"/>
        </w:rPr>
        <w:t>presentation.GardenGUI</w:t>
      </w:r>
      <w:proofErr w:type="gramEnd"/>
    </w:p>
    <w:p w14:paraId="37EF285D" w14:textId="4A19ADB2" w:rsidR="00613DDD" w:rsidRDefault="00613DDD" w:rsidP="00F723B2">
      <w:pPr>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3D60E2B3" wp14:editId="25443C51">
            <wp:extent cx="6467345" cy="978011"/>
            <wp:effectExtent l="0" t="0" r="0" b="0"/>
            <wp:docPr id="764533132" name="Imagen 76453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519876" cy="985955"/>
                    </a:xfrm>
                    <a:prstGeom prst="rect">
                      <a:avLst/>
                    </a:prstGeom>
                  </pic:spPr>
                </pic:pic>
              </a:graphicData>
            </a:graphic>
          </wp:inline>
        </w:drawing>
      </w:r>
    </w:p>
    <w:p w14:paraId="56295071" w14:textId="6A202EA2" w:rsidR="00613DDD" w:rsidRDefault="00613DDD" w:rsidP="00F723B2">
      <w:pPr>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62B28B26" wp14:editId="6BF5DF59">
            <wp:extent cx="5612130" cy="1169670"/>
            <wp:effectExtent l="0" t="0" r="7620" b="0"/>
            <wp:docPr id="764533133" name="Imagen 76453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1169670"/>
                    </a:xfrm>
                    <a:prstGeom prst="rect">
                      <a:avLst/>
                    </a:prstGeom>
                  </pic:spPr>
                </pic:pic>
              </a:graphicData>
            </a:graphic>
          </wp:inline>
        </w:drawing>
      </w:r>
    </w:p>
    <w:p w14:paraId="6FA9F3FC" w14:textId="18DE8231" w:rsidR="00BB6308" w:rsidRDefault="00BB6308" w:rsidP="00BB6308">
      <w:pPr>
        <w:pStyle w:val="Prrafodelista"/>
        <w:numPr>
          <w:ilvl w:val="0"/>
          <w:numId w:val="8"/>
        </w:numPr>
        <w:spacing w:before="100" w:beforeAutospacing="1" w:after="100" w:afterAutospacing="1" w:line="240" w:lineRule="auto"/>
        <w:rPr>
          <w:rFonts w:eastAsia="Times New Roman" w:cs="Times New Roman"/>
          <w:lang w:eastAsia="es-CO"/>
        </w:rPr>
      </w:pPr>
      <w:r>
        <w:rPr>
          <w:rFonts w:eastAsia="Times New Roman" w:cs="Times New Roman"/>
          <w:lang w:eastAsia="es-CO"/>
        </w:rPr>
        <w:t>ya está hecho: se dio el comando:</w:t>
      </w:r>
    </w:p>
    <w:p w14:paraId="1E0DE3E3" w14:textId="474A93B1" w:rsidR="00BB6308" w:rsidRDefault="00BB6308" w:rsidP="00BB6308">
      <w:pPr>
        <w:pStyle w:val="Prrafodelista"/>
        <w:spacing w:before="100" w:beforeAutospacing="1" w:after="100" w:afterAutospacing="1" w:line="240" w:lineRule="auto"/>
        <w:rPr>
          <w:rFonts w:ascii="Segoe UI" w:hAnsi="Segoe UI" w:cs="Segoe UI"/>
          <w:color w:val="0D0D0D"/>
          <w:sz w:val="18"/>
          <w:shd w:val="clear" w:color="auto" w:fill="FFFFFF"/>
          <w:lang w:val="en-US"/>
        </w:rPr>
      </w:pPr>
      <w:r w:rsidRPr="00BB6308">
        <w:rPr>
          <w:rFonts w:ascii="Segoe UI" w:hAnsi="Segoe UI" w:cs="Segoe UI"/>
          <w:color w:val="0D0D0D"/>
          <w:sz w:val="18"/>
          <w:highlight w:val="yellow"/>
          <w:shd w:val="clear" w:color="auto" w:fill="FFFFFF"/>
          <w:lang w:val="en-US"/>
        </w:rPr>
        <w:t>javac -cp "</w:t>
      </w:r>
      <w:proofErr w:type="gramStart"/>
      <w:r w:rsidRPr="00BB6308">
        <w:rPr>
          <w:rFonts w:ascii="Segoe UI" w:hAnsi="Segoe UI" w:cs="Segoe UI"/>
          <w:color w:val="0D0D0D"/>
          <w:sz w:val="18"/>
          <w:highlight w:val="yellow"/>
          <w:shd w:val="clear" w:color="auto" w:fill="FFFFFF"/>
          <w:lang w:val="en-US"/>
        </w:rPr>
        <w:t>libs/junit-4.13.2.jar;src</w:t>
      </w:r>
      <w:proofErr w:type="gramEnd"/>
      <w:r w:rsidRPr="00BB6308">
        <w:rPr>
          <w:rFonts w:ascii="Segoe UI" w:hAnsi="Segoe UI" w:cs="Segoe UI"/>
          <w:color w:val="0D0D0D"/>
          <w:sz w:val="18"/>
          <w:highlight w:val="yellow"/>
          <w:shd w:val="clear" w:color="auto" w:fill="FFFFFF"/>
          <w:lang w:val="en-US"/>
        </w:rPr>
        <w:t>" -d bin src/test/*.java src/domain/*.java src/presentation/*.java</w:t>
      </w:r>
    </w:p>
    <w:p w14:paraId="1310BD9F" w14:textId="77777777" w:rsidR="00BB6308" w:rsidRPr="00BB6308" w:rsidRDefault="00BB6308" w:rsidP="00BB6308">
      <w:pPr>
        <w:pStyle w:val="Prrafodelista"/>
        <w:spacing w:before="100" w:beforeAutospacing="1" w:after="100" w:afterAutospacing="1" w:line="240" w:lineRule="auto"/>
        <w:rPr>
          <w:rFonts w:ascii="Segoe UI" w:hAnsi="Segoe UI" w:cs="Segoe UI"/>
          <w:color w:val="0D0D0D"/>
          <w:sz w:val="18"/>
          <w:shd w:val="clear" w:color="auto" w:fill="FFFFFF"/>
          <w:lang w:val="en-US"/>
        </w:rPr>
      </w:pPr>
    </w:p>
    <w:p w14:paraId="2B354D5F" w14:textId="7A4B91C8" w:rsidR="00BB6308" w:rsidRDefault="00BB6308" w:rsidP="00BB6308">
      <w:pPr>
        <w:pStyle w:val="Prrafodelista"/>
        <w:numPr>
          <w:ilvl w:val="0"/>
          <w:numId w:val="8"/>
        </w:numPr>
        <w:spacing w:before="100" w:beforeAutospacing="1" w:after="100" w:afterAutospacing="1" w:line="240" w:lineRule="auto"/>
        <w:rPr>
          <w:rFonts w:eastAsia="Times New Roman" w:cs="Times New Roman"/>
          <w:lang w:eastAsia="es-CO"/>
        </w:rPr>
      </w:pPr>
      <w:r w:rsidRPr="00BB6308">
        <w:rPr>
          <w:rFonts w:eastAsia="Times New Roman" w:cs="Times New Roman"/>
          <w:lang w:eastAsia="es-CO"/>
        </w:rPr>
        <w:t>En este caso debemos hacer algo similar para ejecutar las pruebas, debemos instalar y poner en el directorio libs el archiv</w:t>
      </w:r>
      <w:r>
        <w:rPr>
          <w:rFonts w:eastAsia="Times New Roman" w:cs="Times New Roman"/>
          <w:lang w:eastAsia="es-CO"/>
        </w:rPr>
        <w:t>o hamcrest-core-1.3.jar</w:t>
      </w:r>
    </w:p>
    <w:p w14:paraId="40249C7E" w14:textId="1FAAA1A8" w:rsidR="00BB6308" w:rsidRDefault="00BB6308" w:rsidP="00BB6308">
      <w:pPr>
        <w:pStyle w:val="Prrafodelista"/>
        <w:spacing w:before="100" w:beforeAutospacing="1" w:after="100" w:afterAutospacing="1" w:line="240" w:lineRule="auto"/>
        <w:rPr>
          <w:rFonts w:eastAsia="Times New Roman" w:cs="Times New Roman"/>
          <w:lang w:eastAsia="es-CO"/>
        </w:rPr>
      </w:pPr>
      <w:r>
        <w:rPr>
          <w:rFonts w:eastAsia="Times New Roman" w:cs="Times New Roman"/>
          <w:lang w:eastAsia="es-CO"/>
        </w:rPr>
        <w:t>Se usa el siguiente comando:</w:t>
      </w:r>
    </w:p>
    <w:p w14:paraId="700869A5" w14:textId="3266649D" w:rsidR="00BB6308" w:rsidRDefault="00BB6308" w:rsidP="00BB6308">
      <w:pPr>
        <w:pStyle w:val="Prrafodelista"/>
        <w:spacing w:before="100" w:beforeAutospacing="1" w:after="100" w:afterAutospacing="1" w:line="240" w:lineRule="auto"/>
        <w:rPr>
          <w:rFonts w:ascii="Courier New" w:hAnsi="Courier New" w:cs="Courier New"/>
          <w:color w:val="FFFFFF"/>
          <w:sz w:val="20"/>
          <w:szCs w:val="21"/>
          <w:shd w:val="clear" w:color="auto" w:fill="0D0D0D"/>
          <w:lang w:val="en-US"/>
        </w:rPr>
      </w:pPr>
      <w:r w:rsidRPr="00BB6308">
        <w:rPr>
          <w:rFonts w:ascii="Courier New" w:hAnsi="Courier New" w:cs="Courier New"/>
          <w:color w:val="FFFFFF"/>
          <w:sz w:val="20"/>
          <w:szCs w:val="21"/>
          <w:shd w:val="clear" w:color="auto" w:fill="0D0D0D"/>
          <w:lang w:val="en-US"/>
        </w:rPr>
        <w:t>java -</w:t>
      </w:r>
      <w:r w:rsidRPr="00BB6308">
        <w:rPr>
          <w:rStyle w:val="hljs-builtin"/>
          <w:rFonts w:ascii="Courier New" w:hAnsi="Courier New" w:cs="Courier New"/>
          <w:color w:val="E9950C"/>
          <w:sz w:val="20"/>
          <w:szCs w:val="21"/>
          <w:bdr w:val="single" w:sz="2" w:space="0" w:color="E3E3E3" w:frame="1"/>
          <w:shd w:val="clear" w:color="auto" w:fill="0D0D0D"/>
          <w:lang w:val="en-US"/>
        </w:rPr>
        <w:t>cp</w:t>
      </w:r>
      <w:r w:rsidRPr="00BB6308">
        <w:rPr>
          <w:rFonts w:ascii="Courier New" w:hAnsi="Courier New" w:cs="Courier New"/>
          <w:color w:val="FFFFFF"/>
          <w:sz w:val="20"/>
          <w:szCs w:val="21"/>
          <w:shd w:val="clear" w:color="auto" w:fill="0D0D0D"/>
          <w:lang w:val="en-US"/>
        </w:rPr>
        <w:t xml:space="preserve"> </w:t>
      </w:r>
      <w:r w:rsidRPr="00BB6308">
        <w:rPr>
          <w:rStyle w:val="hljs-string"/>
          <w:rFonts w:ascii="Courier New" w:hAnsi="Courier New" w:cs="Courier New"/>
          <w:color w:val="00A67D"/>
          <w:sz w:val="20"/>
          <w:szCs w:val="21"/>
          <w:bdr w:val="single" w:sz="2" w:space="0" w:color="E3E3E3" w:frame="1"/>
          <w:shd w:val="clear" w:color="auto" w:fill="0D0D0D"/>
          <w:lang w:val="en-US"/>
        </w:rPr>
        <w:t>"</w:t>
      </w:r>
      <w:proofErr w:type="gramStart"/>
      <w:r w:rsidRPr="00BB6308">
        <w:rPr>
          <w:rStyle w:val="hljs-string"/>
          <w:rFonts w:ascii="Courier New" w:hAnsi="Courier New" w:cs="Courier New"/>
          <w:color w:val="00A67D"/>
          <w:sz w:val="20"/>
          <w:szCs w:val="21"/>
          <w:bdr w:val="single" w:sz="2" w:space="0" w:color="E3E3E3" w:frame="1"/>
          <w:shd w:val="clear" w:color="auto" w:fill="0D0D0D"/>
          <w:lang w:val="en-US"/>
        </w:rPr>
        <w:t>bin;libs/junit-4.13.2.jar</w:t>
      </w:r>
      <w:proofErr w:type="gramEnd"/>
      <w:r w:rsidRPr="00BB6308">
        <w:rPr>
          <w:rStyle w:val="hljs-string"/>
          <w:rFonts w:ascii="Courier New" w:hAnsi="Courier New" w:cs="Courier New"/>
          <w:color w:val="00A67D"/>
          <w:sz w:val="20"/>
          <w:szCs w:val="21"/>
          <w:bdr w:val="single" w:sz="2" w:space="0" w:color="E3E3E3" w:frame="1"/>
          <w:shd w:val="clear" w:color="auto" w:fill="0D0D0D"/>
          <w:lang w:val="en-US"/>
        </w:rPr>
        <w:t>;libs/hamcrest-core-1.3.jar"</w:t>
      </w:r>
      <w:r w:rsidRPr="00BB6308">
        <w:rPr>
          <w:rFonts w:ascii="Courier New" w:hAnsi="Courier New" w:cs="Courier New"/>
          <w:color w:val="FFFFFF"/>
          <w:sz w:val="20"/>
          <w:szCs w:val="21"/>
          <w:shd w:val="clear" w:color="auto" w:fill="0D0D0D"/>
          <w:lang w:val="en-US"/>
        </w:rPr>
        <w:t xml:space="preserve"> org.junit.runner.JUnitCore test.GardenTets</w:t>
      </w:r>
    </w:p>
    <w:p w14:paraId="1D2EAE95" w14:textId="6342E30D" w:rsidR="00BB6308" w:rsidRDefault="00BB6308" w:rsidP="00BB6308">
      <w:pPr>
        <w:pStyle w:val="Prrafodelista"/>
        <w:numPr>
          <w:ilvl w:val="0"/>
          <w:numId w:val="8"/>
        </w:numPr>
        <w:spacing w:before="100" w:beforeAutospacing="1" w:after="100" w:afterAutospacing="1" w:line="240" w:lineRule="auto"/>
        <w:rPr>
          <w:rFonts w:eastAsia="Times New Roman" w:cs="Times New Roman"/>
          <w:lang w:val="en-US" w:eastAsia="es-CO"/>
        </w:rPr>
      </w:pPr>
      <w:r>
        <w:rPr>
          <w:rFonts w:eastAsia="Times New Roman" w:cs="Times New Roman"/>
          <w:lang w:val="en-US" w:eastAsia="es-CO"/>
        </w:rPr>
        <w:t>Pantalla al ejecutar</w:t>
      </w:r>
    </w:p>
    <w:p w14:paraId="180D5180" w14:textId="250EED53" w:rsidR="00BB6308" w:rsidRDefault="00BB6308" w:rsidP="00BB6308">
      <w:pPr>
        <w:pStyle w:val="Prrafodelista"/>
        <w:spacing w:before="100" w:beforeAutospacing="1" w:after="100" w:afterAutospacing="1" w:line="240" w:lineRule="auto"/>
        <w:rPr>
          <w:rFonts w:eastAsia="Times New Roman" w:cs="Times New Roman"/>
          <w:lang w:val="en-US" w:eastAsia="es-CO"/>
        </w:rPr>
      </w:pPr>
      <w:r>
        <w:rPr>
          <w:noProof/>
          <w:lang w:eastAsia="es-CO"/>
        </w:rPr>
        <w:drawing>
          <wp:inline distT="0" distB="0" distL="0" distR="0" wp14:anchorId="12E74C6D" wp14:editId="4C604A4B">
            <wp:extent cx="6066739" cy="691763"/>
            <wp:effectExtent l="0" t="0" r="0" b="0"/>
            <wp:docPr id="764533134" name="Imagen 76453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3939" cy="705127"/>
                    </a:xfrm>
                    <a:prstGeom prst="rect">
                      <a:avLst/>
                    </a:prstGeom>
                  </pic:spPr>
                </pic:pic>
              </a:graphicData>
            </a:graphic>
          </wp:inline>
        </w:drawing>
      </w:r>
    </w:p>
    <w:p w14:paraId="48B346F8" w14:textId="2761AE10" w:rsidR="00BB6308" w:rsidRDefault="00BB6308" w:rsidP="00BB6308">
      <w:pPr>
        <w:pStyle w:val="Prrafodelista"/>
        <w:spacing w:before="100" w:beforeAutospacing="1" w:after="100" w:afterAutospacing="1" w:line="240" w:lineRule="auto"/>
        <w:rPr>
          <w:rFonts w:eastAsia="Times New Roman" w:cs="Times New Roman"/>
          <w:lang w:val="en-US" w:eastAsia="es-CO"/>
        </w:rPr>
      </w:pPr>
    </w:p>
    <w:p w14:paraId="695F6324" w14:textId="38573300" w:rsidR="00BB6308" w:rsidRDefault="00BB6308" w:rsidP="00BB6308">
      <w:pPr>
        <w:pStyle w:val="Prrafodelista"/>
        <w:spacing w:before="100" w:beforeAutospacing="1" w:after="100" w:afterAutospacing="1" w:line="240" w:lineRule="auto"/>
        <w:rPr>
          <w:rFonts w:eastAsia="Times New Roman" w:cs="Times New Roman"/>
          <w:lang w:val="en-US" w:eastAsia="es-CO"/>
        </w:rPr>
      </w:pPr>
      <w:r>
        <w:rPr>
          <w:noProof/>
          <w:lang w:eastAsia="es-CO"/>
        </w:rPr>
        <w:drawing>
          <wp:inline distT="0" distB="0" distL="0" distR="0" wp14:anchorId="095B9AB6" wp14:editId="701031E6">
            <wp:extent cx="5612130" cy="871220"/>
            <wp:effectExtent l="0" t="0" r="7620" b="5080"/>
            <wp:docPr id="764533135" name="Imagen 76453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871220"/>
                    </a:xfrm>
                    <a:prstGeom prst="rect">
                      <a:avLst/>
                    </a:prstGeom>
                  </pic:spPr>
                </pic:pic>
              </a:graphicData>
            </a:graphic>
          </wp:inline>
        </w:drawing>
      </w:r>
    </w:p>
    <w:p w14:paraId="044C56F4" w14:textId="647C297B" w:rsidR="00BB6308" w:rsidRPr="006D06ED" w:rsidRDefault="006D06ED" w:rsidP="00BB6308">
      <w:pPr>
        <w:pStyle w:val="Prrafodelista"/>
        <w:spacing w:before="100" w:beforeAutospacing="1" w:after="100" w:afterAutospacing="1" w:line="240" w:lineRule="auto"/>
        <w:rPr>
          <w:rFonts w:eastAsia="Times New Roman" w:cs="Times New Roman"/>
          <w:lang w:eastAsia="es-CO"/>
        </w:rPr>
      </w:pPr>
      <w:r w:rsidRPr="006D06ED">
        <w:rPr>
          <w:rFonts w:eastAsia="Times New Roman" w:cs="Times New Roman"/>
          <w:lang w:eastAsia="es-CO"/>
        </w:rPr>
        <w:t>Primero creamos un archivo .mf en un editor de texto que contenga la siguiente linea:</w:t>
      </w:r>
    </w:p>
    <w:p w14:paraId="0A5046ED" w14:textId="21831B58" w:rsidR="006D06ED" w:rsidRDefault="006D06ED" w:rsidP="00BB6308">
      <w:pPr>
        <w:pStyle w:val="Prrafodelista"/>
        <w:spacing w:before="100" w:beforeAutospacing="1" w:after="100" w:afterAutospacing="1" w:line="240" w:lineRule="auto"/>
        <w:rPr>
          <w:rFonts w:eastAsia="Times New Roman" w:cs="Times New Roman"/>
          <w:lang w:val="en-US" w:eastAsia="es-CO"/>
        </w:rPr>
      </w:pPr>
      <w:r w:rsidRPr="006D06ED">
        <w:rPr>
          <w:rFonts w:eastAsia="Times New Roman" w:cs="Times New Roman"/>
          <w:lang w:val="en-US" w:eastAsia="es-CO"/>
        </w:rPr>
        <w:t xml:space="preserve">Main-Class: </w:t>
      </w:r>
      <w:proofErr w:type="gramStart"/>
      <w:r w:rsidRPr="006D06ED">
        <w:rPr>
          <w:rFonts w:eastAsia="Times New Roman" w:cs="Times New Roman"/>
          <w:lang w:val="en-US" w:eastAsia="es-CO"/>
        </w:rPr>
        <w:t>presentation.GardenGUI</w:t>
      </w:r>
      <w:proofErr w:type="gramEnd"/>
    </w:p>
    <w:p w14:paraId="3DBCCEB1" w14:textId="4CFF5429" w:rsidR="006D06ED" w:rsidRPr="006D06ED" w:rsidRDefault="006D06ED" w:rsidP="00BB6308">
      <w:pPr>
        <w:pStyle w:val="Prrafodelista"/>
        <w:spacing w:before="100" w:beforeAutospacing="1" w:after="100" w:afterAutospacing="1" w:line="240" w:lineRule="auto"/>
        <w:rPr>
          <w:rFonts w:eastAsia="Times New Roman" w:cs="Times New Roman"/>
          <w:lang w:eastAsia="es-CO"/>
        </w:rPr>
      </w:pPr>
      <w:r w:rsidRPr="006D06ED">
        <w:rPr>
          <w:rFonts w:eastAsia="Times New Roman" w:cs="Times New Roman"/>
          <w:lang w:eastAsia="es-CO"/>
        </w:rPr>
        <w:t>Guardala y colocala en el el directorio bin, esto es para al hacer el jar, indicar cual es la clase que debe ejecutar</w:t>
      </w:r>
    </w:p>
    <w:p w14:paraId="7A4C94F0" w14:textId="66FAB88A" w:rsidR="006D06ED" w:rsidRPr="006D06ED" w:rsidRDefault="006D06ED" w:rsidP="00BB6308">
      <w:pPr>
        <w:pStyle w:val="Prrafodelista"/>
        <w:spacing w:before="100" w:beforeAutospacing="1" w:after="100" w:afterAutospacing="1" w:line="240" w:lineRule="auto"/>
        <w:rPr>
          <w:rFonts w:eastAsia="Times New Roman" w:cs="Times New Roman"/>
          <w:lang w:eastAsia="es-CO"/>
        </w:rPr>
      </w:pPr>
    </w:p>
    <w:p w14:paraId="3B8681FD" w14:textId="61715FB4" w:rsidR="006D06ED" w:rsidRDefault="006D06ED" w:rsidP="00BB6308">
      <w:pPr>
        <w:pStyle w:val="Prrafodelista"/>
        <w:spacing w:before="100" w:beforeAutospacing="1" w:after="100" w:afterAutospacing="1" w:line="240" w:lineRule="auto"/>
        <w:rPr>
          <w:rFonts w:eastAsia="Times New Roman" w:cs="Times New Roman"/>
          <w:lang w:eastAsia="es-CO"/>
        </w:rPr>
      </w:pPr>
      <w:r>
        <w:rPr>
          <w:rFonts w:eastAsia="Times New Roman" w:cs="Times New Roman"/>
          <w:lang w:eastAsia="es-CO"/>
        </w:rPr>
        <w:t>Después ejecuta:</w:t>
      </w:r>
    </w:p>
    <w:p w14:paraId="55716271" w14:textId="14269E49" w:rsidR="006D06ED" w:rsidRDefault="006D06ED" w:rsidP="00BB6308">
      <w:pPr>
        <w:pStyle w:val="Prrafodelista"/>
        <w:spacing w:before="100" w:beforeAutospacing="1" w:after="100" w:afterAutospacing="1" w:line="240" w:lineRule="auto"/>
        <w:rPr>
          <w:rFonts w:eastAsia="Times New Roman" w:cs="Times New Roman"/>
          <w:lang w:eastAsia="es-CO"/>
        </w:rPr>
      </w:pPr>
      <w:r w:rsidRPr="006D06ED">
        <w:rPr>
          <w:rFonts w:eastAsia="Times New Roman" w:cs="Times New Roman"/>
          <w:highlight w:val="yellow"/>
          <w:lang w:eastAsia="es-CO"/>
        </w:rPr>
        <w:t>jar cfm Garden</w:t>
      </w:r>
      <w:r>
        <w:rPr>
          <w:rFonts w:eastAsia="Times New Roman" w:cs="Times New Roman"/>
          <w:highlight w:val="yellow"/>
          <w:lang w:eastAsia="es-CO"/>
        </w:rPr>
        <w:t>App</w:t>
      </w:r>
      <w:r w:rsidRPr="006D06ED">
        <w:rPr>
          <w:rFonts w:eastAsia="Times New Roman" w:cs="Times New Roman"/>
          <w:highlight w:val="yellow"/>
          <w:lang w:eastAsia="es-CO"/>
        </w:rPr>
        <w:t xml:space="preserve">.jar bin/Manifest.mf -C </w:t>
      </w:r>
      <w:proofErr w:type="gramStart"/>
      <w:r w:rsidRPr="006D06ED">
        <w:rPr>
          <w:rFonts w:eastAsia="Times New Roman" w:cs="Times New Roman"/>
          <w:highlight w:val="yellow"/>
          <w:lang w:eastAsia="es-CO"/>
        </w:rPr>
        <w:t>bin .</w:t>
      </w:r>
      <w:proofErr w:type="gramEnd"/>
    </w:p>
    <w:p w14:paraId="48D77CED" w14:textId="2D85BB34" w:rsidR="006D06ED" w:rsidRDefault="006D06ED" w:rsidP="00BB6308">
      <w:pPr>
        <w:pStyle w:val="Prrafodelista"/>
        <w:spacing w:before="100" w:beforeAutospacing="1" w:after="100" w:afterAutospacing="1" w:line="240" w:lineRule="auto"/>
        <w:rPr>
          <w:rFonts w:eastAsia="Times New Roman" w:cs="Times New Roman"/>
          <w:lang w:eastAsia="es-CO"/>
        </w:rPr>
      </w:pPr>
      <w:r>
        <w:rPr>
          <w:noProof/>
          <w:lang w:eastAsia="es-CO"/>
        </w:rPr>
        <w:lastRenderedPageBreak/>
        <w:drawing>
          <wp:inline distT="0" distB="0" distL="0" distR="0" wp14:anchorId="10F63822" wp14:editId="50D4239A">
            <wp:extent cx="5400040" cy="1085850"/>
            <wp:effectExtent l="0" t="0" r="0" b="0"/>
            <wp:docPr id="764533136" name="Imagen 76453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085850"/>
                    </a:xfrm>
                    <a:prstGeom prst="rect">
                      <a:avLst/>
                    </a:prstGeom>
                  </pic:spPr>
                </pic:pic>
              </a:graphicData>
            </a:graphic>
          </wp:inline>
        </w:drawing>
      </w:r>
    </w:p>
    <w:p w14:paraId="7E6B91C7" w14:textId="6191E884" w:rsidR="006D06ED" w:rsidRDefault="006D06ED" w:rsidP="00BB6308">
      <w:pPr>
        <w:pStyle w:val="Prrafodelista"/>
        <w:spacing w:before="100" w:beforeAutospacing="1" w:after="100" w:afterAutospacing="1" w:line="240" w:lineRule="auto"/>
        <w:rPr>
          <w:rFonts w:eastAsia="Times New Roman" w:cs="Times New Roman"/>
          <w:lang w:eastAsia="es-CO"/>
        </w:rPr>
      </w:pPr>
      <w:r>
        <w:rPr>
          <w:noProof/>
          <w:lang w:eastAsia="es-CO"/>
        </w:rPr>
        <w:drawing>
          <wp:inline distT="0" distB="0" distL="0" distR="0" wp14:anchorId="6BA481ED" wp14:editId="211945A7">
            <wp:extent cx="3390900" cy="542925"/>
            <wp:effectExtent l="0" t="0" r="0" b="9525"/>
            <wp:docPr id="764533137" name="Imagen 76453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90900" cy="542925"/>
                    </a:xfrm>
                    <a:prstGeom prst="rect">
                      <a:avLst/>
                    </a:prstGeom>
                  </pic:spPr>
                </pic:pic>
              </a:graphicData>
            </a:graphic>
          </wp:inline>
        </w:drawing>
      </w:r>
    </w:p>
    <w:p w14:paraId="3591E96B" w14:textId="33A1A2F0" w:rsidR="006D06ED" w:rsidRDefault="006D06ED" w:rsidP="00BB6308">
      <w:pPr>
        <w:pStyle w:val="Prrafodelista"/>
        <w:spacing w:before="100" w:beforeAutospacing="1" w:after="100" w:afterAutospacing="1" w:line="240" w:lineRule="auto"/>
        <w:rPr>
          <w:rFonts w:eastAsia="Times New Roman" w:cs="Times New Roman"/>
          <w:lang w:eastAsia="es-CO"/>
        </w:rPr>
      </w:pPr>
      <w:r>
        <w:rPr>
          <w:rFonts w:eastAsia="Times New Roman" w:cs="Times New Roman"/>
          <w:lang w:eastAsia="es-CO"/>
        </w:rPr>
        <w:t xml:space="preserve">Para ejecutar pon el siguiente comando </w:t>
      </w:r>
    </w:p>
    <w:p w14:paraId="5AF49F90" w14:textId="5D0501D4" w:rsidR="006D06ED" w:rsidRDefault="006D06ED" w:rsidP="00BB6308">
      <w:pPr>
        <w:pStyle w:val="Prrafodelista"/>
        <w:spacing w:before="100" w:beforeAutospacing="1" w:after="100" w:afterAutospacing="1" w:line="240" w:lineRule="auto"/>
        <w:rPr>
          <w:rFonts w:eastAsia="Times New Roman" w:cs="Times New Roman"/>
          <w:lang w:eastAsia="es-CO"/>
        </w:rPr>
      </w:pPr>
      <w:r w:rsidRPr="006D06ED">
        <w:rPr>
          <w:rFonts w:eastAsia="Times New Roman" w:cs="Times New Roman"/>
          <w:highlight w:val="yellow"/>
          <w:lang w:eastAsia="es-CO"/>
        </w:rPr>
        <w:t>java -jar Garden</w:t>
      </w:r>
      <w:r>
        <w:rPr>
          <w:rFonts w:eastAsia="Times New Roman" w:cs="Times New Roman"/>
          <w:highlight w:val="yellow"/>
          <w:lang w:eastAsia="es-CO"/>
        </w:rPr>
        <w:t>App</w:t>
      </w:r>
      <w:r w:rsidRPr="006D06ED">
        <w:rPr>
          <w:rFonts w:eastAsia="Times New Roman" w:cs="Times New Roman"/>
          <w:highlight w:val="yellow"/>
          <w:lang w:eastAsia="es-CO"/>
        </w:rPr>
        <w:t>.jar</w:t>
      </w:r>
    </w:p>
    <w:p w14:paraId="24240765" w14:textId="153C7E51" w:rsidR="00A92976" w:rsidRDefault="00A92976" w:rsidP="00BB6308">
      <w:pPr>
        <w:pStyle w:val="Prrafodelista"/>
        <w:spacing w:before="100" w:beforeAutospacing="1" w:after="100" w:afterAutospacing="1" w:line="240" w:lineRule="auto"/>
        <w:rPr>
          <w:rFonts w:eastAsia="Times New Roman" w:cs="Times New Roman"/>
          <w:lang w:eastAsia="es-CO"/>
        </w:rPr>
      </w:pPr>
    </w:p>
    <w:p w14:paraId="38F6D85F" w14:textId="77777777" w:rsidR="00A92976" w:rsidRPr="00A92976" w:rsidRDefault="00A92976" w:rsidP="00A92976">
      <w:pPr>
        <w:spacing w:after="36"/>
        <w:ind w:left="-5" w:hanging="10"/>
      </w:pPr>
      <w:r w:rsidRPr="00A92976">
        <w:rPr>
          <w:b/>
        </w:rPr>
        <w:t>RETROSPECTIVA</w:t>
      </w:r>
    </w:p>
    <w:p w14:paraId="70D778EB" w14:textId="77777777" w:rsidR="00A92976" w:rsidRPr="00A92976" w:rsidRDefault="00A92976" w:rsidP="00A92976">
      <w:pPr>
        <w:numPr>
          <w:ilvl w:val="0"/>
          <w:numId w:val="9"/>
        </w:numPr>
        <w:spacing w:after="56" w:line="239" w:lineRule="auto"/>
        <w:ind w:hanging="350"/>
      </w:pPr>
      <w:r w:rsidRPr="00A92976">
        <w:t>¿Cuál fue el tiempo total invertido en el laboratorio por cada uno de ustedes? (Horas/ Hombre)</w:t>
      </w:r>
    </w:p>
    <w:p w14:paraId="1546C95B" w14:textId="77F0B3D3" w:rsidR="00A92976" w:rsidRPr="00A92976" w:rsidRDefault="00A92976" w:rsidP="00A92976">
      <w:pPr>
        <w:ind w:left="695"/>
      </w:pPr>
      <w:r w:rsidRPr="00A92976">
        <w:t>El tiempo total invert</w:t>
      </w:r>
      <w:r>
        <w:t>ido a este laboratorio fue de 20</w:t>
      </w:r>
      <w:r w:rsidRPr="00A92976">
        <w:t xml:space="preserve"> horas</w:t>
      </w:r>
    </w:p>
    <w:p w14:paraId="57A776CF" w14:textId="77777777" w:rsidR="00A92976" w:rsidRPr="00A92976" w:rsidRDefault="00A92976" w:rsidP="00A92976">
      <w:pPr>
        <w:ind w:left="695"/>
      </w:pPr>
    </w:p>
    <w:p w14:paraId="4E85B95E" w14:textId="77777777" w:rsidR="00A92976" w:rsidRPr="00A92976" w:rsidRDefault="00A92976" w:rsidP="00A92976">
      <w:pPr>
        <w:numPr>
          <w:ilvl w:val="0"/>
          <w:numId w:val="9"/>
        </w:numPr>
        <w:spacing w:after="5" w:line="239" w:lineRule="auto"/>
        <w:ind w:hanging="350"/>
      </w:pPr>
      <w:r w:rsidRPr="00A92976">
        <w:t>¿Cuál es el estado actual de laboratorio? ¿Por qué? (Para cada método incluya su estado)</w:t>
      </w:r>
    </w:p>
    <w:p w14:paraId="7B2520A3" w14:textId="2A349386" w:rsidR="00A92976" w:rsidRPr="00A92976" w:rsidRDefault="00A92976" w:rsidP="00A92976">
      <w:pPr>
        <w:spacing w:after="5"/>
        <w:ind w:left="695"/>
      </w:pPr>
      <w:r>
        <w:t>Completado a finalidad, pues trabajamos hasta el último momento para dejar todo listo</w:t>
      </w:r>
    </w:p>
    <w:p w14:paraId="5A621715" w14:textId="77777777" w:rsidR="00A92976" w:rsidRPr="00A92976" w:rsidRDefault="00A92976" w:rsidP="00A92976">
      <w:pPr>
        <w:spacing w:after="5"/>
        <w:ind w:left="695"/>
      </w:pPr>
    </w:p>
    <w:p w14:paraId="001C62DD" w14:textId="77777777" w:rsidR="00A92976" w:rsidRPr="00A92976" w:rsidRDefault="00A92976" w:rsidP="00A92976">
      <w:pPr>
        <w:numPr>
          <w:ilvl w:val="0"/>
          <w:numId w:val="9"/>
        </w:numPr>
        <w:spacing w:after="0" w:line="239" w:lineRule="auto"/>
        <w:ind w:hanging="350"/>
      </w:pPr>
      <w:r w:rsidRPr="00A92976">
        <w:t>Considerando las prácticas XP del laboratorio de hoy ¿por qué consideran que son importantes?</w:t>
      </w:r>
    </w:p>
    <w:p w14:paraId="5C0970C8" w14:textId="77777777" w:rsidR="00A92976" w:rsidRPr="00A92976" w:rsidRDefault="00A92976" w:rsidP="00A92976">
      <w:pPr>
        <w:spacing w:after="0"/>
        <w:ind w:left="695"/>
      </w:pPr>
      <w:r w:rsidRPr="00A92976">
        <w:t>Mejora la calidad del software: Las prácticas de XP, como la programación en parejas, las revisiones de código continuas y las pruebas unitarias, ayudan a mejorar la calidad del software al identificar y solucionar problemas temprano en el proceso de desarrollo.</w:t>
      </w:r>
    </w:p>
    <w:p w14:paraId="713880D8" w14:textId="77777777" w:rsidR="00A92976" w:rsidRPr="00A92976" w:rsidRDefault="00A92976" w:rsidP="00A92976">
      <w:pPr>
        <w:spacing w:after="0"/>
        <w:ind w:left="695"/>
      </w:pPr>
    </w:p>
    <w:p w14:paraId="1FB3E50B" w14:textId="77777777" w:rsidR="00A92976" w:rsidRPr="00A92976" w:rsidRDefault="00A92976" w:rsidP="00A92976">
      <w:pPr>
        <w:spacing w:after="0"/>
        <w:ind w:left="695"/>
      </w:pPr>
      <w:r w:rsidRPr="00A92976">
        <w:t>Entrega de valor temprana: XP se centra en la entrega de software funcional en iteraciones cortas y frecuentes. Esto permite que los clientes obtengan valor rápidamente y proporciona oportunidades para retroalimentación temprana.</w:t>
      </w:r>
    </w:p>
    <w:p w14:paraId="5366932A" w14:textId="77777777" w:rsidR="00A92976" w:rsidRPr="00A92976" w:rsidRDefault="00A92976" w:rsidP="00A92976">
      <w:pPr>
        <w:spacing w:after="0"/>
        <w:ind w:left="695"/>
      </w:pPr>
    </w:p>
    <w:p w14:paraId="212886A1" w14:textId="77777777" w:rsidR="00A92976" w:rsidRPr="00A92976" w:rsidRDefault="00A92976" w:rsidP="00A92976">
      <w:pPr>
        <w:spacing w:after="0"/>
        <w:ind w:left="695"/>
      </w:pPr>
      <w:r w:rsidRPr="00A92976">
        <w:t>Flexibilidad y adaptabilidad: XP es una metodología ágil que se adapta a los cambios de requisitos. Las prácticas como la planificación de versiones frecuentes permiten ajustar el software a medida que evolucionan las necesidades del cliente.</w:t>
      </w:r>
    </w:p>
    <w:p w14:paraId="2AC19632" w14:textId="77777777" w:rsidR="00A92976" w:rsidRPr="00A92976" w:rsidRDefault="00A92976" w:rsidP="00A92976">
      <w:pPr>
        <w:spacing w:after="0"/>
        <w:ind w:left="695"/>
      </w:pPr>
    </w:p>
    <w:p w14:paraId="5FABCF7C" w14:textId="77777777" w:rsidR="00A92976" w:rsidRPr="00A92976" w:rsidRDefault="00A92976" w:rsidP="00A92976">
      <w:pPr>
        <w:numPr>
          <w:ilvl w:val="0"/>
          <w:numId w:val="9"/>
        </w:numPr>
        <w:spacing w:after="56" w:line="239" w:lineRule="auto"/>
        <w:ind w:hanging="350"/>
      </w:pPr>
      <w:r w:rsidRPr="00A92976">
        <w:t>¿Cuál consideran fue su mayor logro? ¿Por qué? ¿Cuál consideran que fue su mayor problema? ¿Qué hicieron para resolverlo?</w:t>
      </w:r>
    </w:p>
    <w:p w14:paraId="068F542D" w14:textId="1BB20506" w:rsidR="00A92976" w:rsidRPr="00A92976" w:rsidRDefault="00A92976" w:rsidP="00A92976">
      <w:pPr>
        <w:ind w:left="695"/>
      </w:pPr>
      <w:r>
        <w:t>Fue un laboratorio demasiado largo, el tiempo jugó a nuestra contra puesto que debíamos cumplir con otras obligaciones, pero nos encargamos de organizarnos desde el principio y hacer todas las dudas que nos surgían en los foros</w:t>
      </w:r>
    </w:p>
    <w:p w14:paraId="0528E235" w14:textId="77777777" w:rsidR="00A92976" w:rsidRDefault="00A92976" w:rsidP="00A92976">
      <w:pPr>
        <w:numPr>
          <w:ilvl w:val="0"/>
          <w:numId w:val="9"/>
        </w:numPr>
        <w:spacing w:after="56" w:line="239" w:lineRule="auto"/>
        <w:ind w:hanging="350"/>
      </w:pPr>
      <w:r w:rsidRPr="00A92976">
        <w:t>¿Qué hicieron bien como equipo? ¿Qué se comprometen a hacer para mejorar los resultados?</w:t>
      </w:r>
    </w:p>
    <w:p w14:paraId="3B871312" w14:textId="2A144ABB" w:rsidR="00A92976" w:rsidRPr="00A92976" w:rsidRDefault="00A92976" w:rsidP="00A92976">
      <w:pPr>
        <w:spacing w:after="56" w:line="239" w:lineRule="auto"/>
        <w:ind w:left="695"/>
        <w:sectPr w:rsidR="00A92976" w:rsidRPr="00A92976">
          <w:pgSz w:w="12240" w:h="15840"/>
          <w:pgMar w:top="1008" w:right="1440" w:bottom="1545" w:left="1442" w:header="720" w:footer="720" w:gutter="0"/>
          <w:cols w:space="720"/>
        </w:sectPr>
      </w:pPr>
      <w:r w:rsidRPr="00A92976">
        <w:t>Hicimos bien el trabajo a pares,  y el desa</w:t>
      </w:r>
      <w:r>
        <w:t>r</w:t>
      </w:r>
      <w:r w:rsidRPr="00A92976">
        <w:t xml:space="preserve">rollo del contenido especificado para el </w:t>
      </w:r>
      <w:r>
        <w:t>código</w:t>
      </w:r>
      <w:bookmarkStart w:id="1" w:name="_GoBack"/>
      <w:bookmarkEnd w:id="1"/>
    </w:p>
    <w:p w14:paraId="4CC6ADFC" w14:textId="77777777" w:rsidR="00A92976" w:rsidRPr="00A92976" w:rsidRDefault="00A92976" w:rsidP="00A92976">
      <w:pPr>
        <w:spacing w:before="100" w:beforeAutospacing="1" w:after="100" w:afterAutospacing="1" w:line="240" w:lineRule="auto"/>
        <w:rPr>
          <w:rFonts w:eastAsia="Times New Roman" w:cs="Times New Roman"/>
          <w:lang w:eastAsia="es-CO"/>
        </w:rPr>
      </w:pPr>
    </w:p>
    <w:sectPr w:rsidR="00A92976" w:rsidRPr="00A929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74E2A" w14:textId="77777777" w:rsidR="00500378" w:rsidRDefault="00500378" w:rsidP="00737A4D">
      <w:pPr>
        <w:spacing w:after="0" w:line="240" w:lineRule="auto"/>
      </w:pPr>
      <w:r>
        <w:separator/>
      </w:r>
    </w:p>
  </w:endnote>
  <w:endnote w:type="continuationSeparator" w:id="0">
    <w:p w14:paraId="390695B0" w14:textId="77777777" w:rsidR="00500378" w:rsidRDefault="00500378" w:rsidP="0073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70BFC" w14:textId="77777777" w:rsidR="00500378" w:rsidRDefault="00500378" w:rsidP="00737A4D">
      <w:pPr>
        <w:spacing w:after="0" w:line="240" w:lineRule="auto"/>
      </w:pPr>
      <w:r>
        <w:separator/>
      </w:r>
    </w:p>
  </w:footnote>
  <w:footnote w:type="continuationSeparator" w:id="0">
    <w:p w14:paraId="50AECCF8" w14:textId="77777777" w:rsidR="00500378" w:rsidRDefault="00500378" w:rsidP="00737A4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7V2n9LaF" int2:invalidationBookmarkName="" int2:hashCode="djFpq0eNmWiNNR" int2:id="fgOFR58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AF1"/>
    <w:multiLevelType w:val="hybridMultilevel"/>
    <w:tmpl w:val="520AA840"/>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128402E2"/>
    <w:multiLevelType w:val="hybridMultilevel"/>
    <w:tmpl w:val="A898445E"/>
    <w:lvl w:ilvl="0" w:tplc="39BC3458">
      <w:start w:val="1"/>
      <w:numFmt w:val="decimal"/>
      <w:lvlText w:val="%1."/>
      <w:lvlJc w:val="left"/>
      <w:pPr>
        <w:ind w:left="69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9D8A63F2">
      <w:start w:val="1"/>
      <w:numFmt w:val="lowerLetter"/>
      <w:lvlText w:val="%2"/>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C9E03EC8">
      <w:start w:val="1"/>
      <w:numFmt w:val="lowerRoman"/>
      <w:lvlText w:val="%3"/>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06E61D10">
      <w:start w:val="1"/>
      <w:numFmt w:val="decimal"/>
      <w:lvlText w:val="%4"/>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3A24F82A">
      <w:start w:val="1"/>
      <w:numFmt w:val="lowerLetter"/>
      <w:lvlText w:val="%5"/>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04825CE6">
      <w:start w:val="1"/>
      <w:numFmt w:val="lowerRoman"/>
      <w:lvlText w:val="%6"/>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6D10803C">
      <w:start w:val="1"/>
      <w:numFmt w:val="decimal"/>
      <w:lvlText w:val="%7"/>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0CAEEBDE">
      <w:start w:val="1"/>
      <w:numFmt w:val="lowerLetter"/>
      <w:lvlText w:val="%8"/>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51CC7464">
      <w:start w:val="1"/>
      <w:numFmt w:val="lowerRoman"/>
      <w:lvlText w:val="%9"/>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18151881"/>
    <w:multiLevelType w:val="hybridMultilevel"/>
    <w:tmpl w:val="7640011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797F28"/>
    <w:multiLevelType w:val="multilevel"/>
    <w:tmpl w:val="EF8C8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16A1E"/>
    <w:multiLevelType w:val="hybridMultilevel"/>
    <w:tmpl w:val="32507DBA"/>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3D646719"/>
    <w:multiLevelType w:val="hybridMultilevel"/>
    <w:tmpl w:val="0EDA131E"/>
    <w:lvl w:ilvl="0" w:tplc="8928281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6E36B1F"/>
    <w:multiLevelType w:val="hybridMultilevel"/>
    <w:tmpl w:val="3E524754"/>
    <w:lvl w:ilvl="0" w:tplc="593EFBA2">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6C0B2B22"/>
    <w:multiLevelType w:val="hybridMultilevel"/>
    <w:tmpl w:val="75B054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A8C2DB1"/>
    <w:multiLevelType w:val="multilevel"/>
    <w:tmpl w:val="50BA6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94"/>
    <w:rsid w:val="00006474"/>
    <w:rsid w:val="000324D9"/>
    <w:rsid w:val="0004578E"/>
    <w:rsid w:val="00050A16"/>
    <w:rsid w:val="00053F58"/>
    <w:rsid w:val="0005513B"/>
    <w:rsid w:val="00055E2F"/>
    <w:rsid w:val="00072449"/>
    <w:rsid w:val="000740E9"/>
    <w:rsid w:val="00096557"/>
    <w:rsid w:val="0009656F"/>
    <w:rsid w:val="00097332"/>
    <w:rsid w:val="000C323B"/>
    <w:rsid w:val="000E2705"/>
    <w:rsid w:val="000E33D2"/>
    <w:rsid w:val="000F1DF3"/>
    <w:rsid w:val="001056C6"/>
    <w:rsid w:val="00110108"/>
    <w:rsid w:val="00120EA3"/>
    <w:rsid w:val="00121253"/>
    <w:rsid w:val="0013141E"/>
    <w:rsid w:val="001415D9"/>
    <w:rsid w:val="001457A5"/>
    <w:rsid w:val="00146B7C"/>
    <w:rsid w:val="00192E04"/>
    <w:rsid w:val="001A7F76"/>
    <w:rsid w:val="001C5664"/>
    <w:rsid w:val="001E46FA"/>
    <w:rsid w:val="00211961"/>
    <w:rsid w:val="00212E97"/>
    <w:rsid w:val="002313DC"/>
    <w:rsid w:val="0025137D"/>
    <w:rsid w:val="00266529"/>
    <w:rsid w:val="0027132F"/>
    <w:rsid w:val="002B01BF"/>
    <w:rsid w:val="00306219"/>
    <w:rsid w:val="00364F90"/>
    <w:rsid w:val="003A211E"/>
    <w:rsid w:val="003A5125"/>
    <w:rsid w:val="003C2938"/>
    <w:rsid w:val="003C3959"/>
    <w:rsid w:val="003C547D"/>
    <w:rsid w:val="003D5D0F"/>
    <w:rsid w:val="003D5E62"/>
    <w:rsid w:val="00405023"/>
    <w:rsid w:val="00434594"/>
    <w:rsid w:val="004558AF"/>
    <w:rsid w:val="00456D0E"/>
    <w:rsid w:val="00457B80"/>
    <w:rsid w:val="004656CA"/>
    <w:rsid w:val="00484481"/>
    <w:rsid w:val="00492E8A"/>
    <w:rsid w:val="00497642"/>
    <w:rsid w:val="004B31E9"/>
    <w:rsid w:val="004C0EA9"/>
    <w:rsid w:val="004D25D9"/>
    <w:rsid w:val="004D703E"/>
    <w:rsid w:val="004E2B7C"/>
    <w:rsid w:val="004E6D78"/>
    <w:rsid w:val="004E76F9"/>
    <w:rsid w:val="004F0316"/>
    <w:rsid w:val="004F2F8D"/>
    <w:rsid w:val="00500378"/>
    <w:rsid w:val="005150E2"/>
    <w:rsid w:val="0052229F"/>
    <w:rsid w:val="00564A79"/>
    <w:rsid w:val="005816A7"/>
    <w:rsid w:val="005824F1"/>
    <w:rsid w:val="00582FB4"/>
    <w:rsid w:val="00593E6C"/>
    <w:rsid w:val="005A6C07"/>
    <w:rsid w:val="005B0594"/>
    <w:rsid w:val="005B14C2"/>
    <w:rsid w:val="005C3DFF"/>
    <w:rsid w:val="005D3144"/>
    <w:rsid w:val="005D41D8"/>
    <w:rsid w:val="005D7433"/>
    <w:rsid w:val="005F24F9"/>
    <w:rsid w:val="005F4964"/>
    <w:rsid w:val="00613DDD"/>
    <w:rsid w:val="0062433A"/>
    <w:rsid w:val="006413DF"/>
    <w:rsid w:val="0066139D"/>
    <w:rsid w:val="00684BD0"/>
    <w:rsid w:val="0069054E"/>
    <w:rsid w:val="006B7E0A"/>
    <w:rsid w:val="006D06ED"/>
    <w:rsid w:val="00700E2B"/>
    <w:rsid w:val="0070461C"/>
    <w:rsid w:val="007148B7"/>
    <w:rsid w:val="007175EC"/>
    <w:rsid w:val="00737A4D"/>
    <w:rsid w:val="007548CF"/>
    <w:rsid w:val="00764FA5"/>
    <w:rsid w:val="00776EAB"/>
    <w:rsid w:val="007A54BD"/>
    <w:rsid w:val="007C12F8"/>
    <w:rsid w:val="007C1431"/>
    <w:rsid w:val="007E5C7A"/>
    <w:rsid w:val="007F1B63"/>
    <w:rsid w:val="0080045F"/>
    <w:rsid w:val="00800C84"/>
    <w:rsid w:val="00806216"/>
    <w:rsid w:val="00827530"/>
    <w:rsid w:val="00832AEE"/>
    <w:rsid w:val="0086094F"/>
    <w:rsid w:val="00870774"/>
    <w:rsid w:val="00872382"/>
    <w:rsid w:val="00874A82"/>
    <w:rsid w:val="00884B22"/>
    <w:rsid w:val="00885D26"/>
    <w:rsid w:val="00892464"/>
    <w:rsid w:val="00893B39"/>
    <w:rsid w:val="00896174"/>
    <w:rsid w:val="00897FDA"/>
    <w:rsid w:val="008C60E2"/>
    <w:rsid w:val="008D41C6"/>
    <w:rsid w:val="00900970"/>
    <w:rsid w:val="00901352"/>
    <w:rsid w:val="00904A0E"/>
    <w:rsid w:val="0094533D"/>
    <w:rsid w:val="00950396"/>
    <w:rsid w:val="00954A1B"/>
    <w:rsid w:val="00984FEA"/>
    <w:rsid w:val="00986C98"/>
    <w:rsid w:val="00990C48"/>
    <w:rsid w:val="009959F2"/>
    <w:rsid w:val="009A70B8"/>
    <w:rsid w:val="009B64C0"/>
    <w:rsid w:val="009E20FD"/>
    <w:rsid w:val="009F5988"/>
    <w:rsid w:val="009F5CA6"/>
    <w:rsid w:val="00A57420"/>
    <w:rsid w:val="00A57EF7"/>
    <w:rsid w:val="00A65C01"/>
    <w:rsid w:val="00A6685D"/>
    <w:rsid w:val="00A92976"/>
    <w:rsid w:val="00A9703E"/>
    <w:rsid w:val="00AA743D"/>
    <w:rsid w:val="00AD49E0"/>
    <w:rsid w:val="00AE3083"/>
    <w:rsid w:val="00AF2FC6"/>
    <w:rsid w:val="00B0014D"/>
    <w:rsid w:val="00B03E63"/>
    <w:rsid w:val="00B1087A"/>
    <w:rsid w:val="00B13101"/>
    <w:rsid w:val="00B32299"/>
    <w:rsid w:val="00B32831"/>
    <w:rsid w:val="00B358C2"/>
    <w:rsid w:val="00B41517"/>
    <w:rsid w:val="00B42DD1"/>
    <w:rsid w:val="00B42E59"/>
    <w:rsid w:val="00B44CAA"/>
    <w:rsid w:val="00B542FD"/>
    <w:rsid w:val="00B708EB"/>
    <w:rsid w:val="00BA0E35"/>
    <w:rsid w:val="00BB44A4"/>
    <w:rsid w:val="00BB6308"/>
    <w:rsid w:val="00BC24E2"/>
    <w:rsid w:val="00BF2603"/>
    <w:rsid w:val="00BF6668"/>
    <w:rsid w:val="00C15384"/>
    <w:rsid w:val="00C21F45"/>
    <w:rsid w:val="00C24CA1"/>
    <w:rsid w:val="00C31AA9"/>
    <w:rsid w:val="00C41594"/>
    <w:rsid w:val="00C54F2F"/>
    <w:rsid w:val="00C73E72"/>
    <w:rsid w:val="00C74C0E"/>
    <w:rsid w:val="00C87CC5"/>
    <w:rsid w:val="00CC0BE2"/>
    <w:rsid w:val="00CD281B"/>
    <w:rsid w:val="00CF2FCD"/>
    <w:rsid w:val="00D063E9"/>
    <w:rsid w:val="00D254ED"/>
    <w:rsid w:val="00D439DE"/>
    <w:rsid w:val="00D44D35"/>
    <w:rsid w:val="00D47B57"/>
    <w:rsid w:val="00D55341"/>
    <w:rsid w:val="00D6099F"/>
    <w:rsid w:val="00DA01F6"/>
    <w:rsid w:val="00DA24F8"/>
    <w:rsid w:val="00DB22F2"/>
    <w:rsid w:val="00DE4B27"/>
    <w:rsid w:val="00DE64FC"/>
    <w:rsid w:val="00DE77EF"/>
    <w:rsid w:val="00DE7F57"/>
    <w:rsid w:val="00DF26F8"/>
    <w:rsid w:val="00E42CB2"/>
    <w:rsid w:val="00E553FE"/>
    <w:rsid w:val="00E61E76"/>
    <w:rsid w:val="00E749D2"/>
    <w:rsid w:val="00E945EF"/>
    <w:rsid w:val="00EA3620"/>
    <w:rsid w:val="00EB595F"/>
    <w:rsid w:val="00EC11B8"/>
    <w:rsid w:val="00EC32F7"/>
    <w:rsid w:val="00ED13AE"/>
    <w:rsid w:val="00EE077D"/>
    <w:rsid w:val="00EE0FE8"/>
    <w:rsid w:val="00EE53A7"/>
    <w:rsid w:val="00EF2C9A"/>
    <w:rsid w:val="00EF3982"/>
    <w:rsid w:val="00F4193F"/>
    <w:rsid w:val="00F70016"/>
    <w:rsid w:val="00F723B2"/>
    <w:rsid w:val="00F91CAC"/>
    <w:rsid w:val="00FB61A4"/>
    <w:rsid w:val="00FC00AC"/>
    <w:rsid w:val="013361BC"/>
    <w:rsid w:val="01CBC91C"/>
    <w:rsid w:val="039C8353"/>
    <w:rsid w:val="03A4BCA9"/>
    <w:rsid w:val="048E4D0D"/>
    <w:rsid w:val="04A3521D"/>
    <w:rsid w:val="04B2EEC5"/>
    <w:rsid w:val="04BDDB40"/>
    <w:rsid w:val="0586334D"/>
    <w:rsid w:val="058CBF12"/>
    <w:rsid w:val="05FE4EDC"/>
    <w:rsid w:val="06ADB258"/>
    <w:rsid w:val="07015468"/>
    <w:rsid w:val="082C9BB6"/>
    <w:rsid w:val="0AC57D56"/>
    <w:rsid w:val="0AEAC023"/>
    <w:rsid w:val="0AF17421"/>
    <w:rsid w:val="0B32DE40"/>
    <w:rsid w:val="0B44419E"/>
    <w:rsid w:val="0B8A3EF6"/>
    <w:rsid w:val="0BCD3DA7"/>
    <w:rsid w:val="0D3AE196"/>
    <w:rsid w:val="0D715F3A"/>
    <w:rsid w:val="0D9803C8"/>
    <w:rsid w:val="0E036C74"/>
    <w:rsid w:val="0F151D21"/>
    <w:rsid w:val="0F39FB47"/>
    <w:rsid w:val="0FADE7F6"/>
    <w:rsid w:val="104D3E90"/>
    <w:rsid w:val="105B2063"/>
    <w:rsid w:val="10998B8D"/>
    <w:rsid w:val="11153D89"/>
    <w:rsid w:val="1140CEB2"/>
    <w:rsid w:val="11752242"/>
    <w:rsid w:val="133C2AB8"/>
    <w:rsid w:val="13B63E85"/>
    <w:rsid w:val="1406165C"/>
    <w:rsid w:val="145B7ED4"/>
    <w:rsid w:val="149C844C"/>
    <w:rsid w:val="15B9EAC2"/>
    <w:rsid w:val="1610822A"/>
    <w:rsid w:val="16BB521F"/>
    <w:rsid w:val="16BCB2E5"/>
    <w:rsid w:val="16C4D241"/>
    <w:rsid w:val="17D9E785"/>
    <w:rsid w:val="17DF06F1"/>
    <w:rsid w:val="1AFD4D80"/>
    <w:rsid w:val="1B551162"/>
    <w:rsid w:val="1BB03CD1"/>
    <w:rsid w:val="1BDEA6AC"/>
    <w:rsid w:val="1C444CE1"/>
    <w:rsid w:val="1C4AA5D5"/>
    <w:rsid w:val="1CD4FBD4"/>
    <w:rsid w:val="1CF81113"/>
    <w:rsid w:val="1DDE56DA"/>
    <w:rsid w:val="1ECDEBE8"/>
    <w:rsid w:val="1F35C7C4"/>
    <w:rsid w:val="201CD7D4"/>
    <w:rsid w:val="20519DB2"/>
    <w:rsid w:val="216BC4BB"/>
    <w:rsid w:val="21AAC75D"/>
    <w:rsid w:val="238406C9"/>
    <w:rsid w:val="2411BDE5"/>
    <w:rsid w:val="2459B3C9"/>
    <w:rsid w:val="24F6A2E6"/>
    <w:rsid w:val="256C55FD"/>
    <w:rsid w:val="263F9A85"/>
    <w:rsid w:val="27A455CA"/>
    <w:rsid w:val="27CF5B0E"/>
    <w:rsid w:val="281C0CB2"/>
    <w:rsid w:val="281E6997"/>
    <w:rsid w:val="28DCAA0A"/>
    <w:rsid w:val="28FFC2C3"/>
    <w:rsid w:val="298581C1"/>
    <w:rsid w:val="29E6B6DD"/>
    <w:rsid w:val="2A8500BC"/>
    <w:rsid w:val="2B39B036"/>
    <w:rsid w:val="2B691630"/>
    <w:rsid w:val="2CE16931"/>
    <w:rsid w:val="2CE923E6"/>
    <w:rsid w:val="2D047752"/>
    <w:rsid w:val="2D314203"/>
    <w:rsid w:val="2E438A28"/>
    <w:rsid w:val="2E601621"/>
    <w:rsid w:val="2EF0F46B"/>
    <w:rsid w:val="2F6546BC"/>
    <w:rsid w:val="2FBF75D0"/>
    <w:rsid w:val="3031FF7F"/>
    <w:rsid w:val="3095AE71"/>
    <w:rsid w:val="31242EDB"/>
    <w:rsid w:val="3155827B"/>
    <w:rsid w:val="331B8DD7"/>
    <w:rsid w:val="339F5497"/>
    <w:rsid w:val="33E9DB2C"/>
    <w:rsid w:val="348A9387"/>
    <w:rsid w:val="348E8F96"/>
    <w:rsid w:val="35671F95"/>
    <w:rsid w:val="3569F37A"/>
    <w:rsid w:val="35C2B5F1"/>
    <w:rsid w:val="36370747"/>
    <w:rsid w:val="36376BEE"/>
    <w:rsid w:val="3653943B"/>
    <w:rsid w:val="377CA5E2"/>
    <w:rsid w:val="3799FC24"/>
    <w:rsid w:val="38D2E7DC"/>
    <w:rsid w:val="39736D66"/>
    <w:rsid w:val="39AB1AF5"/>
    <w:rsid w:val="39D684E0"/>
    <w:rsid w:val="3AF1B5AF"/>
    <w:rsid w:val="3B09E0F2"/>
    <w:rsid w:val="3B1CFC1F"/>
    <w:rsid w:val="3B2C9409"/>
    <w:rsid w:val="3B83C2E9"/>
    <w:rsid w:val="3BEB074D"/>
    <w:rsid w:val="3C537B9C"/>
    <w:rsid w:val="3DD5B461"/>
    <w:rsid w:val="3F3AB939"/>
    <w:rsid w:val="3F478730"/>
    <w:rsid w:val="3F9CBBDC"/>
    <w:rsid w:val="4002630C"/>
    <w:rsid w:val="401A29A8"/>
    <w:rsid w:val="406547B5"/>
    <w:rsid w:val="4073288D"/>
    <w:rsid w:val="40F7D9EC"/>
    <w:rsid w:val="4112B1F8"/>
    <w:rsid w:val="41388C3D"/>
    <w:rsid w:val="419D374E"/>
    <w:rsid w:val="4287DDCB"/>
    <w:rsid w:val="42AA21A3"/>
    <w:rsid w:val="4328FACD"/>
    <w:rsid w:val="45856981"/>
    <w:rsid w:val="45C7D0BA"/>
    <w:rsid w:val="45DA3A81"/>
    <w:rsid w:val="469553C6"/>
    <w:rsid w:val="46BFE9CB"/>
    <w:rsid w:val="46E3DCAA"/>
    <w:rsid w:val="4843038D"/>
    <w:rsid w:val="4ABCEE3D"/>
    <w:rsid w:val="4B217115"/>
    <w:rsid w:val="4B707F9E"/>
    <w:rsid w:val="4BDEB569"/>
    <w:rsid w:val="4BE9FBF3"/>
    <w:rsid w:val="4C923C32"/>
    <w:rsid w:val="4CB1BD83"/>
    <w:rsid w:val="4D3096AD"/>
    <w:rsid w:val="4DEB7384"/>
    <w:rsid w:val="4DF3F787"/>
    <w:rsid w:val="4E57E2E7"/>
    <w:rsid w:val="4EC2E6EC"/>
    <w:rsid w:val="4F054292"/>
    <w:rsid w:val="4F47A9CB"/>
    <w:rsid w:val="509C8067"/>
    <w:rsid w:val="53483B0D"/>
    <w:rsid w:val="540648AF"/>
    <w:rsid w:val="54747E7A"/>
    <w:rsid w:val="547644E2"/>
    <w:rsid w:val="548D7406"/>
    <w:rsid w:val="55207D5F"/>
    <w:rsid w:val="576F962B"/>
    <w:rsid w:val="58849268"/>
    <w:rsid w:val="5A31FF9D"/>
    <w:rsid w:val="5B3569D0"/>
    <w:rsid w:val="5B879F87"/>
    <w:rsid w:val="5D585AF0"/>
    <w:rsid w:val="5D64359E"/>
    <w:rsid w:val="5DA4D9C3"/>
    <w:rsid w:val="5DE14BB4"/>
    <w:rsid w:val="5E781E4B"/>
    <w:rsid w:val="5EA18560"/>
    <w:rsid w:val="5F8A339F"/>
    <w:rsid w:val="5FF2FB5C"/>
    <w:rsid w:val="607A2D54"/>
    <w:rsid w:val="6085E31D"/>
    <w:rsid w:val="60ED50B5"/>
    <w:rsid w:val="61204284"/>
    <w:rsid w:val="62332126"/>
    <w:rsid w:val="627196E8"/>
    <w:rsid w:val="62AA726C"/>
    <w:rsid w:val="6383A1A4"/>
    <w:rsid w:val="64E7C571"/>
    <w:rsid w:val="65DBED0B"/>
    <w:rsid w:val="66038DB8"/>
    <w:rsid w:val="66143BAF"/>
    <w:rsid w:val="669B5C6E"/>
    <w:rsid w:val="670D50DF"/>
    <w:rsid w:val="67B29BC6"/>
    <w:rsid w:val="69BCFC01"/>
    <w:rsid w:val="6A038687"/>
    <w:rsid w:val="6A784817"/>
    <w:rsid w:val="6AB7AF60"/>
    <w:rsid w:val="6B7F0C49"/>
    <w:rsid w:val="6B87CDB5"/>
    <w:rsid w:val="6B8AF4E3"/>
    <w:rsid w:val="6C6359D2"/>
    <w:rsid w:val="6D57816C"/>
    <w:rsid w:val="6D5A43F3"/>
    <w:rsid w:val="6FAB9CA8"/>
    <w:rsid w:val="7003D38A"/>
    <w:rsid w:val="70FB5FBB"/>
    <w:rsid w:val="71168056"/>
    <w:rsid w:val="71CB727D"/>
    <w:rsid w:val="73367C1E"/>
    <w:rsid w:val="745C9968"/>
    <w:rsid w:val="75475AA2"/>
    <w:rsid w:val="75991C88"/>
    <w:rsid w:val="75F89C9A"/>
    <w:rsid w:val="7600247E"/>
    <w:rsid w:val="7769724F"/>
    <w:rsid w:val="77AB3778"/>
    <w:rsid w:val="77C69481"/>
    <w:rsid w:val="77D47654"/>
    <w:rsid w:val="780200B6"/>
    <w:rsid w:val="785215F6"/>
    <w:rsid w:val="785E26C9"/>
    <w:rsid w:val="788C533B"/>
    <w:rsid w:val="78C04BC1"/>
    <w:rsid w:val="78D5453E"/>
    <w:rsid w:val="78D7163E"/>
    <w:rsid w:val="7A17F0EE"/>
    <w:rsid w:val="7A405977"/>
    <w:rsid w:val="7A57BB6C"/>
    <w:rsid w:val="7A965967"/>
    <w:rsid w:val="7BB05B46"/>
    <w:rsid w:val="7C7918F5"/>
    <w:rsid w:val="7C9EFDD2"/>
    <w:rsid w:val="7CCAC1CC"/>
    <w:rsid w:val="7D1BA047"/>
    <w:rsid w:val="7DBA189B"/>
    <w:rsid w:val="7DCB04D1"/>
    <w:rsid w:val="7DE10600"/>
    <w:rsid w:val="7E57508F"/>
    <w:rsid w:val="7EA39C91"/>
    <w:rsid w:val="7F6178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8FE9"/>
  <w15:chartTrackingRefBased/>
  <w15:docId w15:val="{3EBBE569-044C-423E-B047-0720152E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594"/>
    <w:rPr>
      <w:rFonts w:eastAsiaTheme="minorEastAsia"/>
      <w:lang w:eastAsia="ja-JP"/>
    </w:rPr>
  </w:style>
  <w:style w:type="paragraph" w:styleId="Ttulo1">
    <w:name w:val="heading 1"/>
    <w:basedOn w:val="Normal"/>
    <w:next w:val="Normal"/>
    <w:link w:val="Ttulo1Car"/>
    <w:uiPriority w:val="9"/>
    <w:qFormat/>
    <w:rsid w:val="00C415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1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15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15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15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159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159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159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159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59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159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159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159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159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159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159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159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1594"/>
    <w:rPr>
      <w:rFonts w:eastAsiaTheme="majorEastAsia" w:cstheme="majorBidi"/>
      <w:color w:val="272727" w:themeColor="text1" w:themeTint="D8"/>
    </w:rPr>
  </w:style>
  <w:style w:type="paragraph" w:styleId="Ttulo">
    <w:name w:val="Title"/>
    <w:basedOn w:val="Normal"/>
    <w:next w:val="Normal"/>
    <w:link w:val="TtuloCar"/>
    <w:uiPriority w:val="10"/>
    <w:qFormat/>
    <w:rsid w:val="00C415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15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15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159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1594"/>
    <w:pPr>
      <w:spacing w:before="160"/>
      <w:jc w:val="center"/>
    </w:pPr>
    <w:rPr>
      <w:i/>
      <w:iCs/>
      <w:color w:val="404040" w:themeColor="text1" w:themeTint="BF"/>
    </w:rPr>
  </w:style>
  <w:style w:type="character" w:customStyle="1" w:styleId="CitaCar">
    <w:name w:val="Cita Car"/>
    <w:basedOn w:val="Fuentedeprrafopredeter"/>
    <w:link w:val="Cita"/>
    <w:uiPriority w:val="29"/>
    <w:rsid w:val="00C41594"/>
    <w:rPr>
      <w:i/>
      <w:iCs/>
      <w:color w:val="404040" w:themeColor="text1" w:themeTint="BF"/>
    </w:rPr>
  </w:style>
  <w:style w:type="paragraph" w:styleId="Prrafodelista">
    <w:name w:val="List Paragraph"/>
    <w:basedOn w:val="Normal"/>
    <w:uiPriority w:val="34"/>
    <w:qFormat/>
    <w:rsid w:val="00C41594"/>
    <w:pPr>
      <w:ind w:left="720"/>
      <w:contextualSpacing/>
    </w:pPr>
  </w:style>
  <w:style w:type="character" w:styleId="nfasisintenso">
    <w:name w:val="Intense Emphasis"/>
    <w:basedOn w:val="Fuentedeprrafopredeter"/>
    <w:uiPriority w:val="21"/>
    <w:qFormat/>
    <w:rsid w:val="00C41594"/>
    <w:rPr>
      <w:i/>
      <w:iCs/>
      <w:color w:val="0F4761" w:themeColor="accent1" w:themeShade="BF"/>
    </w:rPr>
  </w:style>
  <w:style w:type="paragraph" w:styleId="Citadestacada">
    <w:name w:val="Intense Quote"/>
    <w:basedOn w:val="Normal"/>
    <w:next w:val="Normal"/>
    <w:link w:val="CitadestacadaCar"/>
    <w:uiPriority w:val="30"/>
    <w:qFormat/>
    <w:rsid w:val="00C41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1594"/>
    <w:rPr>
      <w:i/>
      <w:iCs/>
      <w:color w:val="0F4761" w:themeColor="accent1" w:themeShade="BF"/>
    </w:rPr>
  </w:style>
  <w:style w:type="character" w:styleId="Referenciaintensa">
    <w:name w:val="Intense Reference"/>
    <w:basedOn w:val="Fuentedeprrafopredeter"/>
    <w:uiPriority w:val="32"/>
    <w:qFormat/>
    <w:rsid w:val="00C41594"/>
    <w:rPr>
      <w:b/>
      <w:bCs/>
      <w:smallCaps/>
      <w:color w:val="0F4761" w:themeColor="accent1" w:themeShade="BF"/>
      <w:spacing w:val="5"/>
    </w:rPr>
  </w:style>
  <w:style w:type="paragraph" w:styleId="Encabezado">
    <w:name w:val="header"/>
    <w:basedOn w:val="Normal"/>
    <w:link w:val="EncabezadoCar"/>
    <w:uiPriority w:val="99"/>
    <w:unhideWhenUsed/>
    <w:rsid w:val="00737A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7A4D"/>
    <w:rPr>
      <w:rFonts w:eastAsiaTheme="minorEastAsia"/>
      <w:lang w:eastAsia="ja-JP"/>
    </w:rPr>
  </w:style>
  <w:style w:type="paragraph" w:styleId="Piedepgina">
    <w:name w:val="footer"/>
    <w:basedOn w:val="Normal"/>
    <w:link w:val="PiedepginaCar"/>
    <w:uiPriority w:val="99"/>
    <w:unhideWhenUsed/>
    <w:rsid w:val="00737A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7A4D"/>
    <w:rPr>
      <w:rFonts w:eastAsiaTheme="minorEastAsia"/>
      <w:lang w:eastAsia="ja-JP"/>
    </w:rPr>
  </w:style>
  <w:style w:type="character" w:styleId="CdigoHTML">
    <w:name w:val="HTML Code"/>
    <w:basedOn w:val="Fuentedeprrafopredeter"/>
    <w:uiPriority w:val="99"/>
    <w:semiHidden/>
    <w:unhideWhenUsed/>
    <w:rsid w:val="00F723B2"/>
    <w:rPr>
      <w:rFonts w:ascii="Courier New" w:eastAsia="Times New Roman" w:hAnsi="Courier New" w:cs="Courier New"/>
      <w:sz w:val="20"/>
      <w:szCs w:val="20"/>
    </w:rPr>
  </w:style>
  <w:style w:type="character" w:customStyle="1" w:styleId="hljs-string">
    <w:name w:val="hljs-string"/>
    <w:basedOn w:val="Fuentedeprrafopredeter"/>
    <w:rsid w:val="001A7F76"/>
  </w:style>
  <w:style w:type="character" w:customStyle="1" w:styleId="hljs-builtin">
    <w:name w:val="hljs-built_in"/>
    <w:basedOn w:val="Fuentedeprrafopredeter"/>
    <w:rsid w:val="00BB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microsoft.com/office/2020/10/relationships/intelligence" Target="intelligence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87F9-AF72-4171-8871-0017EC01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2</Pages>
  <Words>2140</Words>
  <Characters>1177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XANDER CARDENAS BELTRAN</dc:creator>
  <cp:keywords/>
  <dc:description/>
  <cp:lastModifiedBy>SEBASTIÁN  CARDONA PARRA</cp:lastModifiedBy>
  <cp:revision>17</cp:revision>
  <dcterms:created xsi:type="dcterms:W3CDTF">2024-03-15T14:46:00Z</dcterms:created>
  <dcterms:modified xsi:type="dcterms:W3CDTF">2024-03-24T04:43:00Z</dcterms:modified>
</cp:coreProperties>
</file>